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C2A" w:rsidRDefault="009B69C1" w:rsidP="002A1529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3E2E5C" wp14:editId="2C855D62">
            <wp:simplePos x="0" y="0"/>
            <wp:positionH relativeFrom="column">
              <wp:posOffset>12065</wp:posOffset>
            </wp:positionH>
            <wp:positionV relativeFrom="paragraph">
              <wp:posOffset>9525</wp:posOffset>
            </wp:positionV>
            <wp:extent cx="898653" cy="526211"/>
            <wp:effectExtent l="19050" t="0" r="0" b="0"/>
            <wp:wrapNone/>
            <wp:docPr id="3" name="図 2" descr="折鶴３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折鶴３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653" cy="526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135C49E7" wp14:editId="568BD977">
            <wp:simplePos x="0" y="0"/>
            <wp:positionH relativeFrom="column">
              <wp:posOffset>5857240</wp:posOffset>
            </wp:positionH>
            <wp:positionV relativeFrom="paragraph">
              <wp:posOffset>9525</wp:posOffset>
            </wp:positionV>
            <wp:extent cx="908158" cy="612475"/>
            <wp:effectExtent l="19050" t="0" r="6242" b="0"/>
            <wp:wrapNone/>
            <wp:docPr id="1" name="図 0" descr="折鶴２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折鶴２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158" cy="61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3E13" w:rsidRDefault="00843E13" w:rsidP="002A1529">
      <w:pPr>
        <w:jc w:val="center"/>
      </w:pPr>
    </w:p>
    <w:p w:rsidR="002A1529" w:rsidRDefault="00843E13" w:rsidP="002A15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E228D0F" wp14:editId="1E8A68B2">
                <wp:simplePos x="0" y="0"/>
                <wp:positionH relativeFrom="column">
                  <wp:posOffset>12065</wp:posOffset>
                </wp:positionH>
                <wp:positionV relativeFrom="paragraph">
                  <wp:posOffset>569595</wp:posOffset>
                </wp:positionV>
                <wp:extent cx="2915285" cy="1697355"/>
                <wp:effectExtent l="2540" t="0" r="0" b="0"/>
                <wp:wrapNone/>
                <wp:docPr id="139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169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D80" w:rsidRPr="00250F0A" w:rsidRDefault="00A748CB" w:rsidP="005146EB">
                            <w:pPr>
                              <w:rPr>
                                <w:rFonts w:ascii="HGPｺﾞｼｯｸE" w:eastAsia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24"/>
                                <w:szCs w:val="24"/>
                              </w:rPr>
                              <w:t>☆</w:t>
                            </w:r>
                            <w:r w:rsidR="005146EB" w:rsidRPr="00250F0A">
                              <w:rPr>
                                <w:rFonts w:ascii="HGPｺﾞｼｯｸE" w:eastAsia="HGPｺﾞｼｯｸE" w:hint="eastAsia"/>
                                <w:sz w:val="24"/>
                                <w:szCs w:val="24"/>
                              </w:rPr>
                              <w:t>準備するもの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24"/>
                                <w:szCs w:val="24"/>
                              </w:rPr>
                              <w:t>☆</w:t>
                            </w:r>
                          </w:p>
                          <w:p w:rsidR="005146EB" w:rsidRPr="00A44367" w:rsidRDefault="00D90D42" w:rsidP="00A44367">
                            <w:pPr>
                              <w:ind w:left="191" w:hangingChars="106" w:hanging="19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5146EB" w:rsidRPr="00A443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折鶴</w:t>
                            </w:r>
                            <w:r w:rsidR="005146EB" w:rsidRPr="00A443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00</w:t>
                            </w:r>
                            <w:r w:rsidR="005146EB" w:rsidRPr="00A443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羽</w:t>
                            </w:r>
                            <w:r w:rsidR="002460B7" w:rsidRPr="00A443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2460B7" w:rsidRPr="00A44367">
                              <w:rPr>
                                <w:rFonts w:ascii="ＭＳ 明朝" w:hint="eastAsia"/>
                                <w:sz w:val="18"/>
                                <w:szCs w:val="18"/>
                              </w:rPr>
                              <w:t>くちばしまで折り、羽根は広げない</w:t>
                            </w:r>
                            <w:r w:rsidR="002460B7" w:rsidRPr="00A443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5146EB" w:rsidRPr="00A44367" w:rsidRDefault="005146EB" w:rsidP="00A44367">
                            <w:pPr>
                              <w:ind w:left="191" w:hangingChars="106" w:hanging="191"/>
                              <w:rPr>
                                <w:sz w:val="18"/>
                                <w:szCs w:val="18"/>
                              </w:rPr>
                            </w:pPr>
                            <w:r w:rsidRPr="00A443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糸（タコ糸など丈夫な物。通常の縫い糸でも</w:t>
                            </w:r>
                            <w:r w:rsidRPr="00A443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A443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まとめれば可）</w:t>
                            </w:r>
                            <w:r w:rsidR="00A44367" w:rsidRPr="00A443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  <w:p w:rsidR="005146EB" w:rsidRPr="00A44367" w:rsidRDefault="005146EB" w:rsidP="005146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443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縫い針</w:t>
                            </w:r>
                          </w:p>
                          <w:p w:rsidR="005146EB" w:rsidRPr="00A44367" w:rsidRDefault="005146EB" w:rsidP="00A44367">
                            <w:pPr>
                              <w:ind w:left="191" w:hangingChars="106" w:hanging="191"/>
                              <w:rPr>
                                <w:sz w:val="18"/>
                                <w:szCs w:val="18"/>
                              </w:rPr>
                            </w:pPr>
                            <w:r w:rsidRPr="00A443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ボタン（ストッパーとして使えるなら，ボタン以外でも可）</w:t>
                            </w:r>
                          </w:p>
                          <w:p w:rsidR="005146EB" w:rsidRDefault="005146EB" w:rsidP="00A44367">
                            <w:pPr>
                              <w:ind w:left="191" w:hangingChars="106" w:hanging="191"/>
                              <w:rPr>
                                <w:sz w:val="18"/>
                                <w:szCs w:val="18"/>
                              </w:rPr>
                            </w:pPr>
                            <w:r w:rsidRPr="00A443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カーテンリング（丈夫で輪っか状のものなら別のものでも可）</w:t>
                            </w:r>
                          </w:p>
                          <w:p w:rsidR="0051246E" w:rsidRDefault="0051246E" w:rsidP="00A44367">
                            <w:pPr>
                              <w:ind w:left="191" w:hangingChars="106" w:hanging="19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リボン（無くても可）</w:t>
                            </w:r>
                          </w:p>
                          <w:p w:rsidR="0051246E" w:rsidRPr="00A44367" w:rsidRDefault="0051246E" w:rsidP="00A44367">
                            <w:pPr>
                              <w:ind w:left="191" w:hangingChars="106" w:hanging="19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短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228D0F" id="_x0000_t202" coordsize="21600,21600" o:spt="202" path="m,l,21600r21600,l21600,xe">
                <v:stroke joinstyle="miter"/>
                <v:path gradientshapeok="t" o:connecttype="rect"/>
              </v:shapetype>
              <v:shape id="Text Box 144" o:spid="_x0000_s1026" type="#_x0000_t202" style="position:absolute;left:0;text-align:left;margin-left:.95pt;margin-top:44.85pt;width:229.55pt;height:133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87+uAIAALw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" filled="f" stroked="f">
                <v:textbox inset="5.85pt,.7pt,5.85pt,.7pt">
                  <w:txbxContent>
                    <w:p w:rsidR="00704D80" w:rsidRPr="00250F0A" w:rsidRDefault="00A748CB" w:rsidP="005146EB">
                      <w:pPr>
                        <w:rPr>
                          <w:rFonts w:ascii="HGPｺﾞｼｯｸE" w:eastAsia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int="eastAsia"/>
                          <w:sz w:val="24"/>
                          <w:szCs w:val="24"/>
                        </w:rPr>
                        <w:t>☆</w:t>
                      </w:r>
                      <w:r w:rsidR="005146EB" w:rsidRPr="00250F0A">
                        <w:rPr>
                          <w:rFonts w:ascii="HGPｺﾞｼｯｸE" w:eastAsia="HGPｺﾞｼｯｸE" w:hint="eastAsia"/>
                          <w:sz w:val="24"/>
                          <w:szCs w:val="24"/>
                        </w:rPr>
                        <w:t>準備するもの</w:t>
                      </w:r>
                      <w:r>
                        <w:rPr>
                          <w:rFonts w:ascii="HGPｺﾞｼｯｸE" w:eastAsia="HGPｺﾞｼｯｸE" w:hint="eastAsia"/>
                          <w:sz w:val="24"/>
                          <w:szCs w:val="24"/>
                        </w:rPr>
                        <w:t>☆</w:t>
                      </w:r>
                    </w:p>
                    <w:p w:rsidR="005146EB" w:rsidRPr="00A44367" w:rsidRDefault="00D90D42" w:rsidP="00A44367">
                      <w:pPr>
                        <w:ind w:left="191" w:hangingChars="106" w:hanging="191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="005146EB" w:rsidRPr="00A44367">
                        <w:rPr>
                          <w:rFonts w:hint="eastAsia"/>
                          <w:sz w:val="18"/>
                          <w:szCs w:val="18"/>
                        </w:rPr>
                        <w:t>折鶴</w:t>
                      </w:r>
                      <w:r w:rsidR="005146EB" w:rsidRPr="00A44367">
                        <w:rPr>
                          <w:rFonts w:hint="eastAsia"/>
                          <w:sz w:val="18"/>
                          <w:szCs w:val="18"/>
                        </w:rPr>
                        <w:t>1000</w:t>
                      </w:r>
                      <w:r w:rsidR="005146EB" w:rsidRPr="00A44367">
                        <w:rPr>
                          <w:rFonts w:hint="eastAsia"/>
                          <w:sz w:val="18"/>
                          <w:szCs w:val="18"/>
                        </w:rPr>
                        <w:t>羽</w:t>
                      </w:r>
                      <w:r w:rsidR="002460B7" w:rsidRPr="00A44367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="002460B7" w:rsidRPr="00A44367">
                        <w:rPr>
                          <w:rFonts w:ascii="ＭＳ 明朝" w:hint="eastAsia"/>
                          <w:sz w:val="18"/>
                          <w:szCs w:val="18"/>
                        </w:rPr>
                        <w:t>くちばしまで折り、羽根は広げない</w:t>
                      </w:r>
                      <w:r w:rsidR="002460B7" w:rsidRPr="00A44367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:rsidR="005146EB" w:rsidRPr="00A44367" w:rsidRDefault="005146EB" w:rsidP="00A44367">
                      <w:pPr>
                        <w:ind w:left="191" w:hangingChars="106" w:hanging="191"/>
                        <w:rPr>
                          <w:sz w:val="18"/>
                          <w:szCs w:val="18"/>
                        </w:rPr>
                      </w:pPr>
                      <w:r w:rsidRPr="00A44367">
                        <w:rPr>
                          <w:rFonts w:hint="eastAsia"/>
                          <w:sz w:val="18"/>
                          <w:szCs w:val="18"/>
                        </w:rPr>
                        <w:t>・糸（タコ糸など丈夫な物。通常の縫い糸でも</w:t>
                      </w:r>
                      <w:r w:rsidRPr="00A44367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Pr="00A44367">
                        <w:rPr>
                          <w:rFonts w:hint="eastAsia"/>
                          <w:sz w:val="18"/>
                          <w:szCs w:val="18"/>
                        </w:rPr>
                        <w:t>本まとめれば可）</w:t>
                      </w:r>
                      <w:r w:rsidR="00A44367" w:rsidRPr="00A44367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</w:p>
                    <w:p w:rsidR="005146EB" w:rsidRPr="00A44367" w:rsidRDefault="005146EB" w:rsidP="005146EB">
                      <w:pPr>
                        <w:rPr>
                          <w:sz w:val="18"/>
                          <w:szCs w:val="18"/>
                        </w:rPr>
                      </w:pPr>
                      <w:r w:rsidRPr="00A44367">
                        <w:rPr>
                          <w:rFonts w:hint="eastAsia"/>
                          <w:sz w:val="18"/>
                          <w:szCs w:val="18"/>
                        </w:rPr>
                        <w:t>・縫い針</w:t>
                      </w:r>
                    </w:p>
                    <w:p w:rsidR="005146EB" w:rsidRPr="00A44367" w:rsidRDefault="005146EB" w:rsidP="00A44367">
                      <w:pPr>
                        <w:ind w:left="191" w:hangingChars="106" w:hanging="191"/>
                        <w:rPr>
                          <w:sz w:val="18"/>
                          <w:szCs w:val="18"/>
                        </w:rPr>
                      </w:pPr>
                      <w:r w:rsidRPr="00A44367">
                        <w:rPr>
                          <w:rFonts w:hint="eastAsia"/>
                          <w:sz w:val="18"/>
                          <w:szCs w:val="18"/>
                        </w:rPr>
                        <w:t>・ボタン（ストッパーとして使えるなら，ボタン以外でも可）</w:t>
                      </w:r>
                    </w:p>
                    <w:p w:rsidR="005146EB" w:rsidRDefault="005146EB" w:rsidP="00A44367">
                      <w:pPr>
                        <w:ind w:left="191" w:hangingChars="106" w:hanging="191"/>
                        <w:rPr>
                          <w:sz w:val="18"/>
                          <w:szCs w:val="18"/>
                        </w:rPr>
                      </w:pPr>
                      <w:r w:rsidRPr="00A44367">
                        <w:rPr>
                          <w:rFonts w:hint="eastAsia"/>
                          <w:sz w:val="18"/>
                          <w:szCs w:val="18"/>
                        </w:rPr>
                        <w:t>・カーテンリング（丈夫で輪っか状のものなら別のものでも可）</w:t>
                      </w:r>
                    </w:p>
                    <w:p w:rsidR="0051246E" w:rsidRDefault="0051246E" w:rsidP="00A44367">
                      <w:pPr>
                        <w:ind w:left="191" w:hangingChars="106" w:hanging="191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・リボン（無くても可）</w:t>
                      </w:r>
                    </w:p>
                    <w:p w:rsidR="0051246E" w:rsidRPr="00A44367" w:rsidRDefault="0051246E" w:rsidP="00A44367">
                      <w:pPr>
                        <w:ind w:left="191" w:hangingChars="106" w:hanging="191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・短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DF2BE3" wp14:editId="12A37849">
                <wp:simplePos x="0" y="0"/>
                <wp:positionH relativeFrom="column">
                  <wp:posOffset>3399155</wp:posOffset>
                </wp:positionH>
                <wp:positionV relativeFrom="paragraph">
                  <wp:posOffset>471805</wp:posOffset>
                </wp:positionV>
                <wp:extent cx="2978150" cy="1905000"/>
                <wp:effectExtent l="0" t="0" r="12700" b="19050"/>
                <wp:wrapNone/>
                <wp:docPr id="138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0" cy="190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04D80" w:rsidRDefault="00704D80" w:rsidP="00704D80">
                            <w:pPr>
                              <w:ind w:left="191" w:hangingChars="106" w:hanging="19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糸の本数と長さ</w:t>
                            </w:r>
                          </w:p>
                          <w:p w:rsidR="00B42CB6" w:rsidRDefault="00704D80" w:rsidP="00B42CB6">
                            <w:pPr>
                              <w:ind w:left="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数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につ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羽をつなぐ場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</w:t>
                            </w:r>
                          </w:p>
                          <w:p w:rsidR="00704D80" w:rsidRDefault="00B42CB6" w:rsidP="00B42CB6">
                            <w:pPr>
                              <w:ind w:left="56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につ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羽をつなぐ場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</w:t>
                            </w:r>
                          </w:p>
                          <w:p w:rsidR="00B42CB6" w:rsidRDefault="00B42CB6" w:rsidP="00B42C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42CB6" w:rsidRDefault="00B42CB6" w:rsidP="00B42C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糸の長さ：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7.5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㎝角折り紙</w:t>
                            </w:r>
                          </w:p>
                          <w:p w:rsidR="00B42CB6" w:rsidRDefault="00B42CB6" w:rsidP="00B42CB6">
                            <w:pPr>
                              <w:ind w:leftChars="540" w:left="113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羽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の場合　一本＝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㎝</w:t>
                            </w:r>
                          </w:p>
                          <w:p w:rsidR="00B42CB6" w:rsidRDefault="00B42CB6" w:rsidP="00B42CB6">
                            <w:pPr>
                              <w:ind w:leftChars="540" w:left="113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羽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の場合　一本＝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1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㎝</w:t>
                            </w:r>
                          </w:p>
                          <w:p w:rsidR="00B42CB6" w:rsidRDefault="00B42CB6" w:rsidP="00B42CB6">
                            <w:pPr>
                              <w:ind w:leftChars="540" w:left="113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42CB6" w:rsidRDefault="00B42CB6" w:rsidP="00B42CB6">
                            <w:pPr>
                              <w:ind w:leftChars="453" w:left="95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="002460B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5</w:t>
                            </w:r>
                            <w:r w:rsidR="002460B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㎝角折り紙</w:t>
                            </w:r>
                          </w:p>
                          <w:p w:rsidR="002460B7" w:rsidRDefault="002460B7" w:rsidP="002460B7">
                            <w:pPr>
                              <w:ind w:leftChars="540" w:left="113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羽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の場合　一本＝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㎝</w:t>
                            </w:r>
                          </w:p>
                          <w:p w:rsidR="002460B7" w:rsidRPr="005146EB" w:rsidRDefault="002460B7" w:rsidP="002460B7">
                            <w:pPr>
                              <w:ind w:leftChars="540" w:left="113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羽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の場合　一本＝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1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DF2BE3" id="AutoShape 145" o:spid="_x0000_s1027" style="position:absolute;left:0;text-align:left;margin-left:267.65pt;margin-top:37.15pt;width:234.5pt;height:150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ARlAIAADQ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" filled="f" strokeweight=".5pt">
                <v:textbox inset="5.85pt,.7pt,5.85pt,.7pt">
                  <w:txbxContent>
                    <w:p w:rsidR="00704D80" w:rsidRDefault="00704D80" w:rsidP="00704D80">
                      <w:pPr>
                        <w:ind w:left="191" w:hangingChars="106" w:hanging="191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糸の本数と長さ</w:t>
                      </w:r>
                    </w:p>
                    <w:p w:rsidR="00B42CB6" w:rsidRDefault="00704D80" w:rsidP="00B42CB6">
                      <w:pPr>
                        <w:ind w:left="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本数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本につ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羽をつなぐ場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5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本</w:t>
                      </w:r>
                    </w:p>
                    <w:p w:rsidR="00704D80" w:rsidRDefault="00B42CB6" w:rsidP="00B42CB6">
                      <w:pPr>
                        <w:ind w:left="56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本につ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5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羽をつなぐ場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本</w:t>
                      </w:r>
                    </w:p>
                    <w:p w:rsidR="00B42CB6" w:rsidRDefault="00B42CB6" w:rsidP="00B42CB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42CB6" w:rsidRDefault="00B42CB6" w:rsidP="00B42C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糸の長さ：●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7.5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㎝角折り紙</w:t>
                      </w:r>
                    </w:p>
                    <w:p w:rsidR="00B42CB6" w:rsidRDefault="00B42CB6" w:rsidP="00B42CB6">
                      <w:pPr>
                        <w:ind w:leftChars="540" w:left="113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4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羽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5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本の場合　一本＝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9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㎝</w:t>
                      </w:r>
                    </w:p>
                    <w:p w:rsidR="00B42CB6" w:rsidRDefault="00B42CB6" w:rsidP="00B42CB6">
                      <w:pPr>
                        <w:ind w:leftChars="540" w:left="113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5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羽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本の場合　一本＝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1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㎝</w:t>
                      </w:r>
                    </w:p>
                    <w:p w:rsidR="00B42CB6" w:rsidRDefault="00B42CB6" w:rsidP="00B42CB6">
                      <w:pPr>
                        <w:ind w:leftChars="540" w:left="1134"/>
                        <w:rPr>
                          <w:sz w:val="18"/>
                          <w:szCs w:val="18"/>
                        </w:rPr>
                      </w:pPr>
                    </w:p>
                    <w:p w:rsidR="00B42CB6" w:rsidRDefault="00B42CB6" w:rsidP="00B42CB6">
                      <w:pPr>
                        <w:ind w:leftChars="453" w:left="951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●</w:t>
                      </w:r>
                      <w:r w:rsidR="002460B7">
                        <w:rPr>
                          <w:rFonts w:hint="eastAsia"/>
                          <w:sz w:val="18"/>
                          <w:szCs w:val="18"/>
                        </w:rPr>
                        <w:t>15</w:t>
                      </w:r>
                      <w:r w:rsidR="002460B7">
                        <w:rPr>
                          <w:rFonts w:hint="eastAsia"/>
                          <w:sz w:val="18"/>
                          <w:szCs w:val="18"/>
                        </w:rPr>
                        <w:t>㎝角折り紙</w:t>
                      </w:r>
                    </w:p>
                    <w:p w:rsidR="002460B7" w:rsidRDefault="002460B7" w:rsidP="002460B7">
                      <w:pPr>
                        <w:ind w:leftChars="540" w:left="113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羽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5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本の場合　一本＝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9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㎝</w:t>
                      </w:r>
                    </w:p>
                    <w:p w:rsidR="002460B7" w:rsidRPr="005146EB" w:rsidRDefault="002460B7" w:rsidP="002460B7">
                      <w:pPr>
                        <w:ind w:leftChars="540" w:left="113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25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羽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本の場合　一本＝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1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㎝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3DF9FA9" wp14:editId="34FCBB7C">
                <wp:extent cx="5143500" cy="219075"/>
                <wp:effectExtent l="0" t="0" r="0" b="0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43500" cy="2190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3E13" w:rsidRDefault="00843E13" w:rsidP="00843E1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千羽鶴に挑戦してみよう!!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31214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DF9FA9" id="WordArt 1" o:spid="_x0000_s1028" type="#_x0000_t202" style="width:40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" filled="f" stroked="f">
                <o:lock v:ext="edit" shapetype="t"/>
                <v:textbox style="mso-fit-shape-to-text:t">
                  <w:txbxContent>
                    <w:p w:rsidR="00843E13" w:rsidRDefault="00843E13" w:rsidP="00843E1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千羽鶴に挑戦してみよう!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04D80" w:rsidRDefault="00704D80" w:rsidP="002A1529">
      <w:pPr>
        <w:jc w:val="center"/>
      </w:pPr>
    </w:p>
    <w:p w:rsidR="00AA0B32" w:rsidRDefault="00AA0B32" w:rsidP="00AA0B32">
      <w:pPr>
        <w:tabs>
          <w:tab w:val="left" w:pos="2590"/>
        </w:tabs>
        <w:spacing w:line="0" w:lineRule="atLeast"/>
        <w:rPr>
          <w:rFonts w:ascii="ＭＳ 明朝"/>
          <w:szCs w:val="21"/>
        </w:rPr>
      </w:pPr>
    </w:p>
    <w:p w:rsidR="00704D80" w:rsidRDefault="00704D80" w:rsidP="00AA0B32">
      <w:pPr>
        <w:tabs>
          <w:tab w:val="left" w:pos="2590"/>
        </w:tabs>
        <w:spacing w:line="0" w:lineRule="atLeast"/>
        <w:rPr>
          <w:rFonts w:ascii="ＭＳ 明朝"/>
          <w:szCs w:val="21"/>
        </w:rPr>
      </w:pPr>
    </w:p>
    <w:p w:rsidR="00704D80" w:rsidRDefault="00704D80" w:rsidP="00AA0B32">
      <w:pPr>
        <w:tabs>
          <w:tab w:val="left" w:pos="2590"/>
        </w:tabs>
        <w:spacing w:line="0" w:lineRule="atLeast"/>
        <w:rPr>
          <w:rFonts w:ascii="ＭＳ 明朝"/>
          <w:szCs w:val="21"/>
        </w:rPr>
      </w:pPr>
    </w:p>
    <w:p w:rsidR="00704D80" w:rsidRDefault="00704D80" w:rsidP="00AA0B32">
      <w:pPr>
        <w:tabs>
          <w:tab w:val="left" w:pos="2590"/>
        </w:tabs>
        <w:spacing w:line="0" w:lineRule="atLeast"/>
        <w:rPr>
          <w:rFonts w:ascii="ＭＳ 明朝"/>
          <w:szCs w:val="21"/>
        </w:rPr>
      </w:pPr>
    </w:p>
    <w:p w:rsidR="00704D80" w:rsidRDefault="00704D80" w:rsidP="00AA0B32">
      <w:pPr>
        <w:tabs>
          <w:tab w:val="left" w:pos="2590"/>
        </w:tabs>
        <w:spacing w:line="0" w:lineRule="atLeast"/>
        <w:rPr>
          <w:rFonts w:ascii="ＭＳ 明朝"/>
          <w:szCs w:val="21"/>
        </w:rPr>
      </w:pPr>
    </w:p>
    <w:p w:rsidR="00704D80" w:rsidRDefault="00704D80" w:rsidP="00AA0B32">
      <w:pPr>
        <w:tabs>
          <w:tab w:val="left" w:pos="2590"/>
        </w:tabs>
        <w:spacing w:line="0" w:lineRule="atLeast"/>
        <w:rPr>
          <w:rFonts w:ascii="ＭＳ 明朝"/>
          <w:szCs w:val="21"/>
        </w:rPr>
      </w:pPr>
    </w:p>
    <w:p w:rsidR="00704D80" w:rsidRDefault="00704D80" w:rsidP="00AA0B32">
      <w:pPr>
        <w:tabs>
          <w:tab w:val="left" w:pos="2590"/>
        </w:tabs>
        <w:spacing w:line="0" w:lineRule="atLeast"/>
        <w:rPr>
          <w:rFonts w:ascii="ＭＳ 明朝"/>
          <w:szCs w:val="21"/>
        </w:rPr>
      </w:pPr>
    </w:p>
    <w:p w:rsidR="00704D80" w:rsidRDefault="00704D80" w:rsidP="00AA0B32">
      <w:pPr>
        <w:tabs>
          <w:tab w:val="left" w:pos="2590"/>
        </w:tabs>
        <w:spacing w:line="0" w:lineRule="atLeast"/>
        <w:rPr>
          <w:rFonts w:ascii="ＭＳ 明朝"/>
          <w:szCs w:val="21"/>
        </w:rPr>
      </w:pPr>
    </w:p>
    <w:p w:rsidR="00704D80" w:rsidRDefault="00704D80" w:rsidP="00AA0B32">
      <w:pPr>
        <w:tabs>
          <w:tab w:val="left" w:pos="2590"/>
        </w:tabs>
        <w:spacing w:line="0" w:lineRule="atLeast"/>
        <w:rPr>
          <w:rFonts w:ascii="ＭＳ 明朝"/>
          <w:szCs w:val="21"/>
        </w:rPr>
      </w:pPr>
    </w:p>
    <w:p w:rsidR="00250F0A" w:rsidRPr="000B663D" w:rsidRDefault="009B69C1" w:rsidP="00AA0B32">
      <w:pPr>
        <w:tabs>
          <w:tab w:val="left" w:pos="2590"/>
        </w:tabs>
        <w:spacing w:line="0" w:lineRule="atLeast"/>
        <w:rPr>
          <w:rFonts w:ascii="ＭＳ 明朝"/>
          <w:szCs w:val="21"/>
        </w:rPr>
      </w:pPr>
      <w:r>
        <w:rPr>
          <w:rFonts w:asci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50165</wp:posOffset>
                </wp:positionV>
                <wp:extent cx="7539355" cy="8255"/>
                <wp:effectExtent l="9525" t="12700" r="13970" b="7620"/>
                <wp:wrapNone/>
                <wp:docPr id="137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935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F210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6" o:spid="_x0000_s1026" type="#_x0000_t32" style="position:absolute;left:0;text-align:left;margin-left:-36pt;margin-top:3.95pt;width:593.65pt;height: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">
                <v:stroke dashstyle="dash"/>
              </v:shape>
            </w:pict>
          </mc:Fallback>
        </mc:AlternateContent>
      </w:r>
    </w:p>
    <w:p w:rsidR="00AA0B32" w:rsidRPr="00250F0A" w:rsidRDefault="00250F0A" w:rsidP="00250F0A">
      <w:pPr>
        <w:spacing w:line="0" w:lineRule="atLeast"/>
        <w:rPr>
          <w:rFonts w:ascii="HGPｺﾞｼｯｸE" w:eastAsia="HGPｺﾞｼｯｸE"/>
          <w:sz w:val="24"/>
          <w:szCs w:val="24"/>
        </w:rPr>
      </w:pPr>
      <w:r w:rsidRPr="00250F0A">
        <w:rPr>
          <w:rFonts w:ascii="HGPｺﾞｼｯｸE" w:eastAsia="HGPｺﾞｼｯｸE" w:hint="eastAsia"/>
          <w:sz w:val="24"/>
          <w:szCs w:val="24"/>
        </w:rPr>
        <w:t>☆</w:t>
      </w:r>
      <w:r w:rsidR="000F0907" w:rsidRPr="00250F0A">
        <w:rPr>
          <w:rFonts w:ascii="HGPｺﾞｼｯｸE" w:eastAsia="HGPｺﾞｼｯｸE" w:hint="eastAsia"/>
          <w:sz w:val="24"/>
          <w:szCs w:val="24"/>
        </w:rPr>
        <w:t>作り方</w:t>
      </w:r>
      <w:r w:rsidR="00F63B3A" w:rsidRPr="00250F0A">
        <w:rPr>
          <w:rFonts w:ascii="HGPｺﾞｼｯｸE" w:eastAsia="HGPｺﾞｼｯｸE" w:hint="eastAsia"/>
          <w:sz w:val="24"/>
          <w:szCs w:val="24"/>
        </w:rPr>
        <w:t>（7.5㎝角20本の場合）</w:t>
      </w:r>
      <w:r w:rsidRPr="00250F0A">
        <w:rPr>
          <w:rFonts w:ascii="HGPｺﾞｼｯｸE" w:eastAsia="HGPｺﾞｼｯｸE" w:hint="eastAsia"/>
          <w:sz w:val="24"/>
          <w:szCs w:val="24"/>
        </w:rPr>
        <w:t>☆</w:t>
      </w:r>
    </w:p>
    <w:p w:rsidR="00AA0B32" w:rsidRDefault="000F0907" w:rsidP="00BC635E">
      <w:pPr>
        <w:spacing w:line="0" w:lineRule="atLeast"/>
        <w:ind w:firstLineChars="200" w:firstLine="42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１．約</w:t>
      </w:r>
      <w:r w:rsidRPr="00430BAE">
        <w:rPr>
          <w:szCs w:val="21"/>
        </w:rPr>
        <w:t>110</w:t>
      </w:r>
      <w:r>
        <w:rPr>
          <w:rFonts w:ascii="ＭＳ 明朝" w:hint="eastAsia"/>
          <w:szCs w:val="21"/>
        </w:rPr>
        <w:t>㎝に切った糸を用意し，縫い針に通す。</w:t>
      </w:r>
    </w:p>
    <w:p w:rsidR="000F0907" w:rsidRDefault="009B69C1" w:rsidP="00AA0B32">
      <w:pPr>
        <w:spacing w:line="0" w:lineRule="atLeast"/>
        <w:rPr>
          <w:rFonts w:ascii="ＭＳ 明朝"/>
          <w:szCs w:val="21"/>
        </w:rPr>
      </w:pPr>
      <w:r>
        <w:rPr>
          <w:rFonts w:asci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47625</wp:posOffset>
                </wp:positionV>
                <wp:extent cx="1525905" cy="349885"/>
                <wp:effectExtent l="0" t="1270" r="1905" b="1270"/>
                <wp:wrapNone/>
                <wp:docPr id="136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B32" w:rsidRPr="00A85C9E" w:rsidRDefault="00593F81" w:rsidP="00AA0B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85C9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ストッパーとなるボタン等を取りつけ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29" type="#_x0000_t202" style="position:absolute;margin-left:44.7pt;margin-top:3.75pt;width:120.15pt;height:27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" filled="f" stroked="f">
                <v:textbox inset="5.85pt,.7pt,5.85pt,.7pt">
                  <w:txbxContent>
                    <w:p w:rsidR="00AA0B32" w:rsidRPr="00A85C9E" w:rsidRDefault="00593F81" w:rsidP="00AA0B32">
                      <w:pPr>
                        <w:rPr>
                          <w:sz w:val="18"/>
                          <w:szCs w:val="18"/>
                        </w:rPr>
                      </w:pPr>
                      <w:r w:rsidRPr="00A85C9E">
                        <w:rPr>
                          <w:rFonts w:hint="eastAsia"/>
                          <w:sz w:val="18"/>
                          <w:szCs w:val="18"/>
                        </w:rPr>
                        <w:t>ストッパーとなるボタン等を取りつけ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8890</wp:posOffset>
                </wp:positionV>
                <wp:extent cx="1153795" cy="388620"/>
                <wp:effectExtent l="635" t="635" r="0" b="1270"/>
                <wp:wrapNone/>
                <wp:docPr id="13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79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B32" w:rsidRPr="00A85C9E" w:rsidRDefault="00AA0B32" w:rsidP="00AA0B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85C9E">
                              <w:rPr>
                                <w:rFonts w:ascii="ＭＳ 明朝" w:hint="eastAsia"/>
                                <w:sz w:val="18"/>
                                <w:szCs w:val="18"/>
                                <w:u w:val="wave"/>
                              </w:rPr>
                              <w:t>縫い針</w:t>
                            </w:r>
                            <w:r w:rsidRPr="00A85C9E">
                              <w:rPr>
                                <w:rFonts w:ascii="ＭＳ 明朝" w:hint="eastAsia"/>
                                <w:sz w:val="18"/>
                                <w:szCs w:val="18"/>
                              </w:rPr>
                              <w:t>(長い方が通し易い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30" type="#_x0000_t202" style="position:absolute;margin-left:343.55pt;margin-top:.7pt;width:90.85pt;height:30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" filled="f" stroked="f">
                <v:textbox inset="5.85pt,.7pt,5.85pt,.7pt">
                  <w:txbxContent>
                    <w:p w:rsidR="00AA0B32" w:rsidRPr="00A85C9E" w:rsidRDefault="00AA0B32" w:rsidP="00AA0B32">
                      <w:pPr>
                        <w:rPr>
                          <w:sz w:val="18"/>
                          <w:szCs w:val="18"/>
                        </w:rPr>
                      </w:pPr>
                      <w:r w:rsidRPr="00A85C9E">
                        <w:rPr>
                          <w:rFonts w:ascii="ＭＳ 明朝" w:hint="eastAsia"/>
                          <w:sz w:val="18"/>
                          <w:szCs w:val="18"/>
                          <w:u w:val="wave"/>
                        </w:rPr>
                        <w:t>縫い針</w:t>
                      </w:r>
                      <w:r w:rsidRPr="00A85C9E">
                        <w:rPr>
                          <w:rFonts w:ascii="ＭＳ 明朝" w:hint="eastAsia"/>
                          <w:sz w:val="18"/>
                          <w:szCs w:val="18"/>
                        </w:rPr>
                        <w:t>(長い方が通し易い)</w:t>
                      </w:r>
                    </w:p>
                  </w:txbxContent>
                </v:textbox>
              </v:shape>
            </w:pict>
          </mc:Fallback>
        </mc:AlternateContent>
      </w:r>
    </w:p>
    <w:p w:rsidR="00AA0B32" w:rsidRPr="000B663D" w:rsidRDefault="009B69C1" w:rsidP="00AA0B32">
      <w:pPr>
        <w:spacing w:line="0" w:lineRule="atLeast"/>
        <w:rPr>
          <w:rFonts w:ascii="ＭＳ 明朝"/>
          <w:szCs w:val="21"/>
        </w:rPr>
      </w:pPr>
      <w:r>
        <w:rPr>
          <w:rFonts w:asci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255770</wp:posOffset>
                </wp:positionH>
                <wp:positionV relativeFrom="paragraph">
                  <wp:posOffset>53975</wp:posOffset>
                </wp:positionV>
                <wp:extent cx="165735" cy="170180"/>
                <wp:effectExtent l="45720" t="8890" r="7620" b="49530"/>
                <wp:wrapNone/>
                <wp:docPr id="134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735" cy="170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4C695" id="Line 138" o:spid="_x0000_s1026" style="position:absolute;left:0;text-align:lef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1pt,4.25pt" to="348.1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">
                <v:stroke endarrow="block"/>
              </v:line>
            </w:pict>
          </mc:Fallback>
        </mc:AlternateContent>
      </w:r>
      <w:r>
        <w:rPr>
          <w:rFonts w:ascii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68910</wp:posOffset>
                </wp:positionV>
                <wp:extent cx="4105910" cy="368935"/>
                <wp:effectExtent l="9525" t="9525" r="18415" b="12065"/>
                <wp:wrapNone/>
                <wp:docPr id="123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5910" cy="368935"/>
                          <a:chOff x="1388" y="6307"/>
                          <a:chExt cx="8950" cy="674"/>
                        </a:xfrm>
                      </wpg:grpSpPr>
                      <wps:wsp>
                        <wps:cNvPr id="124" name="Line 62"/>
                        <wps:cNvCnPr>
                          <a:cxnSpLocks noChangeShapeType="1"/>
                        </wps:cNvCnPr>
                        <wps:spPr bwMode="auto">
                          <a:xfrm flipH="1">
                            <a:off x="1448" y="6748"/>
                            <a:ext cx="38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5" name="Group 314"/>
                        <wpg:cNvGrpSpPr>
                          <a:grpSpLocks/>
                        </wpg:cNvGrpSpPr>
                        <wpg:grpSpPr bwMode="auto">
                          <a:xfrm>
                            <a:off x="1388" y="6307"/>
                            <a:ext cx="8950" cy="674"/>
                            <a:chOff x="1388" y="6621"/>
                            <a:chExt cx="8950" cy="674"/>
                          </a:xfrm>
                        </wpg:grpSpPr>
                        <wps:wsp>
                          <wps:cNvPr id="126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82" y="6810"/>
                              <a:ext cx="71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70" y="6815"/>
                              <a:ext cx="16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Line 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61" y="6867"/>
                              <a:ext cx="12" cy="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90" y="6785"/>
                              <a:ext cx="0" cy="50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Line 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274" y="7059"/>
                              <a:ext cx="3387" cy="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Oval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8" y="6621"/>
                              <a:ext cx="18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86"/>
                          <wps:cNvSpPr>
                            <a:spLocks/>
                          </wps:cNvSpPr>
                          <wps:spPr bwMode="auto">
                            <a:xfrm>
                              <a:off x="1461" y="6722"/>
                              <a:ext cx="21" cy="6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63"/>
                                <a:gd name="T2" fmla="*/ 21 w 21"/>
                                <a:gd name="T3" fmla="*/ 63 h 63"/>
                                <a:gd name="T4" fmla="*/ 0 w 21"/>
                                <a:gd name="T5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" h="63">
                                  <a:moveTo>
                                    <a:pt x="0" y="0"/>
                                  </a:moveTo>
                                  <a:cubicBezTo>
                                    <a:pt x="7" y="21"/>
                                    <a:pt x="21" y="63"/>
                                    <a:pt x="21" y="63"/>
                                  </a:cubicBezTo>
                                  <a:cubicBezTo>
                                    <a:pt x="21" y="63"/>
                                    <a:pt x="7" y="2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87"/>
                          <wps:cNvSpPr>
                            <a:spLocks/>
                          </wps:cNvSpPr>
                          <wps:spPr bwMode="auto">
                            <a:xfrm>
                              <a:off x="1476" y="6842"/>
                              <a:ext cx="21" cy="62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62"/>
                                <a:gd name="T2" fmla="*/ 21 w 21"/>
                                <a:gd name="T3" fmla="*/ 62 h 62"/>
                                <a:gd name="T4" fmla="*/ 0 w 21"/>
                                <a:gd name="T5" fmla="*/ 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" h="62">
                                  <a:moveTo>
                                    <a:pt x="0" y="0"/>
                                  </a:moveTo>
                                  <a:cubicBezTo>
                                    <a:pt x="7" y="21"/>
                                    <a:pt x="21" y="62"/>
                                    <a:pt x="21" y="62"/>
                                  </a:cubicBezTo>
                                  <a:cubicBezTo>
                                    <a:pt x="21" y="62"/>
                                    <a:pt x="7" y="2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A7CAF" id="Group 315" o:spid="_x0000_s1026" style="position:absolute;left:0;text-align:left;margin-left:39pt;margin-top:13.3pt;width:323.3pt;height:29.05pt;z-index:251697152" coordorigin="1388,6307" coordsize="8950,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">
                <v:line id="Line 62" o:spid="_x0000_s1027" style="position:absolute;flip:x;visibility:visible;mso-wrap-style:square" from="1448,6748" to="5255,6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DNusUAAADcAAAADwAAAGRycy9kb3ducmV2LnhtbESPT2vCQBDF70K/wzIFL0E3apGauor9&#10;IwjioeqhxyE7TUKzsyE7avz2rlDwNsN7vzdv5svO1epMbag8GxgNU1DEubcVFwaOh/XgFVQQZIu1&#10;ZzJwpQDLxVNvjpn1F/6m814KFUM4ZGigFGkyrUNeksMw9A1x1H5961Di2hbatniJ4a7W4zSdaocV&#10;xwslNvRRUv63P7lYY73jz8kkeXc6SWb09SPbVIsx/edu9QZKqJOH+Z/e2MiNX+D+TJxAL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TDNusUAAADcAAAADwAAAAAAAAAA&#10;AAAAAAChAgAAZHJzL2Rvd25yZXYueG1sUEsFBgAAAAAEAAQA+QAAAJMDAAAAAA==&#10;">
                  <v:stroke endarrow="block"/>
                </v:line>
                <v:group id="Group 314" o:spid="_x0000_s1028" style="position:absolute;left:1388;top:6307;width:8950;height:674" coordorigin="1388,6621" coordsize="8950,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line id="Line 52" o:spid="_x0000_s1029" style="position:absolute;visibility:visible;mso-wrap-style:square" from="1482,6810" to="8650,6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hUc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6WFRxAAAANwAAAAPAAAAAAAAAAAA&#10;AAAAAKECAABkcnMvZG93bnJldi54bWxQSwUGAAAAAAQABAD5AAAAkgMAAAAA&#10;"/>
                  <v:line id="Line 55" o:spid="_x0000_s1030" style="position:absolute;visibility:visible;mso-wrap-style:square" from="8670,6815" to="10338,6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wNYMIAAADcAAAADwAAAGRycy9kb3ducmV2LnhtbERPTWvCQBC9F/wPywje6qYhtJK6ShEK&#10;OdiDqdjrkB2zi9nZmN1q/PfdguBtHu9zluvRdeJCQ7CeFbzMMxDEjdeWWwX778/nBYgQkTV2nknB&#10;jQKsV5OnJZbaX3lHlzq2IoVwKFGBibEvpQyNIYdh7nvixB394DAmOLRSD3hN4a6TeZa9SoeWU4PB&#10;njaGmlP96xQUX5XRP+M2bHdZdSB7Ljbn2is1m44f7yAijfEhvrsrnebnb/D/TLp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3wNYMIAAADcAAAADwAAAAAAAAAAAAAA&#10;AAChAgAAZHJzL2Rvd25yZXYueG1sUEsFBgAAAAAEAAQA+QAAAJADAAAAAA==&#10;" strokeweight="2.25pt"/>
                  <v:line id="Line 59" o:spid="_x0000_s1031" style="position:absolute;flip:x;visibility:visible;mso-wrap-style:square" from="1461,6867" to="1473,7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7Rx8cAAADcAAAADwAAAGRycy9kb3ducmV2LnhtbESPQUsDMRCF70L/QxjBi9isRaRum5Yi&#10;FDz0YpUt3qabcbPsZrJN0nb9985B8DbDe/PeN8v16Ht1oZjawAYepwUo4jrYlhsDnx/bhzmolJEt&#10;9oHJwA8lWK8mN0ssbbjyO132uVESwqlEAy7nodQ61Y48pmkYiEX7DtFjljU22ka8Srjv9awonrXH&#10;lqXB4UCvjupuf/YG9Hx3f4qb41NXdYfDi6vqavjaGXN3O24WoDKN+d/8d/1mBX8m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HtHHxwAAANwAAAAPAAAAAAAA&#10;AAAAAAAAAKECAABkcnMvZG93bnJldi54bWxQSwUGAAAAAAQABAD5AAAAlQMAAAAA&#10;"/>
                  <v:line id="Line 60" o:spid="_x0000_s1032" style="position:absolute;visibility:visible;mso-wrap-style:square" from="8690,6785" to="8690,7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1I8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H/8C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vUjxAAAANwAAAAPAAAAAAAAAAAA&#10;AAAAAKECAABkcnMvZG93bnJldi54bWxQSwUGAAAAAAQABAD5AAAAkgMAAAAA&#10;"/>
                  <v:line id="Line 61" o:spid="_x0000_s1033" style="position:absolute;flip:y;visibility:visible;mso-wrap-style:square" from="5274,7059" to="8661,7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JdZMUAAADcAAAADwAAAGRycy9kb3ducmV2LnhtbESPQUvDQBCF74L/YRnBS2g3NSA27bZY&#10;tSCIB2sPPQ7ZaRLMzobs2Kb/vnMQvM1j3vfmzXI9hs6caEhtZAezaQ6GuIq+5drB/ns7eQKTBNlj&#10;F5kcXCjBenV7s8TSxzN/0WkntdEQTiU6aET60tpUNRQwTWNPrLtjHAKKyqG2fsCzhofOPuT5ow3Y&#10;sl5osKeXhqqf3W/QGttPfi2KbBNsls3p7SAfuRXn7u/G5wUYoVH+zX/0u1eu0Pr6jE5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9JdZMUAAADcAAAADwAAAAAAAAAA&#10;AAAAAAChAgAAZHJzL2Rvd25yZXYueG1sUEsFBgAAAAAEAAQA+QAAAJMDAAAAAA==&#10;">
                    <v:stroke endarrow="block"/>
                  </v:line>
                  <v:oval id="Oval 85" o:spid="_x0000_s1034" style="position:absolute;left:1388;top:6621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EGy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Wwt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BBsjBAAAA3AAAAA8AAAAAAAAAAAAAAAAAmAIAAGRycy9kb3du&#10;cmV2LnhtbFBLBQYAAAAABAAEAPUAAACGAwAAAAA=&#10;"/>
                  <v:shape id="Freeform 86" o:spid="_x0000_s1035" style="position:absolute;left:1461;top:6722;width:21;height:63;visibility:visible;mso-wrap-style:square;v-text-anchor:top" coordsize="2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8k8IA&#10;AADcAAAADwAAAGRycy9kb3ducmV2LnhtbERP20rDQBB9L/gPywi+FLtpKyqx21KEgtKHYOsHDNkx&#10;G8zOxuzk4t+7hYJvczjX2ewm36iBulgHNrBcZKCIy2Brrgx8ng/3z6CiIFtsApOBX4qw297MNpjb&#10;MPIHDSepVArhmKMBJ9LmWsfSkce4CC1x4r5C51ES7CptOxxTuG/0KssetceaU4PDll4dld+n3hs4&#10;0/vTw4/05fwwFG3fuOIoY2HM3e20fwElNMm/+Op+s2n+egWXZ9IF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4TyTwgAAANwAAAAPAAAAAAAAAAAAAAAAAJgCAABkcnMvZG93&#10;bnJldi54bWxQSwUGAAAAAAQABAD1AAAAhwMAAAAA&#10;" path="m,c7,21,21,63,21,63,21,63,7,21,,xe">
                    <v:path arrowok="t" o:connecttype="custom" o:connectlocs="0,0;21,63;0,0" o:connectangles="0,0,0"/>
                  </v:shape>
                  <v:shape id="Freeform 87" o:spid="_x0000_s1036" style="position:absolute;left:1476;top:6842;width:21;height:62;visibility:visible;mso-wrap-style:square;v-text-anchor:top" coordsize="2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+Wd8MA&#10;AADcAAAADwAAAGRycy9kb3ducmV2LnhtbERP22rCQBB9F/yHZYS+mU29lBBdRYQWkQreKPVtyE6T&#10;YHY2ZLcx/n1XEPo2h3Od+bIzlWipcaVlBa9RDII4s7rkXMH59D5MQDiPrLGyTAru5GC56PfmmGp7&#10;4wO1R5+LEMIuRQWF93UqpcsKMugiWxMH7sc2Bn2ATS51g7cQbio5iuM3abDk0FBgTeuCsuvx1yhA&#10;nBxO28822Xwk39szldOv/e6i1MugW81AeOr8v/jp3ugwfzyGxzPh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+Wd8MAAADcAAAADwAAAAAAAAAAAAAAAACYAgAAZHJzL2Rv&#10;d25yZXYueG1sUEsFBgAAAAAEAAQA9QAAAIgDAAAAAA==&#10;" path="m,c7,21,21,62,21,62,21,62,7,21,,xe">
                    <v:path arrowok="t" o:connecttype="custom" o:connectlocs="0,0;21,62;0,0" o:connectangles="0,0,0"/>
                  </v:shape>
                </v:group>
              </v:group>
            </w:pict>
          </mc:Fallback>
        </mc:AlternateContent>
      </w:r>
    </w:p>
    <w:p w:rsidR="00AA0B32" w:rsidRPr="000B663D" w:rsidRDefault="00AA0B32" w:rsidP="00AA0B32">
      <w:pPr>
        <w:spacing w:line="0" w:lineRule="atLeast"/>
        <w:rPr>
          <w:rFonts w:ascii="ＭＳ 明朝"/>
          <w:szCs w:val="21"/>
        </w:rPr>
      </w:pPr>
      <w:r w:rsidRPr="000B663D">
        <w:rPr>
          <w:rFonts w:ascii="ＭＳ 明朝" w:hint="eastAsia"/>
          <w:szCs w:val="21"/>
        </w:rPr>
        <w:tab/>
      </w:r>
    </w:p>
    <w:p w:rsidR="00AA0B32" w:rsidRPr="000B663D" w:rsidRDefault="009B69C1" w:rsidP="000F0907">
      <w:pPr>
        <w:tabs>
          <w:tab w:val="left" w:pos="4592"/>
        </w:tabs>
        <w:spacing w:line="0" w:lineRule="atLeast"/>
        <w:ind w:leftChars="400" w:left="840" w:firstLineChars="100" w:firstLine="210"/>
        <w:rPr>
          <w:rFonts w:asci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536065</wp:posOffset>
                </wp:positionH>
                <wp:positionV relativeFrom="paragraph">
                  <wp:posOffset>113030</wp:posOffset>
                </wp:positionV>
                <wp:extent cx="1362710" cy="190500"/>
                <wp:effectExtent l="2540" t="4445" r="0" b="0"/>
                <wp:wrapSquare wrapText="bothSides"/>
                <wp:docPr id="122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516" w:rsidRPr="001E58EF" w:rsidRDefault="004B0516" w:rsidP="001E58EF">
                            <w:pPr>
                              <w:spacing w:line="0" w:lineRule="atLeast"/>
                              <w:rPr>
                                <w:rFonts w:ascii="ＭＳ 明朝"/>
                                <w:szCs w:val="21"/>
                              </w:rPr>
                            </w:pPr>
                            <w:r w:rsidRPr="000B663D">
                              <w:rPr>
                                <w:rFonts w:ascii="ＭＳ 明朝" w:hint="eastAsia"/>
                                <w:szCs w:val="21"/>
                              </w:rPr>
                              <w:t>糸の長さ：約</w:t>
                            </w:r>
                            <w:r w:rsidRPr="00430BAE">
                              <w:rPr>
                                <w:szCs w:val="21"/>
                              </w:rPr>
                              <w:t>110</w:t>
                            </w:r>
                            <w:r w:rsidRPr="000B663D">
                              <w:rPr>
                                <w:rFonts w:ascii="ＭＳ 明朝" w:hint="eastAsia"/>
                                <w:spacing w:val="-40"/>
                                <w:szCs w:val="21"/>
                              </w:rPr>
                              <w:t xml:space="preserve">  </w:t>
                            </w:r>
                            <w:r w:rsidRPr="000B663D">
                              <w:rPr>
                                <w:rFonts w:ascii="ＭＳ 明朝" w:hint="eastAsia"/>
                                <w:szCs w:val="21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6" o:spid="_x0000_s1031" type="#_x0000_t202" style="position:absolute;left:0;text-align:left;margin-left:120.95pt;margin-top:8.9pt;width:107.3pt;height:15pt;z-index:251789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" stroked="f">
                <v:textbox style="mso-fit-shape-to-text:t" inset="5.85pt,.7pt,5.85pt,.7pt">
                  <w:txbxContent>
                    <w:p w:rsidR="004B0516" w:rsidRPr="001E58EF" w:rsidRDefault="004B0516" w:rsidP="001E58EF">
                      <w:pPr>
                        <w:spacing w:line="0" w:lineRule="atLeast"/>
                        <w:rPr>
                          <w:rFonts w:ascii="ＭＳ 明朝"/>
                          <w:szCs w:val="21"/>
                        </w:rPr>
                      </w:pPr>
                      <w:r w:rsidRPr="000B663D">
                        <w:rPr>
                          <w:rFonts w:ascii="ＭＳ 明朝" w:hint="eastAsia"/>
                          <w:szCs w:val="21"/>
                        </w:rPr>
                        <w:t>糸の長さ：約</w:t>
                      </w:r>
                      <w:r w:rsidRPr="00430BAE">
                        <w:rPr>
                          <w:szCs w:val="21"/>
                        </w:rPr>
                        <w:t>110</w:t>
                      </w:r>
                      <w:r w:rsidRPr="000B663D">
                        <w:rPr>
                          <w:rFonts w:ascii="ＭＳ 明朝" w:hint="eastAsia"/>
                          <w:spacing w:val="-40"/>
                          <w:szCs w:val="21"/>
                        </w:rPr>
                        <w:t xml:space="preserve">  </w:t>
                      </w:r>
                      <w:r w:rsidRPr="000B663D">
                        <w:rPr>
                          <w:rFonts w:ascii="ＭＳ 明朝" w:hint="eastAsia"/>
                          <w:szCs w:val="21"/>
                        </w:rPr>
                        <w:t>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0B32" w:rsidRPr="000B663D" w:rsidRDefault="00AA0B32" w:rsidP="00AA0B32">
      <w:pPr>
        <w:spacing w:line="0" w:lineRule="atLeast"/>
        <w:rPr>
          <w:rFonts w:ascii="ＭＳ 明朝"/>
          <w:szCs w:val="21"/>
        </w:rPr>
      </w:pPr>
      <w:r w:rsidRPr="000B663D">
        <w:rPr>
          <w:rFonts w:ascii="ＭＳ 明朝" w:hint="eastAsia"/>
          <w:szCs w:val="21"/>
        </w:rPr>
        <w:tab/>
      </w:r>
      <w:r w:rsidRPr="000B663D">
        <w:rPr>
          <w:rFonts w:ascii="ＭＳ 明朝" w:hint="eastAsia"/>
          <w:szCs w:val="21"/>
        </w:rPr>
        <w:tab/>
        <w:t xml:space="preserve">　　　　</w:t>
      </w:r>
      <w:r>
        <w:rPr>
          <w:rFonts w:ascii="ＭＳ 明朝" w:hint="eastAsia"/>
          <w:szCs w:val="21"/>
        </w:rPr>
        <w:t xml:space="preserve">　　</w:t>
      </w:r>
    </w:p>
    <w:p w:rsidR="00671F7A" w:rsidRDefault="00671F7A" w:rsidP="00387251">
      <w:pPr>
        <w:spacing w:line="0" w:lineRule="atLeast"/>
        <w:ind w:leftChars="199" w:left="823" w:hangingChars="193" w:hanging="405"/>
        <w:rPr>
          <w:rFonts w:ascii="ＭＳ 明朝"/>
          <w:szCs w:val="21"/>
        </w:rPr>
      </w:pPr>
    </w:p>
    <w:p w:rsidR="00AA0B32" w:rsidRDefault="00BC635E" w:rsidP="00387251">
      <w:pPr>
        <w:spacing w:line="0" w:lineRule="atLeast"/>
        <w:ind w:leftChars="199" w:left="823" w:hangingChars="193" w:hanging="405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２</w:t>
      </w:r>
      <w:r w:rsidR="00AA0B32" w:rsidRPr="000B663D">
        <w:rPr>
          <w:rFonts w:ascii="ＭＳ 明朝" w:hint="eastAsia"/>
          <w:szCs w:val="21"/>
        </w:rPr>
        <w:t>．下の穴より通し糸を通し、くちばしの方向を揃えて、重ねて取り付け</w:t>
      </w:r>
      <w:r>
        <w:rPr>
          <w:rFonts w:ascii="ＭＳ 明朝" w:hint="eastAsia"/>
          <w:szCs w:val="21"/>
        </w:rPr>
        <w:t>る</w:t>
      </w:r>
      <w:r w:rsidR="00AA0B32" w:rsidRPr="000B663D">
        <w:rPr>
          <w:rFonts w:ascii="ＭＳ 明朝" w:hint="eastAsia"/>
          <w:szCs w:val="21"/>
        </w:rPr>
        <w:t>。</w:t>
      </w:r>
      <w:r>
        <w:rPr>
          <w:rFonts w:ascii="ＭＳ 明朝" w:hint="eastAsia"/>
          <w:szCs w:val="21"/>
        </w:rPr>
        <w:t>（</w:t>
      </w:r>
      <w:r w:rsidRPr="000B663D">
        <w:rPr>
          <w:rFonts w:ascii="ＭＳ 明朝" w:hint="eastAsia"/>
          <w:szCs w:val="21"/>
        </w:rPr>
        <w:t>同じ色を</w:t>
      </w:r>
      <w:r w:rsidR="00A14318">
        <w:rPr>
          <w:rFonts w:ascii="ＭＳ 明朝" w:hint="eastAsia"/>
          <w:szCs w:val="21"/>
        </w:rPr>
        <w:t>同数</w:t>
      </w:r>
      <w:r w:rsidRPr="000B663D">
        <w:rPr>
          <w:rFonts w:ascii="ＭＳ 明朝" w:hint="eastAsia"/>
          <w:szCs w:val="21"/>
        </w:rPr>
        <w:t>ずつ、色を変えて５段に</w:t>
      </w:r>
      <w:r>
        <w:rPr>
          <w:rFonts w:ascii="ＭＳ 明朝" w:hint="eastAsia"/>
          <w:szCs w:val="21"/>
        </w:rPr>
        <w:t>する</w:t>
      </w:r>
      <w:r w:rsidRPr="000B663D">
        <w:rPr>
          <w:rFonts w:ascii="ＭＳ 明朝" w:hint="eastAsia"/>
          <w:szCs w:val="21"/>
        </w:rPr>
        <w:t>と、美しく仕上が</w:t>
      </w:r>
      <w:r>
        <w:rPr>
          <w:rFonts w:ascii="ＭＳ 明朝" w:hint="eastAsia"/>
          <w:szCs w:val="21"/>
        </w:rPr>
        <w:t>る</w:t>
      </w:r>
      <w:r w:rsidRPr="000B663D">
        <w:rPr>
          <w:rFonts w:ascii="ＭＳ 明朝" w:hint="eastAsia"/>
          <w:szCs w:val="21"/>
        </w:rPr>
        <w:t>。</w:t>
      </w:r>
      <w:r>
        <w:rPr>
          <w:rFonts w:ascii="ＭＳ 明朝" w:hint="eastAsia"/>
          <w:szCs w:val="21"/>
        </w:rPr>
        <w:t>）</w:t>
      </w:r>
    </w:p>
    <w:p w:rsidR="00344F75" w:rsidRDefault="009B69C1" w:rsidP="00F63B3A">
      <w:pPr>
        <w:spacing w:line="0" w:lineRule="atLeast"/>
        <w:rPr>
          <w:rFonts w:ascii="ＭＳ 明朝"/>
          <w:szCs w:val="21"/>
        </w:rPr>
      </w:pPr>
      <w:r>
        <w:rPr>
          <w:rFonts w:asci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885315</wp:posOffset>
                </wp:positionH>
                <wp:positionV relativeFrom="paragraph">
                  <wp:posOffset>6350</wp:posOffset>
                </wp:positionV>
                <wp:extent cx="2138680" cy="342900"/>
                <wp:effectExtent l="0" t="635" r="0" b="0"/>
                <wp:wrapNone/>
                <wp:docPr id="12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6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76FF" w:rsidRPr="00671F7A" w:rsidRDefault="00416077" w:rsidP="006F76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71F7A">
                              <w:rPr>
                                <w:rFonts w:ascii="ＭＳ 明朝" w:hint="eastAsia"/>
                                <w:sz w:val="18"/>
                                <w:szCs w:val="18"/>
                              </w:rPr>
                              <w:t>折鶴の一番上にもストッパーを付ける</w:t>
                            </w:r>
                            <w:r w:rsidR="00E056A1" w:rsidRPr="00671F7A">
                              <w:rPr>
                                <w:rFonts w:ascii="ＭＳ 明朝" w:hint="eastAsia"/>
                                <w:sz w:val="18"/>
                                <w:szCs w:val="18"/>
                              </w:rPr>
                              <w:t>としっかり固定できる</w:t>
                            </w:r>
                            <w:r w:rsidR="008F220C" w:rsidRPr="00671F7A">
                              <w:rPr>
                                <w:rFonts w:ascii="ＭＳ 明朝" w:hint="eastAsia"/>
                                <w:sz w:val="18"/>
                                <w:szCs w:val="18"/>
                              </w:rPr>
                              <w:t>（無くても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32" type="#_x0000_t202" style="position:absolute;margin-left:148.45pt;margin-top:.5pt;width:168.4pt;height:2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" filled="f" stroked="f">
                <v:textbox inset="5.85pt,.7pt,5.85pt,.7pt">
                  <w:txbxContent>
                    <w:p w:rsidR="006F76FF" w:rsidRPr="00671F7A" w:rsidRDefault="00416077" w:rsidP="006F76FF">
                      <w:pPr>
                        <w:rPr>
                          <w:sz w:val="18"/>
                          <w:szCs w:val="18"/>
                        </w:rPr>
                      </w:pPr>
                      <w:r w:rsidRPr="00671F7A">
                        <w:rPr>
                          <w:rFonts w:ascii="ＭＳ 明朝" w:hint="eastAsia"/>
                          <w:sz w:val="18"/>
                          <w:szCs w:val="18"/>
                        </w:rPr>
                        <w:t>折鶴の一番上にもストッパーを付ける</w:t>
                      </w:r>
                      <w:r w:rsidR="00E056A1" w:rsidRPr="00671F7A">
                        <w:rPr>
                          <w:rFonts w:ascii="ＭＳ 明朝" w:hint="eastAsia"/>
                          <w:sz w:val="18"/>
                          <w:szCs w:val="18"/>
                        </w:rPr>
                        <w:t>としっかり固定できる</w:t>
                      </w:r>
                      <w:r w:rsidR="008F220C" w:rsidRPr="00671F7A">
                        <w:rPr>
                          <w:rFonts w:ascii="ＭＳ 明朝" w:hint="eastAsia"/>
                          <w:sz w:val="18"/>
                          <w:szCs w:val="18"/>
                        </w:rPr>
                        <w:t>（無くても可）</w:t>
                      </w:r>
                    </w:p>
                  </w:txbxContent>
                </v:textbox>
              </v:shape>
            </w:pict>
          </mc:Fallback>
        </mc:AlternateContent>
      </w:r>
    </w:p>
    <w:p w:rsidR="00BC635E" w:rsidRDefault="009B69C1" w:rsidP="00AA0B32">
      <w:pPr>
        <w:spacing w:line="0" w:lineRule="atLeast"/>
        <w:rPr>
          <w:rFonts w:ascii="ＭＳ 明朝"/>
          <w:szCs w:val="21"/>
        </w:rPr>
      </w:pPr>
      <w:r>
        <w:rPr>
          <w:rFonts w:asci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898775</wp:posOffset>
                </wp:positionH>
                <wp:positionV relativeFrom="paragraph">
                  <wp:posOffset>127635</wp:posOffset>
                </wp:positionV>
                <wp:extent cx="149225" cy="206375"/>
                <wp:effectExtent l="12700" t="8890" r="57150" b="41910"/>
                <wp:wrapNone/>
                <wp:docPr id="120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" cy="206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693D1" id="Line 143" o:spid="_x0000_s1026" style="position:absolute;left:0;text-align:lef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25pt,10.05pt" to="240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">
                <v:stroke endarrow="block"/>
              </v:line>
            </w:pict>
          </mc:Fallback>
        </mc:AlternateContent>
      </w:r>
    </w:p>
    <w:p w:rsidR="00AA0B32" w:rsidRPr="000B663D" w:rsidRDefault="009B69C1" w:rsidP="00AA0B32">
      <w:pPr>
        <w:spacing w:line="0" w:lineRule="atLeast"/>
        <w:rPr>
          <w:rFonts w:ascii="ＭＳ 明朝"/>
          <w:szCs w:val="21"/>
        </w:rPr>
      </w:pPr>
      <w:r>
        <w:rPr>
          <w:rFonts w:ascii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71755</wp:posOffset>
                </wp:positionV>
                <wp:extent cx="4158615" cy="317500"/>
                <wp:effectExtent l="12700" t="12065" r="19685" b="13335"/>
                <wp:wrapNone/>
                <wp:docPr id="95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8615" cy="317500"/>
                          <a:chOff x="1500" y="8775"/>
                          <a:chExt cx="8770" cy="778"/>
                        </a:xfrm>
                      </wpg:grpSpPr>
                      <wps:wsp>
                        <wps:cNvPr id="96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1500" y="8952"/>
                            <a:ext cx="18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7132" y="9135"/>
                            <a:ext cx="1653" cy="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8602" y="9135"/>
                            <a:ext cx="16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66"/>
                        <wps:cNvCnPr>
                          <a:cxnSpLocks noChangeShapeType="1"/>
                        </wps:cNvCnPr>
                        <wps:spPr bwMode="auto">
                          <a:xfrm flipV="1">
                            <a:off x="1614" y="8775"/>
                            <a:ext cx="438" cy="1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2052" y="8783"/>
                            <a:ext cx="859" cy="3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68"/>
                        <wps:cNvCnPr>
                          <a:cxnSpLocks noChangeShapeType="1"/>
                        </wps:cNvCnPr>
                        <wps:spPr bwMode="auto">
                          <a:xfrm flipH="1">
                            <a:off x="2032" y="9152"/>
                            <a:ext cx="879" cy="3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6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72" y="9337"/>
                            <a:ext cx="431" cy="1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70"/>
                        <wps:cNvCnPr>
                          <a:cxnSpLocks noChangeShapeType="1"/>
                        </wps:cNvCnPr>
                        <wps:spPr bwMode="auto">
                          <a:xfrm flipH="1">
                            <a:off x="1614" y="8906"/>
                            <a:ext cx="81" cy="1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568" y="8787"/>
                            <a:ext cx="503" cy="3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614" y="9152"/>
                            <a:ext cx="418" cy="3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614" y="9180"/>
                            <a:ext cx="81" cy="2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2710" y="8783"/>
                            <a:ext cx="884" cy="3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75"/>
                        <wps:cNvCnPr>
                          <a:cxnSpLocks noChangeShapeType="1"/>
                        </wps:cNvCnPr>
                        <wps:spPr bwMode="auto">
                          <a:xfrm flipH="1">
                            <a:off x="2700" y="9152"/>
                            <a:ext cx="894" cy="4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76"/>
                        <wps:cNvCnPr>
                          <a:cxnSpLocks noChangeShapeType="1"/>
                        </wps:cNvCnPr>
                        <wps:spPr bwMode="auto">
                          <a:xfrm flipH="1">
                            <a:off x="2386" y="8796"/>
                            <a:ext cx="364" cy="1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7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62" y="9379"/>
                            <a:ext cx="363" cy="1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78"/>
                        <wps:cNvCnPr>
                          <a:cxnSpLocks noChangeShapeType="1"/>
                        </wps:cNvCnPr>
                        <wps:spPr bwMode="auto">
                          <a:xfrm flipH="1">
                            <a:off x="2564" y="8788"/>
                            <a:ext cx="173" cy="2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7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08" y="9312"/>
                            <a:ext cx="188" cy="2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6076" y="8795"/>
                            <a:ext cx="815" cy="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81"/>
                        <wps:cNvCnPr>
                          <a:cxnSpLocks noChangeShapeType="1"/>
                        </wps:cNvCnPr>
                        <wps:spPr bwMode="auto">
                          <a:xfrm flipH="1">
                            <a:off x="6069" y="9152"/>
                            <a:ext cx="822" cy="3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82"/>
                        <wps:cNvCnPr>
                          <a:cxnSpLocks noChangeShapeType="1"/>
                        </wps:cNvCnPr>
                        <wps:spPr bwMode="auto">
                          <a:xfrm flipH="1">
                            <a:off x="5721" y="8795"/>
                            <a:ext cx="348" cy="1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8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657" y="9290"/>
                            <a:ext cx="412" cy="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572" y="9135"/>
                            <a:ext cx="56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Freeform 92"/>
                        <wps:cNvSpPr>
                          <a:spLocks/>
                        </wps:cNvSpPr>
                        <wps:spPr bwMode="auto">
                          <a:xfrm>
                            <a:off x="5655" y="8900"/>
                            <a:ext cx="121" cy="427"/>
                          </a:xfrm>
                          <a:custGeom>
                            <a:avLst/>
                            <a:gdLst>
                              <a:gd name="T0" fmla="*/ 88 w 161"/>
                              <a:gd name="T1" fmla="*/ 0 h 667"/>
                              <a:gd name="T2" fmla="*/ 109 w 161"/>
                              <a:gd name="T3" fmla="*/ 187 h 667"/>
                              <a:gd name="T4" fmla="*/ 46 w 161"/>
                              <a:gd name="T5" fmla="*/ 208 h 667"/>
                              <a:gd name="T6" fmla="*/ 5 w 161"/>
                              <a:gd name="T7" fmla="*/ 271 h 667"/>
                              <a:gd name="T8" fmla="*/ 88 w 161"/>
                              <a:gd name="T9" fmla="*/ 396 h 667"/>
                              <a:gd name="T10" fmla="*/ 46 w 161"/>
                              <a:gd name="T11" fmla="*/ 667 h 6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1" h="667">
                                <a:moveTo>
                                  <a:pt x="88" y="0"/>
                                </a:moveTo>
                                <a:cubicBezTo>
                                  <a:pt x="102" y="41"/>
                                  <a:pt x="161" y="135"/>
                                  <a:pt x="109" y="187"/>
                                </a:cubicBezTo>
                                <a:cubicBezTo>
                                  <a:pt x="93" y="203"/>
                                  <a:pt x="67" y="201"/>
                                  <a:pt x="46" y="208"/>
                                </a:cubicBezTo>
                                <a:cubicBezTo>
                                  <a:pt x="32" y="229"/>
                                  <a:pt x="0" y="247"/>
                                  <a:pt x="5" y="271"/>
                                </a:cubicBezTo>
                                <a:cubicBezTo>
                                  <a:pt x="16" y="320"/>
                                  <a:pt x="88" y="396"/>
                                  <a:pt x="88" y="396"/>
                                </a:cubicBezTo>
                                <a:cubicBezTo>
                                  <a:pt x="72" y="492"/>
                                  <a:pt x="46" y="571"/>
                                  <a:pt x="46" y="667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Oval 139"/>
                        <wps:cNvSpPr>
                          <a:spLocks noChangeArrowheads="1"/>
                        </wps:cNvSpPr>
                        <wps:spPr bwMode="auto">
                          <a:xfrm>
                            <a:off x="6810" y="8906"/>
                            <a:ext cx="180" cy="3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611FE" id="Group 317" o:spid="_x0000_s1026" style="position:absolute;left:0;text-align:left;margin-left:40pt;margin-top:5.65pt;width:327.45pt;height:25pt;z-index:251751424" coordorigin="1500,8775" coordsize="8770,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">
                <v:oval id="Oval 50" o:spid="_x0000_s1027" style="position:absolute;left:1500;top:8952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mS4cMA&#10;AADbAAAADwAAAGRycy9kb3ducmV2LnhtbESPQWvCQBSE70L/w/IKvelGg6FNXUUqBT300NjeH9ln&#10;Esy+DdlnjP/eFQo9DjPzDbPajK5VA/Wh8WxgPktAEZfeNlwZ+Dl+Tl9BBUG22HomAzcKsFk/TVaY&#10;W3/lbxoKqVSEcMjRQC3S5VqHsiaHYeY74uidfO9QouwrbXu8Rrhr9SJJMu2w4bhQY0cfNZXn4uIM&#10;7KptkQ06lWV62u1lef79OqRzY16ex+07KKFR/sN/7b018JbB4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mS4cMAAADbAAAADwAAAAAAAAAAAAAAAACYAgAAZHJzL2Rv&#10;d25yZXYueG1sUEsFBgAAAAAEAAQA9QAAAIgDAAAAAA==&#10;"/>
                <v:line id="Line 63" o:spid="_x0000_s1028" style="position:absolute;visibility:visible;mso-wrap-style:square" from="7132,9135" to="8785,9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<v:line id="Line 64" o:spid="_x0000_s1029" style="position:absolute;visibility:visible;mso-wrap-style:square" from="8602,9135" to="10270,9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qRF8AAAADbAAAADwAAAGRycy9kb3ducmV2LnhtbERPz2vCMBS+D/wfwhO8zVSRMTujSEHo&#10;oR7sxF0fzVtT1ry0TbT1v18Ogx0/vt+7w2Rb8aDBN44VrJYJCOLK6YZrBdfP0+s7CB+QNbaOScGT&#10;PBz2s5cdptqNfKFHGWoRQ9inqMCE0KVS+sqQRb90HXHkvt1gMUQ41FIPOMZw28p1krxJiw3HBoMd&#10;ZYaqn/JuFWzOudFfU+GLS5LfqOk3WV86pRbz6fgBItAU/sV/7lwr2Max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YakRfAAAAA2wAAAA8AAAAAAAAAAAAAAAAA&#10;oQIAAGRycy9kb3ducmV2LnhtbFBLBQYAAAAABAAEAPkAAACOAwAAAAA=&#10;" strokeweight="2.25pt"/>
                <v:line id="Line 66" o:spid="_x0000_s1030" style="position:absolute;flip:y;visibility:visible;mso-wrap-style:square" from="1614,8775" to="2052,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qIpMUAAADbAAAADwAAAGRycy9kb3ducmV2LnhtbESPQWsCMRSE74X+h/AKXkrNKqW4q1Gk&#10;IHjwUltWenvdPDfLbl62SdTtv28EweMwM98wi9VgO3EmHxrHCibjDARx5XTDtYKvz83LDESIyBo7&#10;x6TgjwKslo8PCyy0u/AHnfexFgnCoUAFJsa+kDJUhiyGseuJk3d03mJM0tdSe7wkuO3kNMvepMWG&#10;04LBnt4NVe3+ZBXI2e75169/XtuyPRxyU1Zl/71TavQ0rOcgIg3xHr61t1pBnsP1S/oB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6qIpMUAAADbAAAADwAAAAAAAAAA&#10;AAAAAAChAgAAZHJzL2Rvd25yZXYueG1sUEsFBgAAAAAEAAQA+QAAAJMDAAAAAA==&#10;"/>
                <v:line id="Line 67" o:spid="_x0000_s1031" style="position:absolute;visibility:visible;mso-wrap-style:square" from="2052,8783" to="2911,9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    <v:line id="Line 68" o:spid="_x0000_s1032" style="position:absolute;flip:x;visibility:visible;mso-wrap-style:square" from="2032,9152" to="2911,9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kOsMAAADcAAAADwAAAGRycy9kb3ducmV2LnhtbERPTWsCMRC9F/wPYQpeimaVUnRrFCkU&#10;PHiplRVv0810s+xmsiZRt/++EQRv83ifs1j1thUX8qF2rGAyzkAQl07XXCnYf3+OZiBCRNbYOiYF&#10;fxRgtRw8LTDX7spfdNnFSqQQDjkqMDF2uZShNGQxjF1HnLhf5y3GBH0ltcdrCretnGbZm7RYc2ow&#10;2NGHobLZna0COdu+nPz657UpmsNhboqy6I5bpYbP/fodRKQ+PsR390an+dkEbs+k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RJDrDAAAA3AAAAA8AAAAAAAAAAAAA&#10;AAAAoQIAAGRycy9kb3ducmV2LnhtbFBLBQYAAAAABAAEAPkAAACRAwAAAAA=&#10;"/>
                <v:line id="Line 69" o:spid="_x0000_s1033" style="position:absolute;flip:x y;visibility:visible;mso-wrap-style:square" from="1572,9337" to="2003,9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OCy8AAAADcAAAADwAAAGRycy9kb3ducmV2LnhtbERPTYvCMBC9C/6HMIIX0dS6iFSjiLDi&#10;SVlX8To0Y1tsJqXJ2uqvN4Kwt3m8z1msWlOKO9WusKxgPIpAEKdWF5wpOP1+D2cgnEfWWFomBQ9y&#10;sFp2OwtMtG34h+5Hn4kQwi5BBbn3VSKlS3My6Ea2Ig7c1dYGfYB1JnWNTQg3pYyjaCoNFhwacqxo&#10;k1N6O/4ZBcj752TWjOlLbuni4v1hsD5fler32vUchKfW/4s/7p0O86MY3s+EC+Ty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ozgsvAAAAA3AAAAA8AAAAAAAAAAAAAAAAA&#10;oQIAAGRycy9kb3ducmV2LnhtbFBLBQYAAAAABAAEAPkAAACOAwAAAAA=&#10;"/>
                <v:line id="Line 70" o:spid="_x0000_s1034" style="position:absolute;flip:x;visibility:visible;mso-wrap-style:square" from="1614,8906" to="1695,9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8f1sQAAADcAAAADwAAAGRycy9kb3ducmV2LnhtbERPTWsCMRC9F/wPYQQvotnaIro1ihQK&#10;PXipyoq3cTPdLLuZbJNUt/++KQi9zeN9zmrT21ZcyYfasYLHaQaCuHS65krB8fA2WYAIEVlj65gU&#10;/FCAzXrwsMJcuxt/0HUfK5FCOOSowMTY5VKG0pDFMHUdceI+nbcYE/SV1B5vKdy2cpZlc2mx5tRg&#10;sKNXQ2Wz/7YK5GI3/vLby3NTNKfT0hRl0Z13So2G/fYFRKQ+/ovv7ned5mdP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Dx/WxAAAANwAAAAPAAAAAAAAAAAA&#10;AAAAAKECAABkcnMvZG93bnJldi54bWxQSwUGAAAAAAQABAD5AAAAkgMAAAAA&#10;"/>
                <v:line id="Line 71" o:spid="_x0000_s1035" style="position:absolute;flip:x;visibility:visible;mso-wrap-style:square" from="1568,8787" to="2071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HosMAAADc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dkIbs+kC+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mh6LDAAAA3AAAAA8AAAAAAAAAAAAA&#10;AAAAoQIAAGRycy9kb3ducmV2LnhtbFBLBQYAAAAABAAEAPkAAACRAwAAAAA=&#10;"/>
                <v:line id="Line 72" o:spid="_x0000_s1036" style="position:absolute;visibility:visible;mso-wrap-style:square" from="1614,9152" to="2032,9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6jR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qNGxAAAANwAAAAPAAAAAAAAAAAA&#10;AAAAAKECAABkcnMvZG93bnJldi54bWxQSwUGAAAAAAQABAD5AAAAkgMAAAAA&#10;"/>
                <v:line id="Line 73" o:spid="_x0000_s1037" style="position:absolute;visibility:visible;mso-wrap-style:square" from="1614,9180" to="1695,9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/>
                <v:line id="Line 74" o:spid="_x0000_s1038" style="position:absolute;visibility:visible;mso-wrap-style:square" from="2710,8783" to="3594,9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Yq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k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JiqxAAAANwAAAAPAAAAAAAAAAAA&#10;AAAAAKECAABkcnMvZG93bnJldi54bWxQSwUGAAAAAAQABAD5AAAAkgMAAAAA&#10;"/>
                <v:line id="Line 75" o:spid="_x0000_s1039" style="position:absolute;flip:x;visibility:visible;mso-wrap-style:square" from="2700,9152" to="3594,9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uNp8cAAADc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b8QWnlGJ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q42nxwAAANwAAAAPAAAAAAAA&#10;AAAAAAAAAKECAABkcnMvZG93bnJldi54bWxQSwUGAAAAAAQABAD5AAAAlQMAAAAA&#10;"/>
                <v:line id="Line 76" o:spid="_x0000_s1040" style="position:absolute;flip:x;visibility:visible;mso-wrap-style:square" from="2386,8796" to="2750,8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coPMMAAADc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7MJ3J5JF8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nKDzDAAAA3AAAAA8AAAAAAAAAAAAA&#10;AAAAoQIAAGRycy9kb3ducmV2LnhtbFBLBQYAAAAABAAEAPkAAACRAwAAAAA=&#10;"/>
                <v:line id="Line 77" o:spid="_x0000_s1041" style="position:absolute;flip:x y;visibility:visible;mso-wrap-style:square" from="2362,9379" to="2725,9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Qv+sUAAADcAAAADwAAAGRycy9kb3ducmV2LnhtbESPzWrDQAyE74W8w6JCL6VZOwkhOF6H&#10;EGjpKSU/JVfhVWxTr9Z4t7Gbp68Ohd4kZjTzKd+MrlU36kPj2UA6TUARl942XBk4n15fVqBCRLbY&#10;eiYDPxRgU0wecsysH/hAt2OslIRwyNBAHWOXaR3KmhyGqe+IRbv63mGUta+07XGQcNfqWZIstcOG&#10;paHGjnY1lV/Hb2cAeX+fr4aUFvqNLmG2/3jefl6NeXoct2tQkcb4b/67freCnwq+PCMT6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Qv+sUAAADcAAAADwAAAAAAAAAA&#10;AAAAAAChAgAAZHJzL2Rvd25yZXYueG1sUEsFBgAAAAAEAAQA+QAAAJMDAAAAAA==&#10;"/>
                <v:line id="Line 78" o:spid="_x0000_s1042" style="position:absolute;flip:x;visibility:visible;mso-wrap-style:square" from="2564,8788" to="2737,8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iy58QAAADcAAAADwAAAGRycy9kb3ducmV2LnhtbERPTWsCMRC9C/0PYQq9SM1ukWJXo0ih&#10;4MFLbVnpbdxMN8tuJtsk6vbfG0HwNo/3OYvVYDtxIh8axwrySQaCuHK64VrB99fH8wxEiMgaO8ek&#10;4J8CrJYPowUW2p35k067WIsUwqFABSbGvpAyVIYshonriRP367zFmKCvpfZ4TuG2ky9Z9iotNpwa&#10;DPb0bqhqd0erQM624z+/Pkzbst3v30xZlf3PVqmnx2E9BxFpiHfxzb3RaX6ew/WZdIFc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SLLnxAAAANwAAAAPAAAAAAAAAAAA&#10;AAAAAKECAABkcnMvZG93bnJldi54bWxQSwUGAAAAAAQABAD5AAAAkgMAAAAA&#10;"/>
                <v:line id="Line 79" o:spid="_x0000_s1043" style="position:absolute;flip:x y;visibility:visible;mso-wrap-style:square" from="2508,9312" to="2696,9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oUFsEAAADcAAAADwAAAGRycy9kb3ducmV2LnhtbERPTYvCMBC9L/gfwgheljVtXUS6RhFB&#10;8aSsuux1aMa22ExKE2311xtB8DaP9znTeWcqcaXGlZYVxMMIBHFmdcm5guNh9TUB4TyyxsoyKbiR&#10;g/ms9zHFVNuWf+m697kIIexSVFB4X6dSuqwgg25oa+LAnWxj0AfY5FI32IZwU8kkisbSYMmhocCa&#10;lgVl5/3FKEDe3keTNqZvuaZ/l2x3n4u/k1KDfrf4AeGp82/xy73RYX6cwPOZcIG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6hQWwQAAANwAAAAPAAAAAAAAAAAAAAAA&#10;AKECAABkcnMvZG93bnJldi54bWxQSwUGAAAAAAQABAD5AAAAjwMAAAAA&#10;"/>
                <v:line id="Line 80" o:spid="_x0000_s1044" style="position:absolute;visibility:visible;mso-wrap-style:square" from="6076,8795" to="6891,9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IId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48n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8gh0xAAAANwAAAAPAAAAAAAAAAAA&#10;AAAAAKECAABkcnMvZG93bnJldi54bWxQSwUGAAAAAAQABAD5AAAAkgMAAAAA&#10;"/>
                <v:line id="Line 81" o:spid="_x0000_s1045" style="position:absolute;flip:x;visibility:visible;mso-wrap-style:square" from="6069,9152" to="6891,9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8Rf8QAAADcAAAADwAAAGRycy9kb3ducmV2LnhtbERPTWsCMRC9F/ofwhR6KZq1iNjVKCII&#10;PXiplpXexs24WXYzWZOo23/fCEJv83ifM1/2thVX8qF2rGA0zEAQl07XXCn43m8GUxAhImtsHZOC&#10;XwqwXDw/zTHX7sZfdN3FSqQQDjkqMDF2uZShNGQxDF1HnLiT8xZjgr6S2uMthdtWvmfZRFqsOTUY&#10;7GhtqGx2F6tATrdvZ786jpuiORw+TFEW3c9WqdeXfjUDEamP/+KH+1On+aMx3J9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PxF/xAAAANwAAAAPAAAAAAAAAAAA&#10;AAAAAKECAABkcnMvZG93bnJldi54bWxQSwUGAAAAAAQABAD5AAAAkgMAAAAA&#10;"/>
                <v:line id="Line 82" o:spid="_x0000_s1046" style="position:absolute;flip:x;visibility:visible;mso-wrap-style:square" from="5721,8795" to="6069,8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O05MQAAADcAAAADwAAAGRycy9kb3ducmV2LnhtbERPTWsCMRC9C/6HMIVeSs1a2qKrUUQQ&#10;evCiLSvexs10s+xmsiapbv+9KRS8zeN9znzZ21ZcyIfasYLxKANBXDpdc6Xg63PzPAERIrLG1jEp&#10;+KUAy8VwMMdcuyvv6LKPlUghHHJUYGLscilDachiGLmOOHHfzluMCfpKao/XFG5b+ZJl79JizanB&#10;YEdrQ2Wz/7EK5GT7dPar02tTNIfD1BRl0R23Sj0+9KsZiEh9vIv/3R86zR+/wd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c7TkxAAAANwAAAAPAAAAAAAAAAAA&#10;AAAAAKECAABkcnMvZG93bnJldi54bWxQSwUGAAAAAAQABAD5AAAAkgMAAAAA&#10;"/>
                <v:line id="Line 83" o:spid="_x0000_s1047" style="position:absolute;flip:x y;visibility:visible;mso-wrap-style:square" from="5657,9290" to="6069,9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ESFcEAAADcAAAADwAAAGRycy9kb3ducmV2LnhtbERPS4vCMBC+L/gfwgheFk2rS5FqFBFW&#10;PCnrA69DM7bFZlKarK3+erOw4G0+vufMl52pxJ0aV1pWEI8iEMSZ1SXnCk7H7+EUhPPIGivLpOBB&#10;DpaL3sccU21b/qH7wecihLBLUUHhfZ1K6bKCDLqRrYkDd7WNQR9gk0vdYBvCTSXHUZRIgyWHhgJr&#10;WheU3Q6/RgHy7jmZtjF9yQ1d3Hi3/1ydr0oN+t1qBsJT59/if/dWh/lxAn/PhAvk4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0RIVwQAAANwAAAAPAAAAAAAAAAAAAAAA&#10;AKECAABkcnMvZG93bnJldi54bWxQSwUGAAAAAAQABAD5AAAAjwMAAAAA&#10;"/>
                <v:line id="Line 84" o:spid="_x0000_s1048" style="position:absolute;visibility:visible;mso-wrap-style:square" from="1572,9135" to="7200,9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peY8QAAADcAAAADwAAAGRycy9kb3ducmV2LnhtbESPT4vCMBDF78J+hzAL3jTVg3+qUZYF&#10;wYOrqMueh2Zsq82kJrF2v70RBG8zvDfv92a+bE0lGnK+tKxg0E9AEGdWl5wr+D2uehMQPiBrrCyT&#10;gn/ysFx8dOaYanvnPTWHkIsYwj5FBUUIdSqlzwoy6Pu2Jo7ayTqDIa4ul9rhPYabSg6TZCQNlhwJ&#10;Bdb0XVB2OdxM5Gb5xl3/zpd2ffrZrK7cTLfHnVLdz/ZrBiJQG97m1/Vax/qDMTyfiRP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Gl5jxAAAANwAAAAPAAAAAAAAAAAA&#10;AAAAAKECAABkcnMvZG93bnJldi54bWxQSwUGAAAAAAQABAD5AAAAkgMAAAAA&#10;">
                  <v:stroke dashstyle="dash"/>
                </v:line>
                <v:shape id="Freeform 92" o:spid="_x0000_s1049" style="position:absolute;left:5655;top:8900;width:121;height:427;visibility:visible;mso-wrap-style:square;v-text-anchor:top" coordsize="161,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NXMQA&#10;AADcAAAADwAAAGRycy9kb3ducmV2LnhtbESPQWvCQBCF70L/wzKF3nQTD7amriKFSnsqTYLnITtN&#10;gtnZkF1j9Nd3DoK3Gd6b977Z7CbXqZGG0Ho2kC4SUMSVty3XBsric/4GKkRki51nMnClALvt02yD&#10;mfUX/qUxj7WSEA4ZGmhi7DOtQ9WQw7DwPbFof35wGGUdam0HvEi46/QySVbaYcvS0GBPHw1Vp/zs&#10;DBSvh7JYFrTuv6fVcZ3mP115G415eZ7276AiTfFhvl9/WcFPhVaekQn0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ljVzEAAAA3AAAAA8AAAAAAAAAAAAAAAAAmAIAAGRycy9k&#10;b3ducmV2LnhtbFBLBQYAAAAABAAEAPUAAACJAwAAAAA=&#10;" path="m88,v14,41,73,135,21,187c93,203,67,201,46,208,32,229,,247,5,271v11,49,83,125,83,125c72,492,46,571,46,667e" filled="f">
                  <v:path arrowok="t" o:connecttype="custom" o:connectlocs="66,0;82,120;35,133;4,173;66,254;35,427" o:connectangles="0,0,0,0,0,0"/>
                </v:shape>
                <v:oval id="Oval 139" o:spid="_x0000_s1050" style="position:absolute;left:6810;top:8906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Zwb8IA&#10;AADcAAAADwAAAGRycy9kb3ducmV2LnhtbERPzWoCMRC+F3yHMIKXolmlFF2NIgXBg1CrPsC4GbOr&#10;m8k2ie727ZtCwdt8fL+zWHW2Fg/yoXKsYDzKQBAXTldsFJyOm+EURIjIGmvHpOCHAqyWvZcF5tq1&#10;/EWPQzQihXDIUUEZY5NLGYqSLIaRa4gTd3HeYkzQG6k9tinc1nKSZe/SYsWpocSGPkoqboe7VXA+&#10;n1wnv/3n/tXcPL5d28bs9koN+t16DiJSF5/if/dWp/njGfw9ky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nBvwgAAANwAAAAPAAAAAAAAAAAAAAAAAJgCAABkcnMvZG93&#10;bnJldi54bWxQSwUGAAAAAAQABAD1AAAAhwMAAAAA&#10;" filled="f"/>
              </v:group>
            </w:pict>
          </mc:Fallback>
        </mc:AlternateContent>
      </w:r>
      <w:r w:rsidR="00AA0B32" w:rsidRPr="000B663D">
        <w:rPr>
          <w:rFonts w:ascii="ＭＳ 明朝" w:hint="eastAsia"/>
          <w:szCs w:val="21"/>
        </w:rPr>
        <w:tab/>
      </w:r>
      <w:r w:rsidR="00AA0B32" w:rsidRPr="000B663D">
        <w:rPr>
          <w:rFonts w:ascii="ＭＳ 明朝" w:hint="eastAsia"/>
          <w:szCs w:val="21"/>
        </w:rPr>
        <w:tab/>
      </w:r>
      <w:r w:rsidR="00AA0B32" w:rsidRPr="000B663D">
        <w:rPr>
          <w:rFonts w:ascii="ＭＳ 明朝" w:hint="eastAsia"/>
          <w:szCs w:val="21"/>
        </w:rPr>
        <w:tab/>
      </w:r>
      <w:r w:rsidR="00AA0B32" w:rsidRPr="000B663D">
        <w:rPr>
          <w:rFonts w:ascii="ＭＳ 明朝" w:hint="eastAsia"/>
          <w:szCs w:val="21"/>
        </w:rPr>
        <w:tab/>
      </w:r>
      <w:r w:rsidR="00AA0B32" w:rsidRPr="000B663D">
        <w:rPr>
          <w:rFonts w:ascii="ＭＳ 明朝" w:hint="eastAsia"/>
          <w:szCs w:val="21"/>
        </w:rPr>
        <w:tab/>
      </w:r>
      <w:r w:rsidR="00AA0B32" w:rsidRPr="000B663D">
        <w:rPr>
          <w:rFonts w:ascii="ＭＳ 明朝" w:hint="eastAsia"/>
          <w:szCs w:val="21"/>
        </w:rPr>
        <w:tab/>
      </w:r>
      <w:r w:rsidR="00AA0B32" w:rsidRPr="000B663D">
        <w:rPr>
          <w:rFonts w:ascii="ＭＳ 明朝" w:hint="eastAsia"/>
          <w:szCs w:val="21"/>
        </w:rPr>
        <w:tab/>
      </w:r>
      <w:r w:rsidR="00AA0B32" w:rsidRPr="000B663D">
        <w:rPr>
          <w:rFonts w:ascii="ＭＳ 明朝" w:hint="eastAsia"/>
          <w:szCs w:val="21"/>
        </w:rPr>
        <w:tab/>
      </w:r>
      <w:r w:rsidR="00AA0B32" w:rsidRPr="000B663D">
        <w:rPr>
          <w:rFonts w:ascii="ＭＳ 明朝" w:hint="eastAsia"/>
          <w:szCs w:val="21"/>
        </w:rPr>
        <w:tab/>
      </w:r>
      <w:r w:rsidR="00AA0B32" w:rsidRPr="000B663D">
        <w:rPr>
          <w:rFonts w:ascii="ＭＳ 明朝" w:hint="eastAsia"/>
          <w:szCs w:val="21"/>
        </w:rPr>
        <w:tab/>
      </w:r>
      <w:r w:rsidR="00AA0B32">
        <w:rPr>
          <w:rFonts w:ascii="ＭＳ 明朝" w:hint="eastAsia"/>
          <w:szCs w:val="21"/>
        </w:rPr>
        <w:t xml:space="preserve">　</w:t>
      </w:r>
    </w:p>
    <w:p w:rsidR="00AA0B32" w:rsidRPr="000B663D" w:rsidRDefault="009B69C1" w:rsidP="00AA0B32">
      <w:pPr>
        <w:spacing w:line="0" w:lineRule="atLeast"/>
        <w:rPr>
          <w:rFonts w:ascii="ＭＳ 明朝"/>
          <w:szCs w:val="21"/>
        </w:rPr>
      </w:pPr>
      <w:r>
        <w:rPr>
          <w:rFonts w:asci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593465</wp:posOffset>
                </wp:positionH>
                <wp:positionV relativeFrom="paragraph">
                  <wp:posOffset>64135</wp:posOffset>
                </wp:positionV>
                <wp:extent cx="281940" cy="245745"/>
                <wp:effectExtent l="50165" t="53340" r="10795" b="5715"/>
                <wp:wrapNone/>
                <wp:docPr id="94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1940" cy="245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3D3F1" id="Line 94" o:spid="_x0000_s1026" style="position:absolute;left:0;text-align:lef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95pt,5.05pt" to="305.1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">
                <v:stroke endarrow="block"/>
              </v:line>
            </w:pict>
          </mc:Fallback>
        </mc:AlternateContent>
      </w:r>
      <w:r>
        <w:rPr>
          <w:rFonts w:asci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035935</wp:posOffset>
                </wp:positionH>
                <wp:positionV relativeFrom="paragraph">
                  <wp:posOffset>109220</wp:posOffset>
                </wp:positionV>
                <wp:extent cx="0" cy="254000"/>
                <wp:effectExtent l="6985" t="12700" r="12065" b="9525"/>
                <wp:wrapNone/>
                <wp:docPr id="93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CA23F" id="Line 89" o:spid="_x0000_s1026" style="position:absolute;left:0;text-align:lef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05pt,8.6pt" to="239.0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"/>
            </w:pict>
          </mc:Fallback>
        </mc:AlternateContent>
      </w:r>
      <w:r>
        <w:rPr>
          <w:rFonts w:asci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45465</wp:posOffset>
                </wp:positionH>
                <wp:positionV relativeFrom="paragraph">
                  <wp:posOffset>99695</wp:posOffset>
                </wp:positionV>
                <wp:extent cx="0" cy="254000"/>
                <wp:effectExtent l="12065" t="12700" r="6985" b="9525"/>
                <wp:wrapNone/>
                <wp:docPr id="92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D7947" id="Line 329" o:spid="_x0000_s1026" style="position:absolute;left:0;text-align:lef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95pt,7.85pt" to="42.9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"/>
            </w:pict>
          </mc:Fallback>
        </mc:AlternateContent>
      </w:r>
    </w:p>
    <w:p w:rsidR="00AA0B32" w:rsidRPr="000B663D" w:rsidRDefault="009B69C1" w:rsidP="00AA0B32">
      <w:pPr>
        <w:spacing w:line="0" w:lineRule="atLeast"/>
        <w:rPr>
          <w:rFonts w:ascii="ＭＳ 明朝"/>
          <w:szCs w:val="21"/>
        </w:rPr>
      </w:pPr>
      <w:r>
        <w:rPr>
          <w:rFonts w:asci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354070</wp:posOffset>
                </wp:positionH>
                <wp:positionV relativeFrom="paragraph">
                  <wp:posOffset>137160</wp:posOffset>
                </wp:positionV>
                <wp:extent cx="1420495" cy="340360"/>
                <wp:effectExtent l="1270" t="3810" r="0" b="0"/>
                <wp:wrapNone/>
                <wp:docPr id="91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49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B32" w:rsidRPr="004D4D3B" w:rsidRDefault="000A2287" w:rsidP="00AA0B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D4D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千羽鶴にまとめるために約</w:t>
                            </w:r>
                            <w:r w:rsidRPr="004D4D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0</w:t>
                            </w:r>
                            <w:r w:rsidRPr="004D4D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㎝残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33" type="#_x0000_t202" style="position:absolute;margin-left:264.1pt;margin-top:10.8pt;width:111.85pt;height:26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UbguQIAAMA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" filled="f" stroked="f">
                <v:textbox inset="5.85pt,.7pt,5.85pt,.7pt">
                  <w:txbxContent>
                    <w:p w:rsidR="00AA0B32" w:rsidRPr="004D4D3B" w:rsidRDefault="000A2287" w:rsidP="00AA0B32">
                      <w:pPr>
                        <w:rPr>
                          <w:sz w:val="18"/>
                          <w:szCs w:val="18"/>
                        </w:rPr>
                      </w:pPr>
                      <w:r w:rsidRPr="004D4D3B">
                        <w:rPr>
                          <w:rFonts w:hint="eastAsia"/>
                          <w:sz w:val="18"/>
                          <w:szCs w:val="18"/>
                        </w:rPr>
                        <w:t>千羽鶴にまとめるために約</w:t>
                      </w:r>
                      <w:r w:rsidRPr="004D4D3B">
                        <w:rPr>
                          <w:rFonts w:hint="eastAsia"/>
                          <w:sz w:val="18"/>
                          <w:szCs w:val="18"/>
                        </w:rPr>
                        <w:t>30</w:t>
                      </w:r>
                      <w:r w:rsidRPr="004D4D3B">
                        <w:rPr>
                          <w:rFonts w:hint="eastAsia"/>
                          <w:sz w:val="18"/>
                          <w:szCs w:val="18"/>
                        </w:rPr>
                        <w:t>㎝残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094740</wp:posOffset>
                </wp:positionH>
                <wp:positionV relativeFrom="paragraph">
                  <wp:posOffset>137160</wp:posOffset>
                </wp:positionV>
                <wp:extent cx="1231900" cy="165735"/>
                <wp:effectExtent l="0" t="3810" r="0" b="1905"/>
                <wp:wrapSquare wrapText="bothSides"/>
                <wp:docPr id="90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F7A" w:rsidRPr="004D4D3B" w:rsidRDefault="00671F7A" w:rsidP="0004677A">
                            <w:pPr>
                              <w:spacing w:line="0" w:lineRule="atLeast"/>
                              <w:rPr>
                                <w:rFonts w:ascii="ＭＳ 明朝"/>
                                <w:sz w:val="18"/>
                                <w:szCs w:val="18"/>
                              </w:rPr>
                            </w:pPr>
                            <w:r w:rsidRPr="004D4D3B">
                              <w:rPr>
                                <w:rFonts w:ascii="ＭＳ 明朝" w:hint="eastAsia"/>
                                <w:sz w:val="18"/>
                                <w:szCs w:val="18"/>
                              </w:rPr>
                              <w:t>取付け長さ：約</w:t>
                            </w:r>
                            <w:r w:rsidRPr="004D4D3B">
                              <w:rPr>
                                <w:sz w:val="18"/>
                                <w:szCs w:val="18"/>
                              </w:rPr>
                              <w:t>80</w:t>
                            </w:r>
                            <w:r w:rsidRPr="004D4D3B">
                              <w:rPr>
                                <w:rFonts w:ascii="ＭＳ 明朝" w:hint="eastAsia"/>
                                <w:spacing w:val="-4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D4D3B">
                              <w:rPr>
                                <w:rFonts w:ascii="ＭＳ 明朝" w:hint="eastAsia"/>
                                <w:sz w:val="18"/>
                                <w:szCs w:val="18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0" o:spid="_x0000_s1034" type="#_x0000_t202" style="position:absolute;margin-left:86.2pt;margin-top:10.8pt;width:97pt;height:13.05pt;z-index:251792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" stroked="f">
                <v:textbox style="mso-fit-shape-to-text:t" inset="5.85pt,.7pt,5.85pt,.7pt">
                  <w:txbxContent>
                    <w:p w:rsidR="00671F7A" w:rsidRPr="004D4D3B" w:rsidRDefault="00671F7A" w:rsidP="0004677A">
                      <w:pPr>
                        <w:spacing w:line="0" w:lineRule="atLeast"/>
                        <w:rPr>
                          <w:rFonts w:ascii="ＭＳ 明朝"/>
                          <w:sz w:val="18"/>
                          <w:szCs w:val="18"/>
                        </w:rPr>
                      </w:pPr>
                      <w:r w:rsidRPr="004D4D3B">
                        <w:rPr>
                          <w:rFonts w:ascii="ＭＳ 明朝" w:hint="eastAsia"/>
                          <w:sz w:val="18"/>
                          <w:szCs w:val="18"/>
                        </w:rPr>
                        <w:t>取付け長さ：約</w:t>
                      </w:r>
                      <w:r w:rsidRPr="004D4D3B">
                        <w:rPr>
                          <w:sz w:val="18"/>
                          <w:szCs w:val="18"/>
                        </w:rPr>
                        <w:t>80</w:t>
                      </w:r>
                      <w:r w:rsidRPr="004D4D3B">
                        <w:rPr>
                          <w:rFonts w:ascii="ＭＳ 明朝" w:hint="eastAsia"/>
                          <w:spacing w:val="-40"/>
                          <w:sz w:val="18"/>
                          <w:szCs w:val="18"/>
                        </w:rPr>
                        <w:t xml:space="preserve">  </w:t>
                      </w:r>
                      <w:r w:rsidRPr="004D4D3B">
                        <w:rPr>
                          <w:rFonts w:ascii="ＭＳ 明朝" w:hint="eastAsia"/>
                          <w:sz w:val="18"/>
                          <w:szCs w:val="18"/>
                        </w:rPr>
                        <w:t>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52420</wp:posOffset>
                </wp:positionH>
                <wp:positionV relativeFrom="paragraph">
                  <wp:posOffset>91440</wp:posOffset>
                </wp:positionV>
                <wp:extent cx="183515" cy="0"/>
                <wp:effectExtent l="13970" t="53340" r="21590" b="60960"/>
                <wp:wrapNone/>
                <wp:docPr id="89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256A3" id="Line 91" o:spid="_x0000_s1026" style="position:absolute;left:0;text-align:lef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6pt,7.2pt" to="239.0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">
                <v:stroke endarrow="block"/>
              </v:line>
            </w:pict>
          </mc:Fallback>
        </mc:AlternateContent>
      </w:r>
      <w:r>
        <w:rPr>
          <w:rFonts w:asci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91440</wp:posOffset>
                </wp:positionV>
                <wp:extent cx="2325370" cy="0"/>
                <wp:effectExtent l="18415" t="53340" r="8890" b="60960"/>
                <wp:wrapNone/>
                <wp:docPr id="88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25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C7D41" id="Line 90" o:spid="_x0000_s1026" style="position:absolute;left:0;text-align:lef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pt,7.2pt" to="225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">
                <v:stroke endarrow="block"/>
              </v:line>
            </w:pict>
          </mc:Fallback>
        </mc:AlternateContent>
      </w:r>
    </w:p>
    <w:p w:rsidR="00AA0B32" w:rsidRPr="000B663D" w:rsidRDefault="00AA0B32" w:rsidP="00AA0B32">
      <w:pPr>
        <w:spacing w:line="0" w:lineRule="atLeast"/>
        <w:rPr>
          <w:rFonts w:ascii="ＭＳ 明朝"/>
          <w:szCs w:val="21"/>
        </w:rPr>
      </w:pPr>
    </w:p>
    <w:p w:rsidR="00AA0B32" w:rsidRDefault="00AA0B32" w:rsidP="00AA0B32">
      <w:pPr>
        <w:spacing w:line="0" w:lineRule="atLeast"/>
        <w:rPr>
          <w:rFonts w:ascii="ＭＳ 明朝"/>
          <w:szCs w:val="21"/>
        </w:rPr>
      </w:pPr>
      <w:r w:rsidRPr="000B663D">
        <w:rPr>
          <w:rFonts w:ascii="ＭＳ 明朝" w:hint="eastAsia"/>
          <w:szCs w:val="21"/>
        </w:rPr>
        <w:tab/>
        <w:t xml:space="preserve">　　</w:t>
      </w:r>
      <w:r w:rsidRPr="000B663D">
        <w:rPr>
          <w:rFonts w:ascii="ＭＳ 明朝" w:hint="eastAsia"/>
          <w:szCs w:val="21"/>
        </w:rPr>
        <w:tab/>
      </w:r>
      <w:r w:rsidRPr="000B663D">
        <w:rPr>
          <w:rFonts w:ascii="ＭＳ 明朝" w:hint="eastAsia"/>
          <w:szCs w:val="21"/>
        </w:rPr>
        <w:tab/>
      </w:r>
      <w:r w:rsidRPr="000B663D">
        <w:rPr>
          <w:rFonts w:ascii="ＭＳ 明朝" w:hint="eastAsia"/>
          <w:szCs w:val="21"/>
        </w:rPr>
        <w:tab/>
      </w:r>
      <w:r>
        <w:rPr>
          <w:rFonts w:ascii="ＭＳ 明朝" w:hint="eastAsia"/>
          <w:szCs w:val="21"/>
        </w:rPr>
        <w:t xml:space="preserve">　　　　　　　　　　　　　　</w:t>
      </w:r>
    </w:p>
    <w:p w:rsidR="00AA0B32" w:rsidRDefault="009B69C1" w:rsidP="004D4D3B">
      <w:pPr>
        <w:tabs>
          <w:tab w:val="left" w:pos="2590"/>
        </w:tabs>
        <w:spacing w:line="0" w:lineRule="atLeast"/>
        <w:ind w:leftChars="171" w:left="890" w:hangingChars="253" w:hanging="531"/>
        <w:rPr>
          <w:rFonts w:ascii="ＭＳ 明朝"/>
          <w:szCs w:val="21"/>
        </w:rPr>
      </w:pPr>
      <w:r>
        <w:rPr>
          <w:rFonts w:ascii="ＭＳ 明朝"/>
          <w:noProof/>
          <w:spacing w:val="-8"/>
          <w:szCs w:val="2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397885</wp:posOffset>
                </wp:positionH>
                <wp:positionV relativeFrom="paragraph">
                  <wp:posOffset>328295</wp:posOffset>
                </wp:positionV>
                <wp:extent cx="1203325" cy="321310"/>
                <wp:effectExtent l="0" t="0" r="0" b="3175"/>
                <wp:wrapNone/>
                <wp:docPr id="87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275" w:rsidRPr="004D4D3B" w:rsidRDefault="00341275" w:rsidP="003412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D4D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一度</w:t>
                            </w:r>
                            <w:r w:rsidR="00542D57" w:rsidRPr="004D4D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結んで仮まとめしてお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1" o:spid="_x0000_s1035" type="#_x0000_t202" style="position:absolute;left:0;text-align:left;margin-left:267.55pt;margin-top:25.85pt;width:94.75pt;height:25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" filled="f" stroked="f">
                <v:textbox inset="5.85pt,.7pt,5.85pt,.7pt">
                  <w:txbxContent>
                    <w:p w:rsidR="00341275" w:rsidRPr="004D4D3B" w:rsidRDefault="00341275" w:rsidP="00341275">
                      <w:pPr>
                        <w:rPr>
                          <w:sz w:val="18"/>
                          <w:szCs w:val="18"/>
                        </w:rPr>
                      </w:pPr>
                      <w:r w:rsidRPr="004D4D3B">
                        <w:rPr>
                          <w:rFonts w:hint="eastAsia"/>
                          <w:sz w:val="18"/>
                          <w:szCs w:val="18"/>
                        </w:rPr>
                        <w:t>一度</w:t>
                      </w:r>
                      <w:r w:rsidR="00542D57" w:rsidRPr="004D4D3B">
                        <w:rPr>
                          <w:rFonts w:hint="eastAsia"/>
                          <w:sz w:val="18"/>
                          <w:szCs w:val="18"/>
                        </w:rPr>
                        <w:t>結んで仮まとめしておく</w:t>
                      </w:r>
                    </w:p>
                  </w:txbxContent>
                </v:textbox>
              </v:shape>
            </w:pict>
          </mc:Fallback>
        </mc:AlternateContent>
      </w:r>
      <w:r w:rsidR="00250F0A">
        <w:rPr>
          <w:rFonts w:ascii="ＭＳ 明朝" w:hint="eastAsia"/>
          <w:spacing w:val="-8"/>
          <w:szCs w:val="21"/>
        </w:rPr>
        <w:t>３</w:t>
      </w:r>
      <w:r w:rsidR="00AA0B32" w:rsidRPr="000B663D">
        <w:rPr>
          <w:rFonts w:ascii="ＭＳ 明朝" w:hint="eastAsia"/>
          <w:spacing w:val="-8"/>
          <w:szCs w:val="21"/>
        </w:rPr>
        <w:t>．</w:t>
      </w:r>
      <w:r w:rsidR="00250F0A" w:rsidRPr="00430BAE">
        <w:rPr>
          <w:spacing w:val="-8"/>
          <w:szCs w:val="21"/>
        </w:rPr>
        <w:t xml:space="preserve"> </w:t>
      </w:r>
      <w:r w:rsidR="00430BAE" w:rsidRPr="00430BAE">
        <w:rPr>
          <w:spacing w:val="-8"/>
          <w:szCs w:val="21"/>
        </w:rPr>
        <w:t>500</w:t>
      </w:r>
      <w:r w:rsidR="00430BAE">
        <w:rPr>
          <w:rFonts w:ascii="ＭＳ 明朝" w:hint="eastAsia"/>
          <w:spacing w:val="-8"/>
          <w:szCs w:val="21"/>
        </w:rPr>
        <w:t>羽</w:t>
      </w:r>
      <w:r w:rsidR="00AA0B32" w:rsidRPr="000B663D">
        <w:rPr>
          <w:rFonts w:ascii="ＭＳ 明朝" w:hint="eastAsia"/>
          <w:szCs w:val="21"/>
        </w:rPr>
        <w:t>を1</w:t>
      </w:r>
      <w:r w:rsidR="00402DB2">
        <w:rPr>
          <w:rFonts w:ascii="ＭＳ 明朝" w:hint="eastAsia"/>
          <w:szCs w:val="21"/>
        </w:rPr>
        <w:t>組</w:t>
      </w:r>
      <w:r w:rsidR="000A2287">
        <w:rPr>
          <w:rFonts w:ascii="ＭＳ 明朝" w:hint="eastAsia"/>
          <w:szCs w:val="21"/>
        </w:rPr>
        <w:t>（</w:t>
      </w:r>
      <w:r w:rsidR="00EB662F">
        <w:rPr>
          <w:rFonts w:ascii="ＭＳ 明朝" w:hint="eastAsia"/>
          <w:szCs w:val="21"/>
        </w:rPr>
        <w:t>50</w:t>
      </w:r>
      <w:r w:rsidR="000A2287">
        <w:rPr>
          <w:rFonts w:ascii="ＭＳ 明朝" w:hint="eastAsia"/>
          <w:szCs w:val="21"/>
        </w:rPr>
        <w:t>羽</w:t>
      </w:r>
      <w:r w:rsidR="008F220C">
        <w:rPr>
          <w:rFonts w:ascii="ＭＳ 明朝" w:hint="eastAsia"/>
          <w:szCs w:val="21"/>
        </w:rPr>
        <w:t>20本の</w:t>
      </w:r>
      <w:r w:rsidR="000A2287">
        <w:rPr>
          <w:rFonts w:ascii="ＭＳ 明朝" w:hint="eastAsia"/>
          <w:szCs w:val="21"/>
        </w:rPr>
        <w:t>場合，</w:t>
      </w:r>
      <w:r w:rsidR="00EB662F">
        <w:rPr>
          <w:rFonts w:ascii="ＭＳ 明朝" w:hint="eastAsia"/>
          <w:szCs w:val="21"/>
        </w:rPr>
        <w:t>10</w:t>
      </w:r>
      <w:r w:rsidR="008D1AC6">
        <w:rPr>
          <w:rFonts w:ascii="ＭＳ 明朝" w:hint="eastAsia"/>
          <w:szCs w:val="21"/>
        </w:rPr>
        <w:t>本</w:t>
      </w:r>
      <w:r w:rsidR="00681814">
        <w:rPr>
          <w:rFonts w:ascii="ＭＳ 明朝" w:hint="eastAsia"/>
          <w:szCs w:val="21"/>
        </w:rPr>
        <w:t>を1</w:t>
      </w:r>
      <w:r w:rsidR="00402DB2">
        <w:rPr>
          <w:rFonts w:ascii="ＭＳ 明朝" w:hint="eastAsia"/>
          <w:szCs w:val="21"/>
        </w:rPr>
        <w:t>組</w:t>
      </w:r>
      <w:r w:rsidR="000A2287">
        <w:rPr>
          <w:rFonts w:ascii="ＭＳ 明朝" w:hint="eastAsia"/>
          <w:szCs w:val="21"/>
        </w:rPr>
        <w:t>とする）</w:t>
      </w:r>
      <w:r w:rsidR="00AA0B32" w:rsidRPr="000B663D">
        <w:rPr>
          <w:rFonts w:ascii="ＭＳ 明朝" w:hint="eastAsia"/>
          <w:szCs w:val="21"/>
        </w:rPr>
        <w:t>と</w:t>
      </w:r>
      <w:r w:rsidR="008D1AC6">
        <w:rPr>
          <w:rFonts w:ascii="ＭＳ 明朝" w:hint="eastAsia"/>
          <w:szCs w:val="21"/>
        </w:rPr>
        <w:t>するため</w:t>
      </w:r>
      <w:r w:rsidR="00AA0B32" w:rsidRPr="000B663D">
        <w:rPr>
          <w:rFonts w:ascii="ＭＳ 明朝" w:hint="eastAsia"/>
          <w:szCs w:val="21"/>
        </w:rPr>
        <w:t>、糸をまとめた上で木工ボンドで固め、1本の紐状にする。</w:t>
      </w:r>
    </w:p>
    <w:p w:rsidR="00D21AF8" w:rsidRDefault="009B69C1" w:rsidP="00AA0B32">
      <w:pPr>
        <w:spacing w:line="0" w:lineRule="atLeast"/>
        <w:rPr>
          <w:rFonts w:ascii="ＭＳ 明朝"/>
          <w:szCs w:val="21"/>
        </w:rPr>
      </w:pPr>
      <w:r>
        <w:rPr>
          <w:rFonts w:asci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34925</wp:posOffset>
                </wp:positionV>
                <wp:extent cx="2250440" cy="207645"/>
                <wp:effectExtent l="0" t="4445" r="0" b="0"/>
                <wp:wrapNone/>
                <wp:docPr id="86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44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9D4" w:rsidRPr="004D4D3B" w:rsidRDefault="006409D4" w:rsidP="006409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D4D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下端が揃っていると出来上がりが美し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3" o:spid="_x0000_s1036" type="#_x0000_t202" style="position:absolute;margin-left:10.3pt;margin-top:2.75pt;width:177.2pt;height:16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VMBug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" filled="f" stroked="f">
                <v:textbox inset="5.85pt,.7pt,5.85pt,.7pt">
                  <w:txbxContent>
                    <w:p w:rsidR="006409D4" w:rsidRPr="004D4D3B" w:rsidRDefault="006409D4" w:rsidP="006409D4">
                      <w:pPr>
                        <w:rPr>
                          <w:sz w:val="18"/>
                          <w:szCs w:val="18"/>
                        </w:rPr>
                      </w:pPr>
                      <w:r w:rsidRPr="004D4D3B">
                        <w:rPr>
                          <w:rFonts w:hint="eastAsia"/>
                          <w:sz w:val="18"/>
                          <w:szCs w:val="18"/>
                        </w:rPr>
                        <w:t>下端が揃っていると出来上がりが美しい</w:t>
                      </w:r>
                    </w:p>
                  </w:txbxContent>
                </v:textbox>
              </v:shape>
            </w:pict>
          </mc:Fallback>
        </mc:AlternateContent>
      </w:r>
    </w:p>
    <w:p w:rsidR="00D21AF8" w:rsidRDefault="009B69C1" w:rsidP="00AA0B32">
      <w:pPr>
        <w:spacing w:line="0" w:lineRule="atLeast"/>
        <w:rPr>
          <w:rFonts w:ascii="ＭＳ 明朝"/>
          <w:szCs w:val="21"/>
        </w:rPr>
      </w:pPr>
      <w:r>
        <w:rPr>
          <w:rFonts w:asci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21920</wp:posOffset>
                </wp:positionV>
                <wp:extent cx="1201420" cy="194310"/>
                <wp:effectExtent l="0" t="0" r="0" b="0"/>
                <wp:wrapNone/>
                <wp:docPr id="85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10C2" w:rsidRPr="00F22CB3" w:rsidRDefault="00D010C2" w:rsidP="00D010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22CB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木工ボンドで固め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4" o:spid="_x0000_s1037" type="#_x0000_t202" style="position:absolute;margin-left:324pt;margin-top:9.6pt;width:94.6pt;height:15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s1ugIAAMI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" filled="f" stroked="f">
                <v:textbox inset="5.85pt,.7pt,5.85pt,.7pt">
                  <w:txbxContent>
                    <w:p w:rsidR="00D010C2" w:rsidRPr="00F22CB3" w:rsidRDefault="00D010C2" w:rsidP="00D010C2">
                      <w:pPr>
                        <w:rPr>
                          <w:sz w:val="18"/>
                          <w:szCs w:val="18"/>
                        </w:rPr>
                      </w:pPr>
                      <w:r w:rsidRPr="00F22CB3">
                        <w:rPr>
                          <w:rFonts w:hint="eastAsia"/>
                          <w:sz w:val="18"/>
                          <w:szCs w:val="18"/>
                        </w:rPr>
                        <w:t>木工ボンドで固め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760470</wp:posOffset>
                </wp:positionH>
                <wp:positionV relativeFrom="paragraph">
                  <wp:posOffset>130810</wp:posOffset>
                </wp:positionV>
                <wp:extent cx="170180" cy="288290"/>
                <wp:effectExtent l="7620" t="6350" r="50800" b="38735"/>
                <wp:wrapNone/>
                <wp:docPr id="84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80" cy="288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B7008" id="Line 302" o:spid="_x0000_s1026" style="position:absolute;left:0;text-align:lef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1pt,10.3pt" to="309.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">
                <v:stroke endarrow="block"/>
              </v:line>
            </w:pict>
          </mc:Fallback>
        </mc:AlternateContent>
      </w:r>
      <w:r>
        <w:rPr>
          <w:rFonts w:ascii="ＭＳ 明朝"/>
          <w:noProof/>
          <w:spacing w:val="-8"/>
          <w:szCs w:val="21"/>
        </w:rPr>
        <mc:AlternateContent>
          <mc:Choice Requires="wpg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608330</wp:posOffset>
                </wp:positionH>
                <wp:positionV relativeFrom="paragraph">
                  <wp:posOffset>69850</wp:posOffset>
                </wp:positionV>
                <wp:extent cx="4164965" cy="716280"/>
                <wp:effectExtent l="8255" t="12065" r="17780" b="71755"/>
                <wp:wrapNone/>
                <wp:docPr id="12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4965" cy="716280"/>
                          <a:chOff x="1057" y="11739"/>
                          <a:chExt cx="7728" cy="1500"/>
                        </a:xfrm>
                      </wpg:grpSpPr>
                      <wps:wsp>
                        <wps:cNvPr id="13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7132" y="12508"/>
                            <a:ext cx="1653" cy="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" name="Group 231"/>
                        <wpg:cNvGrpSpPr>
                          <a:grpSpLocks/>
                        </wpg:cNvGrpSpPr>
                        <wpg:grpSpPr bwMode="auto">
                          <a:xfrm rot="212372">
                            <a:off x="1520" y="11979"/>
                            <a:ext cx="5700" cy="771"/>
                            <a:chOff x="1500" y="12182"/>
                            <a:chExt cx="5700" cy="771"/>
                          </a:xfrm>
                        </wpg:grpSpPr>
                        <wps:wsp>
                          <wps:cNvPr id="15" name="Oval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0" y="12351"/>
                              <a:ext cx="18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Line 2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52" y="12182"/>
                              <a:ext cx="859" cy="3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2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32" y="12552"/>
                              <a:ext cx="879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23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572" y="12737"/>
                              <a:ext cx="431" cy="1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2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14" y="12305"/>
                              <a:ext cx="81" cy="19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2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68" y="12186"/>
                              <a:ext cx="503" cy="3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4" y="12552"/>
                              <a:ext cx="418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4" y="12580"/>
                              <a:ext cx="81" cy="20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0" y="12182"/>
                              <a:ext cx="884" cy="3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00" y="12552"/>
                              <a:ext cx="894" cy="40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4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362" y="12779"/>
                              <a:ext cx="363" cy="1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4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508" y="12711"/>
                              <a:ext cx="188" cy="2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76" y="12194"/>
                              <a:ext cx="815" cy="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24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69" y="12552"/>
                              <a:ext cx="822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2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21" y="12194"/>
                              <a:ext cx="348" cy="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24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657" y="12690"/>
                              <a:ext cx="412" cy="2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2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72" y="12534"/>
                              <a:ext cx="562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Freeform 249"/>
                          <wps:cNvSpPr>
                            <a:spLocks/>
                          </wps:cNvSpPr>
                          <wps:spPr bwMode="auto">
                            <a:xfrm>
                              <a:off x="5655" y="12299"/>
                              <a:ext cx="121" cy="427"/>
                            </a:xfrm>
                            <a:custGeom>
                              <a:avLst/>
                              <a:gdLst>
                                <a:gd name="T0" fmla="*/ 88 w 161"/>
                                <a:gd name="T1" fmla="*/ 0 h 667"/>
                                <a:gd name="T2" fmla="*/ 109 w 161"/>
                                <a:gd name="T3" fmla="*/ 187 h 667"/>
                                <a:gd name="T4" fmla="*/ 46 w 161"/>
                                <a:gd name="T5" fmla="*/ 208 h 667"/>
                                <a:gd name="T6" fmla="*/ 5 w 161"/>
                                <a:gd name="T7" fmla="*/ 271 h 667"/>
                                <a:gd name="T8" fmla="*/ 88 w 161"/>
                                <a:gd name="T9" fmla="*/ 396 h 667"/>
                                <a:gd name="T10" fmla="*/ 46 w 161"/>
                                <a:gd name="T11" fmla="*/ 667 h 6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1" h="667">
                                  <a:moveTo>
                                    <a:pt x="88" y="0"/>
                                  </a:moveTo>
                                  <a:cubicBezTo>
                                    <a:pt x="102" y="41"/>
                                    <a:pt x="161" y="135"/>
                                    <a:pt x="109" y="187"/>
                                  </a:cubicBezTo>
                                  <a:cubicBezTo>
                                    <a:pt x="93" y="203"/>
                                    <a:pt x="67" y="201"/>
                                    <a:pt x="46" y="208"/>
                                  </a:cubicBezTo>
                                  <a:cubicBezTo>
                                    <a:pt x="32" y="229"/>
                                    <a:pt x="0" y="247"/>
                                    <a:pt x="5" y="271"/>
                                  </a:cubicBezTo>
                                  <a:cubicBezTo>
                                    <a:pt x="16" y="320"/>
                                    <a:pt x="88" y="396"/>
                                    <a:pt x="88" y="396"/>
                                  </a:cubicBezTo>
                                  <a:cubicBezTo>
                                    <a:pt x="72" y="492"/>
                                    <a:pt x="46" y="571"/>
                                    <a:pt x="46" y="667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Line 25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14" y="12183"/>
                              <a:ext cx="438" cy="1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2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86" y="12194"/>
                              <a:ext cx="364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25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64" y="12182"/>
                              <a:ext cx="173" cy="2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6" name="Group 253"/>
                        <wpg:cNvGrpSpPr>
                          <a:grpSpLocks/>
                        </wpg:cNvGrpSpPr>
                        <wpg:grpSpPr bwMode="auto">
                          <a:xfrm>
                            <a:off x="1500" y="12182"/>
                            <a:ext cx="5700" cy="771"/>
                            <a:chOff x="1500" y="12182"/>
                            <a:chExt cx="5700" cy="771"/>
                          </a:xfrm>
                        </wpg:grpSpPr>
                        <wps:wsp>
                          <wps:cNvPr id="37" name="Oval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0" y="12351"/>
                              <a:ext cx="18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Line 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52" y="12182"/>
                              <a:ext cx="859" cy="3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2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32" y="12552"/>
                              <a:ext cx="879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25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572" y="12737"/>
                              <a:ext cx="431" cy="1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2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14" y="12305"/>
                              <a:ext cx="81" cy="19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2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68" y="12186"/>
                              <a:ext cx="503" cy="3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4" y="12552"/>
                              <a:ext cx="418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4" y="12580"/>
                              <a:ext cx="81" cy="20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2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0" y="12182"/>
                              <a:ext cx="884" cy="3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26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00" y="12552"/>
                              <a:ext cx="894" cy="40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26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362" y="12779"/>
                              <a:ext cx="363" cy="1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26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508" y="12711"/>
                              <a:ext cx="188" cy="2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2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76" y="12194"/>
                              <a:ext cx="815" cy="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2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69" y="12552"/>
                              <a:ext cx="822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26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21" y="12194"/>
                              <a:ext cx="348" cy="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26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657" y="12690"/>
                              <a:ext cx="412" cy="2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2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72" y="12534"/>
                              <a:ext cx="562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Freeform 271"/>
                          <wps:cNvSpPr>
                            <a:spLocks/>
                          </wps:cNvSpPr>
                          <wps:spPr bwMode="auto">
                            <a:xfrm>
                              <a:off x="5655" y="12299"/>
                              <a:ext cx="121" cy="427"/>
                            </a:xfrm>
                            <a:custGeom>
                              <a:avLst/>
                              <a:gdLst>
                                <a:gd name="T0" fmla="*/ 88 w 161"/>
                                <a:gd name="T1" fmla="*/ 0 h 667"/>
                                <a:gd name="T2" fmla="*/ 109 w 161"/>
                                <a:gd name="T3" fmla="*/ 187 h 667"/>
                                <a:gd name="T4" fmla="*/ 46 w 161"/>
                                <a:gd name="T5" fmla="*/ 208 h 667"/>
                                <a:gd name="T6" fmla="*/ 5 w 161"/>
                                <a:gd name="T7" fmla="*/ 271 h 667"/>
                                <a:gd name="T8" fmla="*/ 88 w 161"/>
                                <a:gd name="T9" fmla="*/ 396 h 667"/>
                                <a:gd name="T10" fmla="*/ 46 w 161"/>
                                <a:gd name="T11" fmla="*/ 667 h 6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1" h="667">
                                  <a:moveTo>
                                    <a:pt x="88" y="0"/>
                                  </a:moveTo>
                                  <a:cubicBezTo>
                                    <a:pt x="102" y="41"/>
                                    <a:pt x="161" y="135"/>
                                    <a:pt x="109" y="187"/>
                                  </a:cubicBezTo>
                                  <a:cubicBezTo>
                                    <a:pt x="93" y="203"/>
                                    <a:pt x="67" y="201"/>
                                    <a:pt x="46" y="208"/>
                                  </a:cubicBezTo>
                                  <a:cubicBezTo>
                                    <a:pt x="32" y="229"/>
                                    <a:pt x="0" y="247"/>
                                    <a:pt x="5" y="271"/>
                                  </a:cubicBezTo>
                                  <a:cubicBezTo>
                                    <a:pt x="16" y="320"/>
                                    <a:pt x="88" y="396"/>
                                    <a:pt x="88" y="396"/>
                                  </a:cubicBezTo>
                                  <a:cubicBezTo>
                                    <a:pt x="72" y="492"/>
                                    <a:pt x="46" y="571"/>
                                    <a:pt x="46" y="667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Line 27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14" y="12183"/>
                              <a:ext cx="438" cy="1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2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86" y="12194"/>
                              <a:ext cx="364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27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64" y="12182"/>
                              <a:ext cx="173" cy="2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8" name="Group 275"/>
                        <wpg:cNvGrpSpPr>
                          <a:grpSpLocks/>
                        </wpg:cNvGrpSpPr>
                        <wpg:grpSpPr bwMode="auto">
                          <a:xfrm rot="-288027">
                            <a:off x="1511" y="12413"/>
                            <a:ext cx="5700" cy="771"/>
                            <a:chOff x="1500" y="12182"/>
                            <a:chExt cx="5700" cy="771"/>
                          </a:xfrm>
                        </wpg:grpSpPr>
                        <wps:wsp>
                          <wps:cNvPr id="59" name="Oval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0" y="12351"/>
                              <a:ext cx="18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Line 2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52" y="12182"/>
                              <a:ext cx="859" cy="3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27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32" y="12552"/>
                              <a:ext cx="879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27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572" y="12737"/>
                              <a:ext cx="431" cy="1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2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14" y="12305"/>
                              <a:ext cx="81" cy="19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2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68" y="12186"/>
                              <a:ext cx="503" cy="3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2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4" y="12552"/>
                              <a:ext cx="418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2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4" y="12580"/>
                              <a:ext cx="81" cy="20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2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0" y="12182"/>
                              <a:ext cx="884" cy="3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28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00" y="12552"/>
                              <a:ext cx="894" cy="40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28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362" y="12779"/>
                              <a:ext cx="363" cy="1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28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508" y="12711"/>
                              <a:ext cx="188" cy="2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2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76" y="12194"/>
                              <a:ext cx="815" cy="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2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69" y="12552"/>
                              <a:ext cx="822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29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21" y="12194"/>
                              <a:ext cx="348" cy="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29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657" y="12690"/>
                              <a:ext cx="412" cy="2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2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72" y="12534"/>
                              <a:ext cx="562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Freeform 293"/>
                          <wps:cNvSpPr>
                            <a:spLocks/>
                          </wps:cNvSpPr>
                          <wps:spPr bwMode="auto">
                            <a:xfrm>
                              <a:off x="5655" y="12299"/>
                              <a:ext cx="121" cy="427"/>
                            </a:xfrm>
                            <a:custGeom>
                              <a:avLst/>
                              <a:gdLst>
                                <a:gd name="T0" fmla="*/ 88 w 161"/>
                                <a:gd name="T1" fmla="*/ 0 h 667"/>
                                <a:gd name="T2" fmla="*/ 109 w 161"/>
                                <a:gd name="T3" fmla="*/ 187 h 667"/>
                                <a:gd name="T4" fmla="*/ 46 w 161"/>
                                <a:gd name="T5" fmla="*/ 208 h 667"/>
                                <a:gd name="T6" fmla="*/ 5 w 161"/>
                                <a:gd name="T7" fmla="*/ 271 h 667"/>
                                <a:gd name="T8" fmla="*/ 88 w 161"/>
                                <a:gd name="T9" fmla="*/ 396 h 667"/>
                                <a:gd name="T10" fmla="*/ 46 w 161"/>
                                <a:gd name="T11" fmla="*/ 667 h 6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1" h="667">
                                  <a:moveTo>
                                    <a:pt x="88" y="0"/>
                                  </a:moveTo>
                                  <a:cubicBezTo>
                                    <a:pt x="102" y="41"/>
                                    <a:pt x="161" y="135"/>
                                    <a:pt x="109" y="187"/>
                                  </a:cubicBezTo>
                                  <a:cubicBezTo>
                                    <a:pt x="93" y="203"/>
                                    <a:pt x="67" y="201"/>
                                    <a:pt x="46" y="208"/>
                                  </a:cubicBezTo>
                                  <a:cubicBezTo>
                                    <a:pt x="32" y="229"/>
                                    <a:pt x="0" y="247"/>
                                    <a:pt x="5" y="271"/>
                                  </a:cubicBezTo>
                                  <a:cubicBezTo>
                                    <a:pt x="16" y="320"/>
                                    <a:pt x="88" y="396"/>
                                    <a:pt x="88" y="396"/>
                                  </a:cubicBezTo>
                                  <a:cubicBezTo>
                                    <a:pt x="72" y="492"/>
                                    <a:pt x="46" y="571"/>
                                    <a:pt x="46" y="667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Line 29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14" y="12183"/>
                              <a:ext cx="438" cy="1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29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86" y="12194"/>
                              <a:ext cx="364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29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64" y="12182"/>
                              <a:ext cx="173" cy="2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0" name="AutoShape 297"/>
                        <wps:cNvSpPr>
                          <a:spLocks/>
                        </wps:cNvSpPr>
                        <wps:spPr bwMode="auto">
                          <a:xfrm>
                            <a:off x="1318" y="11935"/>
                            <a:ext cx="143" cy="1304"/>
                          </a:xfrm>
                          <a:prstGeom prst="leftBrace">
                            <a:avLst>
                              <a:gd name="adj1" fmla="val 75991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1" name="AutoShape 298"/>
                        <wps:cNvCnPr>
                          <a:cxnSpLocks noChangeShapeType="1"/>
                        </wps:cNvCnPr>
                        <wps:spPr bwMode="auto">
                          <a:xfrm>
                            <a:off x="1071" y="12572"/>
                            <a:ext cx="200" cy="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299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7" y="11739"/>
                            <a:ext cx="0" cy="8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7200" y="12427"/>
                            <a:ext cx="11" cy="13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981F6" id="Group 303" o:spid="_x0000_s1026" style="position:absolute;left:0;text-align:left;margin-left:47.9pt;margin-top:5.5pt;width:327.95pt;height:56.4pt;z-index:251767296" coordorigin="1057,11739" coordsize="7728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">
                <v:line id="Line 230" o:spid="_x0000_s1027" style="position:absolute;visibility:visible;mso-wrap-style:square" from="7132,12508" to="8785,12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group id="Group 231" o:spid="_x0000_s1028" style="position:absolute;left:1520;top:11979;width:5700;height:771;rotation:231967fd" coordorigin="1500,12182" coordsize="5700,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9I03ecEAAADbAAAADwAA&#10;AAAAAAAAAAAAAACqAgAAZHJzL2Rvd25yZXYueG1sUEsFBgAAAAAEAAQA+gAAAJgDAAAAAA==&#10;">
                  <v:oval id="Oval 232" o:spid="_x0000_s1029" style="position:absolute;left:1500;top:12351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PzMAA&#10;AADb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+D/1/i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PzMAAAADbAAAADwAAAAAAAAAAAAAAAACYAgAAZHJzL2Rvd25y&#10;ZXYueG1sUEsFBgAAAAAEAAQA9QAAAIUDAAAAAA==&#10;"/>
                  <v:line id="Line 233" o:spid="_x0000_s1030" style="position:absolute;visibility:visible;mso-wrap-style:square" from="2052,12182" to="2911,1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<v:line id="Line 234" o:spid="_x0000_s1031" style="position:absolute;flip:x;visibility:visible;mso-wrap-style:square" from="2032,12552" to="2911,12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<v:line id="Line 235" o:spid="_x0000_s1032" style="position:absolute;flip:x y;visibility:visible;mso-wrap-style:square" from="1572,12737" to="2003,12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uMjsQAAADbAAAADwAAAGRycy9kb3ducmV2LnhtbESPT2vCQBDF74V+h2WEXkrdqKVIzCpS&#10;aPGkVFu8DtnJH8zOhuzWRD+9cxC8zfDevPebbDW4Rp2pC7VnA5NxAoo497bm0sDv4ettDipEZIuN&#10;ZzJwoQCr5fNThqn1Pf/QeR9LJSEcUjRQxdimWoe8Iodh7Fti0QrfOYyydqW2HfYS7ho9TZIP7bBm&#10;aaiwpc+K8tP+3xlA3l5n835C7/qbjmG63b2u/wpjXkbDegEq0hAf5vv1xgq+wMovMoBe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O4yOxAAAANsAAAAPAAAAAAAAAAAA&#10;AAAAAKECAABkcnMvZG93bnJldi54bWxQSwUGAAAAAAQABAD5AAAAkgMAAAAA&#10;"/>
                  <v:line id="Line 236" o:spid="_x0000_s1033" style="position:absolute;flip:x;visibility:visible;mso-wrap-style:square" from="1614,12305" to="1695,12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  <v:line id="Line 237" o:spid="_x0000_s1034" style="position:absolute;flip:x;visibility:visible;mso-wrap-style:square" from="1568,12186" to="2071,12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  <v:line id="Line 238" o:spid="_x0000_s1035" style="position:absolute;visibility:visible;mso-wrap-style:square" from="1614,12552" to="2032,12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<v:line id="Line 239" o:spid="_x0000_s1036" style="position:absolute;visibility:visible;mso-wrap-style:square" from="1614,12580" to="1695,12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<v:line id="Line 240" o:spid="_x0000_s1037" style="position:absolute;visibility:visible;mso-wrap-style:square" from="2710,12182" to="3594,12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<v:line id="Line 241" o:spid="_x0000_s1038" style="position:absolute;flip:x;visibility:visible;mso-wrap-style:square" from="2700,12552" to="3594,12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      <v:line id="Line 242" o:spid="_x0000_s1039" style="position:absolute;flip:x y;visibility:visible;mso-wrap-style:square" from="2362,12779" to="2725,12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bprcMAAADbAAAADwAAAGRycy9kb3ducmV2LnhtbESPS4vCQBCE74L/YeiFvYhOjA8k6ygi&#10;uOxJ8cVem0ybhM30hMxosv56RxA8FlX1FTVftqYUN6pdYVnBcBCBIE6tLjhTcDpu+jMQziNrLC2T&#10;gn9ysFx0O3NMtG14T7eDz0SAsEtQQe59lUjp0pwMuoGtiIN3sbVBH2SdSV1jE+CmlHEUTaXBgsNC&#10;jhWtc0r/DlejAHl7H82aIY3lN/26eLvrrc4XpT4/2tUXCE+tf4df7R+tIJ7A80v4A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W6a3DAAAA2wAAAA8AAAAAAAAAAAAA&#10;AAAAoQIAAGRycy9kb3ducmV2LnhtbFBLBQYAAAAABAAEAPkAAACRAwAAAAA=&#10;"/>
                  <v:line id="Line 243" o:spid="_x0000_s1040" style="position:absolute;flip:x y;visibility:visible;mso-wrap-style:square" from="2508,12711" to="2696,12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R32sMAAADbAAAADwAAAGRycy9kb3ducmV2LnhtbESPT4vCMBTE7wt+h/AWvCyaWpciXaOI&#10;oHhS1j/s9dE827LNS2mirX56Iwgeh5n5DTOdd6YSV2pcaVnBaBiBIM6sLjlXcDysBhMQziNrrCyT&#10;ghs5mM96H1NMtW35l657n4sAYZeigsL7OpXSZQUZdENbEwfvbBuDPsgml7rBNsBNJeMoSqTBksNC&#10;gTUtC8r+9xejAHl7H0/aEX3LNf25eLv7WpzOSvU/u8UPCE+df4df7Y1WECfw/BJ+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Ed9rDAAAA2wAAAA8AAAAAAAAAAAAA&#10;AAAAoQIAAGRycy9kb3ducmV2LnhtbFBLBQYAAAAABAAEAPkAAACRAwAAAAA=&#10;"/>
                  <v:line id="Line 244" o:spid="_x0000_s1041" style="position:absolute;visibility:visible;mso-wrap-style:square" from="6076,12194" to="6891,12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<v:line id="Line 245" o:spid="_x0000_s1042" style="position:absolute;flip:x;visibility:visible;mso-wrap-style:square" from="6069,12552" to="6891,12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      <v:line id="Line 246" o:spid="_x0000_s1043" style="position:absolute;flip:x;visibility:visible;mso-wrap-style:square" from="5721,12194" to="6069,1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/>
                  <v:line id="Line 247" o:spid="_x0000_s1044" style="position:absolute;flip:x y;visibility:visible;mso-wrap-style:square" from="5657,12690" to="6069,12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jc6L8AAADbAAAADwAAAGRycy9kb3ducmV2LnhtbERPy4rCMBTdC/5DuMJsZEx9IFKNIoIy&#10;K8WqzPbSXNtic1OaaKtfbxaCy8N5L1atKcWDaldYVjAcRCCIU6sLzhScT9vfGQjnkTWWlknBkxys&#10;lt3OAmNtGz7SI/GZCCHsYlSQe1/FUro0J4NuYCviwF1tbdAHWGdS19iEcFPKURRNpcGCQ0OOFW1y&#10;Sm/J3ShA3r/Gs2ZIE7mjfzfaH/rry1Wpn167noPw1Pqv+OP+0wrGYX34En6AXL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Pjc6L8AAADbAAAADwAAAAAAAAAAAAAAAACh&#10;AgAAZHJzL2Rvd25yZXYueG1sUEsFBgAAAAAEAAQA+QAAAI0DAAAAAA==&#10;"/>
                  <v:line id="Line 248" o:spid="_x0000_s1045" style="position:absolute;visibility:visible;mso-wrap-style:square" from="1572,12534" to="7200,12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Z9IsIAAADbAAAADwAAAGRycy9kb3ducmV2LnhtbESPzYrCMBSF98K8Q7gD7jRVQb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2Z9IsIAAADbAAAADwAAAAAAAAAAAAAA&#10;AAChAgAAZHJzL2Rvd25yZXYueG1sUEsFBgAAAAAEAAQA+QAAAJADAAAAAA==&#10;">
                    <v:stroke dashstyle="dash"/>
                  </v:line>
                  <v:shape id="Freeform 249" o:spid="_x0000_s1046" style="position:absolute;left:5655;top:12299;width:121;height:427;visibility:visible;mso-wrap-style:square;v-text-anchor:top" coordsize="161,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AioMQA&#10;AADbAAAADwAAAGRycy9kb3ducmV2LnhtbESPzWrDMBCE74W+g9hCbo1sB/LjRA4h0NCeSmyT82Jt&#10;bVNrZSzVcfr0VSGQ4zAz3zC7/WQ6MdLgWssK4nkEgriyuuVaQVm8va5BOI+ssbNMCm7kYJ89P+0w&#10;1fbKZxpzX4sAYZeigsb7PpXSVQ0ZdHPbEwfvyw4GfZBDLfWA1wA3nUyiaCkNthwWGuzp2FD1nf8Y&#10;BcXqVBZJQZv+Y1peNnH+2ZW/o1Kzl+mwBeFp8o/wvf2uFSwS+P8Sfo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wIqDEAAAA2wAAAA8AAAAAAAAAAAAAAAAAmAIAAGRycy9k&#10;b3ducmV2LnhtbFBLBQYAAAAABAAEAPUAAACJAwAAAAA=&#10;" path="m88,v14,41,73,135,21,187c93,203,67,201,46,208,32,229,,247,5,271v11,49,83,125,83,125c72,492,46,571,46,667e" filled="f">
                    <v:path arrowok="t" o:connecttype="custom" o:connectlocs="66,0;82,120;35,133;4,173;66,254;35,427" o:connectangles="0,0,0,0,0,0"/>
                  </v:shape>
                  <v:line id="Line 250" o:spid="_x0000_s1047" style="position:absolute;flip:y;visibility:visible;mso-wrap-style:square" from="1614,12183" to="2052,12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gdMUAAADbAAAADwAAAGRycy9kb3ducmV2LnhtbESPQWsCMRSE74L/IbxCL1KzVim6GkUK&#10;hR681JYVb8/N62bZzcs2SXX77xtB8DjMzDfMatPbVpzJh9qxgsk4A0FcOl1zpeDr8+1pDiJEZI2t&#10;Y1LwRwE26+Fghbl2F/6g8z5WIkE45KjAxNjlUobSkMUwdh1x8r6dtxiT9JXUHi8Jblv5nGUv0mLN&#10;acFgR6+Gymb/axXI+W7047enWVM0h8PCFGXRHXdKPT702yWISH28h2/td61gO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TgdMUAAADbAAAADwAAAAAAAAAA&#10;AAAAAAChAgAAZHJzL2Rvd25yZXYueG1sUEsFBgAAAAAEAAQA+QAAAJMDAAAAAA==&#10;"/>
                  <v:line id="Line 251" o:spid="_x0000_s1048" style="position:absolute;flip:x;visibility:visible;mso-wrap-style:square" from="2386,12194" to="2750,12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14AM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m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14AMUAAADbAAAADwAAAAAAAAAA&#10;AAAAAAChAgAAZHJzL2Rvd25yZXYueG1sUEsFBgAAAAAEAAQA+QAAAJMDAAAAAA==&#10;"/>
                  <v:line id="Line 252" o:spid="_x0000_s1049" style="position:absolute;flip:x;visibility:visible;mso-wrap-style:square" from="2564,12182" to="2737,12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      </v:group>
                <v:group id="Group 253" o:spid="_x0000_s1050" style="position:absolute;left:1500;top:12182;width:5700;height:771" coordorigin="1500,12182" coordsize="5700,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oval id="Oval 254" o:spid="_x0000_s1051" style="position:absolute;left:1500;top:12351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oQMMA&#10;AADb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6Rv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NoQMMAAADbAAAADwAAAAAAAAAAAAAAAACYAgAAZHJzL2Rv&#10;d25yZXYueG1sUEsFBgAAAAAEAAQA9QAAAIgDAAAAAA==&#10;"/>
                  <v:line id="Line 255" o:spid="_x0000_s1052" style="position:absolute;visibility:visible;mso-wrap-style:square" from="2052,12182" to="2911,1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  <v:line id="Line 256" o:spid="_x0000_s1053" style="position:absolute;flip:x;visibility:visible;mso-wrap-style:square" from="2032,12552" to="2911,12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Xn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z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M157GAAAA2wAAAA8AAAAAAAAA&#10;AAAAAAAAoQIAAGRycy9kb3ducmV2LnhtbFBLBQYAAAAABAAEAPkAAACUAwAAAAA=&#10;"/>
                  <v:line id="Line 257" o:spid="_x0000_s1054" style="position:absolute;flip:x y;visibility:visible;mso-wrap-style:square" from="1572,12737" to="2003,12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6vlcEAAADbAAAADwAAAGRycy9kb3ducmV2LnhtbERPy2rCQBTdF/oPwy24KWaiDRLSjCKF&#10;FlcRY4vbS+bmQTN3QmZq0n59ZyG4PJx3vptNL640us6yglUUgyCurO64UfB5fl+mIJxH1thbJgW/&#10;5GC3fXzIMdN24hNdS9+IEMIuQwWt90MmpataMugiOxAHrrajQR/g2Eg94hTCTS/XcbyRBjsODS0O&#10;9NZS9V3+GAXIxd9LOq0okR90cevi+Lz/qpVaPM37VxCeZn8X39wHrSAJ68OX8APk9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/q+VwQAAANsAAAAPAAAAAAAAAAAAAAAA&#10;AKECAABkcnMvZG93bnJldi54bWxQSwUGAAAAAAQABAD5AAAAjwMAAAAA&#10;"/>
                  <v:line id="Line 258" o:spid="_x0000_s1055" style="position:absolute;flip:x;visibility:visible;mso-wrap-style:square" from="1614,12305" to="1695,12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o5cUAAADbAAAADwAAAGRycy9kb3ducmV2LnhtbESPQWsCMRSE74X+h/AKvRTNWkTsahQR&#10;hB68VMtKb8/Nc7Ps5mVNom7/fSMIPQ4z8w0zX/a2FVfyoXasYDTMQBCXTtdcKfjebwZTECEia2wd&#10;k4JfCrBcPD/NMdfuxl903cVKJAiHHBWYGLtcylAashiGriNO3sl5izFJX0nt8ZbgtpXvWTaRFmtO&#10;CwY7Whsqm93FKpDT7dvZr47jpmgOhw9TlEX3s1Xq9aVfzUBE6uN/+NH+1ArGI7h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o5cUAAADbAAAADwAAAAAAAAAA&#10;AAAAAAChAgAAZHJzL2Rvd25yZXYueG1sUEsFBgAAAAAEAAQA+QAAAJMDAAAAAA==&#10;"/>
                  <v:line id="Line 259" o:spid="_x0000_s1056" style="position:absolute;flip:x;visibility:visible;mso-wrap-style:square" from="1568,12186" to="2071,12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42ks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W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42ksUAAADbAAAADwAAAAAAAAAA&#10;AAAAAAChAgAAZHJzL2Rvd25yZXYueG1sUEsFBgAAAAAEAAQA+QAAAJMDAAAAAA==&#10;"/>
                  <v:line id="Line 260" o:spid="_x0000_s1057" style="position:absolute;visibility:visible;mso-wrap-style:square" from="1614,12552" to="2032,12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  <v:line id="Line 261" o:spid="_x0000_s1058" style="position:absolute;visibility:visible;mso-wrap-style:square" from="1614,12580" to="1695,12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<v:line id="Line 262" o:spid="_x0000_s1059" style="position:absolute;visibility:visible;mso-wrap-style:square" from="2710,12182" to="3594,12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<v:line id="Line 263" o:spid="_x0000_s1060" style="position:absolute;flip:x;visibility:visible;mso-wrap-style:square" from="2700,12552" to="3594,12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<v:line id="Line 264" o:spid="_x0000_s1061" style="position:absolute;flip:x y;visibility:visible;mso-wrap-style:square" from="2362,12779" to="2725,12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c34cMAAADbAAAADwAAAGRycy9kb3ducmV2LnhtbESPT4vCMBTE7wv7HcJb8CKa+geVahRZ&#10;cPGkWBWvj+bZFpuX0mRt109vBGGPw8z8hlmsWlOKO9WusKxg0I9AEKdWF5wpOB03vRkI55E1lpZJ&#10;wR85WC0/PxYYa9vwge6Jz0SAsItRQe59FUvp0pwMur6tiIN3tbVBH2SdSV1jE+CmlMMomkiDBYeF&#10;HCv6zim9Jb9GAfLuMZo1AxrLH7q44W7fXZ+vSnW+2vUchKfW/4ff7a1WMJ7C60v4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XN+HDAAAA2wAAAA8AAAAAAAAAAAAA&#10;AAAAoQIAAGRycy9kb3ducmV2LnhtbFBLBQYAAAAABAAEAPkAAACRAwAAAAA=&#10;"/>
                  <v:line id="Line 265" o:spid="_x0000_s1062" style="position:absolute;flip:x y;visibility:visible;mso-wrap-style:square" from="2508,12711" to="2696,12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ijk8EAAADbAAAADwAAAGRycy9kb3ducmV2LnhtbERPy2rCQBTdF/oPwy24KWaiDRLSjCKF&#10;FlcRY4vbS+bmQTN3QmZq0n59ZyG4PJx3vptNL640us6yglUUgyCurO64UfB5fl+mIJxH1thbJgW/&#10;5GC3fXzIMdN24hNdS9+IEMIuQwWt90MmpataMugiOxAHrrajQR/g2Eg94hTCTS/XcbyRBjsODS0O&#10;9NZS9V3+GAXIxd9LOq0okR90cevi+Lz/qpVaPM37VxCeZn8X39wHrSAJY8OX8APk9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iKOTwQAAANsAAAAPAAAAAAAAAAAAAAAA&#10;AKECAABkcnMvZG93bnJldi54bWxQSwUGAAAAAAQABAD5AAAAjwMAAAAA&#10;"/>
                  <v:line id="Line 266" o:spid="_x0000_s1063" style="position:absolute;visibility:visible;mso-wrap-style:square" from="6076,12194" to="6891,12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  <v:line id="Line 267" o:spid="_x0000_s1064" style="position:absolute;flip:x;visibility:visible;mso-wrap-style:square" from="6069,12552" to="6891,12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bo8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1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m6PDAAAA2wAAAA8AAAAAAAAAAAAA&#10;AAAAoQIAAGRycy9kb3ducmV2LnhtbFBLBQYAAAAABAAEAPkAAACRAwAAAAA=&#10;"/>
                  <v:line id="Line 268" o:spid="_x0000_s1065" style="position:absolute;flip:x;visibility:visible;mso-wrap-style:square" from="5721,12194" to="6069,1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U+OMUAAADbAAAADwAAAGRycy9kb3ducmV2LnhtbESPQWsCMRSE74L/IbxCL6VmLW3R1Sgi&#10;CD140ZYVb8/N62bZzcuapLr996ZQ8DjMzDfMfNnbVlzIh9qxgvEoA0FcOl1zpeDrc/M8AREissbW&#10;MSn4pQDLxXAwx1y7K+/oso+VSBAOOSowMXa5lKE0ZDGMXEecvG/nLcYkfSW1x2uC21a+ZNm7tFhz&#10;WjDY0dpQ2ex/rAI52T6d/er02hTN4TA1RVl0x61Sjw/9agYiUh/v4f/2h1bwN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U+OMUAAADbAAAADwAAAAAAAAAA&#10;AAAAAAChAgAAZHJzL2Rvd25yZXYueG1sUEsFBgAAAAAEAAQA+QAAAJMDAAAAAA==&#10;"/>
                  <v:line id="Line 269" o:spid="_x0000_s1066" style="position:absolute;flip:x y;visibility:visible;mso-wrap-style:square" from="5657,12690" to="6069,12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kCpMMAAADbAAAADwAAAGRycy9kb3ducmV2LnhtbESPS4vCQBCE74L/YeiFvYhOjA8k6ygi&#10;uOxJ8cVem0ybhM30hMxosv56RxA8FlX1FTVftqYUN6pdYVnBcBCBIE6tLjhTcDpu+jMQziNrLC2T&#10;gn9ysFx0O3NMtG14T7eDz0SAsEtQQe59lUjp0pwMuoGtiIN3sbVBH2SdSV1jE+CmlHEUTaXBgsNC&#10;jhWtc0r/DlejAHl7H82aIY3lN/26eLvrrc4XpT4/2tUXCE+tf4df7R+tYBLD80v4A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65AqTDAAAA2wAAAA8AAAAAAAAAAAAA&#10;AAAAoQIAAGRycy9kb3ducmV2LnhtbFBLBQYAAAAABAAEAPkAAACRAwAAAAA=&#10;"/>
                  <v:line id="Line 270" o:spid="_x0000_s1067" style="position:absolute;visibility:visible;mso-wrap-style:square" from="1572,12534" to="7200,12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ejbsQAAADbAAAADwAAAGRycy9kb3ducmV2LnhtbESPS2sCMRSF90L/Q7iF7mqmLYodJ0op&#10;CC584FhcXyZ3HnVyMybpOP33jVBweTiPj5MtB9OKnpxvLCt4GScgiAurG64UfB1XzzMQPiBrbC2T&#10;gl/ysFw8jDJMtb3ygfo8VCKOsE9RQR1Cl0rpi5oM+rHtiKNXWmcwROkqqR1e47hp5WuSTKXBhiOh&#10;xo4+ayrO+Y+J3KLauMvp+zysy+1mdeH+fXfcK/X0OHzMQQQawj38315rBZM3uH2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J6NuxAAAANsAAAAPAAAAAAAAAAAA&#10;AAAAAKECAABkcnMvZG93bnJldi54bWxQSwUGAAAAAAQABAD5AAAAkgMAAAAA&#10;">
                    <v:stroke dashstyle="dash"/>
                  </v:line>
                  <v:shape id="Freeform 271" o:spid="_x0000_s1068" style="position:absolute;left:5655;top:12299;width:121;height:427;visibility:visible;mso-wrap-style:square;v-text-anchor:top" coordsize="161,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r678QA&#10;AADbAAAADwAAAGRycy9kb3ducmV2LnhtbESPQWvCQBSE74X+h+UVvOkmorZGN1IKij1Jk9DzI/tM&#10;QrNvQ3Ybo7++Kwg9DjPzDbPdjaYVA/WusawgnkUgiEurG64UFPl++gbCeWSNrWVScCUHu/T5aYuJ&#10;thf+oiHzlQgQdgkqqL3vEildWZNBN7MdcfDOtjfog+wrqXu8BLhp5TyKVtJgw2Ghxo4+aip/sl+j&#10;IH89FPk8p3X3Oa6+13F2aovboNTkZXzfgPA0+v/wo33UCpYLuH8JP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K+u/EAAAA2wAAAA8AAAAAAAAAAAAAAAAAmAIAAGRycy9k&#10;b3ducmV2LnhtbFBLBQYAAAAABAAEAPUAAACJAwAAAAA=&#10;" path="m88,v14,41,73,135,21,187c93,203,67,201,46,208,32,229,,247,5,271v11,49,83,125,83,125c72,492,46,571,46,667e" filled="f">
                    <v:path arrowok="t" o:connecttype="custom" o:connectlocs="66,0;82,120;35,133;4,173;66,254;35,427" o:connectangles="0,0,0,0,0,0"/>
                  </v:shape>
                  <v:line id="Line 272" o:spid="_x0000_s1069" style="position:absolute;flip:y;visibility:visible;mso-wrap-style:square" from="1614,12183" to="2052,12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44O8UAAADbAAAADwAAAAAAAAAA&#10;AAAAAAChAgAAZHJzL2Rvd25yZXYueG1sUEsFBgAAAAAEAAQA+QAAAJMDAAAAAA==&#10;"/>
                  <v:line id="Line 273" o:spid="_x0000_s1070" style="position:absolute;flip:x;visibility:visible;mso-wrap-style:square" from="2386,12194" to="2750,12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mTM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t4n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ymTMUAAADbAAAADwAAAAAAAAAA&#10;AAAAAAChAgAAZHJzL2Rvd25yZXYueG1sUEsFBgAAAAAEAAQA+QAAAJMDAAAAAA==&#10;"/>
                  <v:line id="Line 274" o:spid="_x0000_s1071" style="position:absolute;flip:x;visibility:visible;mso-wrap-style:square" from="2564,12182" to="2737,12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D1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7h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AA9fGAAAA2wAAAA8AAAAAAAAA&#10;AAAAAAAAoQIAAGRycy9kb3ducmV2LnhtbFBLBQYAAAAABAAEAPkAAACUAwAAAAA=&#10;"/>
                </v:group>
                <v:group id="Group 275" o:spid="_x0000_s1072" style="position:absolute;left:1511;top:12413;width:5700;height:771;rotation:-314602fd" coordorigin="1500,12182" coordsize="5700,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JM+wiwAAAANsAAAAPAAAA&#10;AAAAAAAAAAAAAKoCAABkcnMvZG93bnJldi54bWxQSwUGAAAAAAQABAD6AAAAlwMAAAAA&#10;">
                  <v:oval id="Oval 276" o:spid="_x0000_s1073" style="position:absolute;left:1500;top:12351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+8CcMA&#10;AADbAAAADwAAAGRycy9kb3ducmV2LnhtbESPQWvCQBSE74X+h+UVvNWNDRFNXUUqgj300Kj3R/aZ&#10;BLNvQ/Y1xn/vFgo9DjPzDbPajK5VA/Wh8WxgNk1AEZfeNlwZOB33rwtQQZAttp7JwJ0CbNbPTyvM&#10;rb/xNw2FVCpCOORooBbpcq1DWZPDMPUdcfQuvncoUfaVtj3eIty1+i1J5tphw3Ghxo4+aiqvxY8z&#10;sKu2xXzQqWTpZXeQ7Hr++kxnxkxexu07KKFR/sN/7YM1kC3h90v8AX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+8CcMAAADbAAAADwAAAAAAAAAAAAAAAACYAgAAZHJzL2Rv&#10;d25yZXYueG1sUEsFBgAAAAAEAAQA9QAAAIgDAAAAAA==&#10;"/>
                  <v:line id="Line 277" o:spid="_x0000_s1074" style="position:absolute;visibility:visible;mso-wrap-style:square" from="2052,12182" to="2911,1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  <v:line id="Line 278" o:spid="_x0000_s1075" style="position:absolute;flip:x;visibility:visible;mso-wrap-style:square" from="2032,12552" to="2911,12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0hcUAAADbAAAADwAAAGRycy9kb3ducmV2LnhtbESPQWsCMRSE74L/ITyhF6lZi4hujSKC&#10;0IMXbVnx9rp53Sy7eVmTqNt/3xQKPQ4z8w2z2vS2FXfyoXasYDrJQBCXTtdcKfh43z8vQISIrLF1&#10;TAq+KcBmPRysMNfuwUe6n2IlEoRDjgpMjF0uZSgNWQwT1xEn78t5izFJX0nt8ZHgtpUvWTaXFmtO&#10;CwY72hkqm9PNKpCLw/jqt5+zpmjO56UpyqK7HJR6GvXbVxCR+vgf/mu/aQX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n0hcUAAADbAAAADwAAAAAAAAAA&#10;AAAAAAChAgAAZHJzL2Rvd25yZXYueG1sUEsFBgAAAAAEAAQA+QAAAJMDAAAAAA==&#10;"/>
                  <v:line id="Line 279" o:spid="_x0000_s1076" style="position:absolute;flip:x y;visibility:visible;mso-wrap-style:square" from="1572,12737" to="2003,12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XIGcMAAADbAAAADwAAAGRycy9kb3ducmV2LnhtbESPT4vCMBTE7wt+h/AWvCyaWpciXaOI&#10;oHhS1j/s9dE827LNS2mirX56Iwgeh5n5DTOdd6YSV2pcaVnBaBiBIM6sLjlXcDysBhMQziNrrCyT&#10;ghs5mM96H1NMtW35l657n4sAYZeigsL7OpXSZQUZdENbEwfvbBuDPsgml7rBNsBNJeMoSqTBksNC&#10;gTUtC8r+9xejAHl7H0/aEX3LNf25eLv7WpzOSvU/u8UPCE+df4df7Y1WkMTw/BJ+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VyBnDAAAA2wAAAA8AAAAAAAAAAAAA&#10;AAAAoQIAAGRycy9kb3ducmV2LnhtbFBLBQYAAAAABAAEAPkAAACRAwAAAAA=&#10;"/>
                  <v:line id="Line 280" o:spid="_x0000_s1077" style="position:absolute;flip:x;visibility:visible;mso-wrap-style:square" from="1614,12305" to="1695,12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fPac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uYvsD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fPacUAAADbAAAADwAAAAAAAAAA&#10;AAAAAAChAgAAZHJzL2Rvd25yZXYueG1sUEsFBgAAAAAEAAQA+QAAAJMDAAAAAA==&#10;"/>
                  <v:line id="Line 281" o:spid="_x0000_s1078" style="position:absolute;flip:x;visibility:visible;mso-wrap-style:square" from="1568,12186" to="2071,12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XH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XTC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H5XHcUAAADbAAAADwAAAAAAAAAA&#10;AAAAAAChAgAAZHJzL2Rvd25yZXYueG1sUEsFBgAAAAAEAAQA+QAAAJMDAAAAAA==&#10;"/>
                  <v:line id="Line 282" o:spid="_x0000_s1079" style="position:absolute;visibility:visible;mso-wrap-style:square" from="1614,12552" to="2032,12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  <v:line id="Line 283" o:spid="_x0000_s1080" style="position:absolute;visibility:visible;mso-wrap-style:square" from="1614,12580" to="1695,12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  <v:line id="Line 284" o:spid="_x0000_s1081" style="position:absolute;visibility:visible;mso-wrap-style:square" from="2710,12182" to="3594,12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  <v:line id="Line 285" o:spid="_x0000_s1082" style="position:absolute;flip:x;visibility:visible;mso-wrap-style:square" from="2700,12552" to="3594,12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NdGM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o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zXRjDAAAA2wAAAA8AAAAAAAAAAAAA&#10;AAAAoQIAAGRycy9kb3ducmV2LnhtbFBLBQYAAAAABAAEAPkAAACRAwAAAAA=&#10;"/>
                  <v:line id="Line 286" o:spid="_x0000_s1083" style="position:absolute;flip:x y;visibility:visible;mso-wrap-style:square" from="2362,12779" to="2725,12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FaaMMAAADbAAAADwAAAGRycy9kb3ducmV2LnhtbESPT4vCMBTE7wv7HcJb8LJo6h9Eq1Fk&#10;wcWTYlW8PppnW2xeSpO1XT+9EQSPw8z8hpkvW1OKG9WusKyg34tAEKdWF5wpOB7W3QkI55E1lpZJ&#10;wT85WC4+P+YYa9vwnm6Jz0SAsItRQe59FUvp0pwMup6tiIN3sbVBH2SdSV1jE+CmlIMoGkuDBYeF&#10;HCv6ySm9Jn9GAfL2Ppw0fRrJXzq7wXb3vTpdlOp8tasZCE+tf4df7Y1WMJ7C80v4A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xWmjDAAAA2wAAAA8AAAAAAAAAAAAA&#10;AAAAoQIAAGRycy9kb3ducmV2LnhtbFBLBQYAAAAABAAEAPkAAACRAwAAAAA=&#10;"/>
                  <v:line id="Line 287" o:spid="_x0000_s1084" style="position:absolute;flip:x y;visibility:visible;mso-wrap-style:square" from="2508,12711" to="2696,12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JlKMIAAADbAAAADwAAAGRycy9kb3ducmV2LnhtbERPyWrDMBC9B/oPYgq9hETOQmIcyyEU&#10;WnJySdrS62CNF2KNjKXabr++OhRyfLw9PU6mFQP1rrGsYLWMQBAXVjdcKfh4f1nEIJxH1thaJgU/&#10;5OCYPcxSTLQd+ULD1VcihLBLUEHtfZdI6YqaDLql7YgDV9reoA+wr6TucQzhppXrKNpJgw2Hhho7&#10;eq6puF2/jQLk/HcTjyvaylf6cuv8bX76LJV6epxOBxCeJn8X/7vPWsE+rA9fwg+Q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pJlKMIAAADbAAAADwAAAAAAAAAAAAAA&#10;AAChAgAAZHJzL2Rvd25yZXYueG1sUEsFBgAAAAAEAAQA+QAAAJADAAAAAA==&#10;"/>
                  <v:line id="Line 288" o:spid="_x0000_s1085" style="position:absolute;visibility:visible;mso-wrap-style:square" from="6076,12194" to="6891,12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    <v:line id="Line 289" o:spid="_x0000_s1086" style="position:absolute;flip:x;visibility:visible;mso-wrap-style:square" from="6069,12552" to="6891,12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8L8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b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C/C/GAAAA2wAAAA8AAAAAAAAA&#10;AAAAAAAAoQIAAGRycy9kb3ducmV2LnhtbFBLBQYAAAAABAAEAPkAAACUAwAAAAA=&#10;"/>
                  <v:line id="Line 290" o:spid="_x0000_s1087" style="position:absolute;flip:x;visibility:visible;mso-wrap-style:square" from="5721,12194" to="6069,1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5ZtM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PCz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WbTGAAAA2wAAAA8AAAAAAAAA&#10;AAAAAAAAoQIAAGRycy9kb3ducmV2LnhtbFBLBQYAAAAABAAEAPkAAACUAwAAAAA=&#10;"/>
                  <v:line id="Line 291" o:spid="_x0000_s1088" style="position:absolute;flip:x y;visibility:visible;mso-wrap-style:square" from="5657,12690" to="6069,12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ljK8MAAADbAAAADwAAAGRycy9kb3ducmV2LnhtbESPT4vCMBTE7wv7HcJb8CKa+geVahRZ&#10;cPGkWBWvj+bZFpuX0mRt109vBGGPw8z8hlmsWlOKO9WusKxg0I9AEKdWF5wpOB03vRkI55E1lpZJ&#10;wR85WC0/PxYYa9vwge6Jz0SAsItRQe59FUvp0pwMur6tiIN3tbVBH2SdSV1jE+CmlMMomkiDBYeF&#10;HCv6zim9Jb9GAfLuMZo1AxrLH7q44W7fXZ+vSnW+2vUchKfW/4ff7a1WMB3D60v4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pYyvDAAAA2wAAAA8AAAAAAAAAAAAA&#10;AAAAoQIAAGRycy9kb3ducmV2LnhtbFBLBQYAAAAABAAEAPkAAACRAwAAAAA=&#10;"/>
                  <v:line id="Line 292" o:spid="_x0000_s1089" style="position:absolute;visibility:visible;mso-wrap-style:square" from="1572,12534" to="7200,12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fC4cQAAADbAAAADwAAAGRycy9kb3ducmV2LnhtbESPS2sCMRSF90L/Q7iF7mqmhaodJ0op&#10;CC584FhcXyZ3HnVyMybpOP33jVBweTiPj5MtB9OKnpxvLCt4GScgiAurG64UfB1XzzMQPiBrbC2T&#10;gl/ysFw8jDJMtb3ygfo8VCKOsE9RQR1Cl0rpi5oM+rHtiKNXWmcwROkqqR1e47hp5WuSTKTBhiOh&#10;xo4+ayrO+Y+J3KLauMvp+zysy+1mdeH+fXfcK/X0OHzMQQQawj38315rBdM3uH2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N8LhxAAAANsAAAAPAAAAAAAAAAAA&#10;AAAAAKECAABkcnMvZG93bnJldi54bWxQSwUGAAAAAAQABAD5AAAAkgMAAAAA&#10;">
                    <v:stroke dashstyle="dash"/>
                  </v:line>
                  <v:shape id="Freeform 293" o:spid="_x0000_s1090" style="position:absolute;left:5655;top:12299;width:121;height:427;visibility:visible;mso-wrap-style:square;v-text-anchor:top" coordsize="161,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GdY8IA&#10;AADbAAAADwAAAGRycy9kb3ducmV2LnhtbESPQYvCMBSE78L+h/AW9qapHqp2jSILK+tJbIvnR/O2&#10;LTYvpYm1+uuNIHgcZuYbZrUZTCN66lxtWcF0EoEgLqyuuVSQZ7/jBQjnkTU2lknBjRxs1h+jFSba&#10;XvlIfepLESDsElRQed8mUrqiIoNuYlvi4P3bzqAPsiul7vAa4KaRsyiKpcGaw0KFLf1UVJzTi1GQ&#10;zXd5Nsto2e6H+LScpocmv/dKfX0O228Qngb/Dr/af1rBPIbnl/A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4Z1jwgAAANsAAAAPAAAAAAAAAAAAAAAAAJgCAABkcnMvZG93&#10;bnJldi54bWxQSwUGAAAAAAQABAD1AAAAhwMAAAAA&#10;" path="m88,v14,41,73,135,21,187c93,203,67,201,46,208,32,229,,247,5,271v11,49,83,125,83,125c72,492,46,571,46,667e" filled="f">
                    <v:path arrowok="t" o:connecttype="custom" o:connectlocs="66,0;82,120;35,133;4,173;66,254;35,427" o:connectangles="0,0,0,0,0,0"/>
                  </v:shape>
                  <v:line id="Line 294" o:spid="_x0000_s1091" style="position:absolute;flip:y;visibility:visible;mso-wrap-style:square" from="1614,12183" to="2052,12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Vft8UAAADbAAAADwAAAGRycy9kb3ducmV2LnhtbESPQWsCMRSE7wX/Q3hCL0WzllJ1NYoI&#10;Qg9easuKt+fmuVl287ImqW7/fVMo9DjMzDfMct3bVtzIh9qxgsk4A0FcOl1zpeDzYzeagQgRWWPr&#10;mBR8U4D1avCwxFy7O7/T7RArkSAcclRgYuxyKUNpyGIYu444eRfnLcYkfSW1x3uC21Y+Z9mrtFhz&#10;WjDY0dZQ2Ry+rAI52z9d/eb80hTN8Tg3RVl0p71Sj8N+swARqY//4b/2m1Ywn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Vft8UAAADbAAAADwAAAAAAAAAA&#10;AAAAAAChAgAAZHJzL2Rvd25yZXYueG1sUEsFBgAAAAAEAAQA+QAAAJMDAAAAAA==&#10;"/>
                  <v:line id="Line 295" o:spid="_x0000_s1092" style="position:absolute;flip:x;visibility:visible;mso-wrap-style:square" from="2386,12194" to="2750,12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Lxc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qy8XDAAAA2wAAAA8AAAAAAAAAAAAA&#10;AAAAoQIAAGRycy9kb3ducmV2LnhtbFBLBQYAAAAABAAEAPkAAACRAwAAAAA=&#10;"/>
                  <v:line id="Line 296" o:spid="_x0000_s1093" style="position:absolute;flip:x;visibility:visible;mso-wrap-style:square" from="2564,12182" to="2737,12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ZuXsYAAADbAAAADwAAAGRycy9kb3ducmV2LnhtbESPT2sCMRTE74LfITzBS6nZSml1axQR&#10;hB68+IeV3l43r5tlNy/bJNXttzeFgsdhZn7DLFa9bcWFfKgdK3iaZCCIS6drrhScjtvHGYgQkTW2&#10;jknBLwVYLYeDBebaXXlPl0OsRIJwyFGBibHLpQylIYth4jri5H05bzEm6SupPV4T3LZymmUv0mLN&#10;acFgRxtDZXP4sQrkbPfw7defz03RnM9zU5RF97FTajzq128gIvXxHv5vv2sFr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mbl7GAAAA2wAAAA8AAAAAAAAA&#10;AAAAAAAAoQIAAGRycy9kb3ducmV2LnhtbFBLBQYAAAAABAAEAPkAAACUAwAAAAA=&#10;"/>
                </v:group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297" o:spid="_x0000_s1094" type="#_x0000_t87" style="position:absolute;left:1318;top:11935;width:143;height:1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5GX8IA&#10;AADbAAAADwAAAGRycy9kb3ducmV2LnhtbERPz2vCMBS+C/4P4Qm72dQdRumMIhuVuQ1k1d0fzVtb&#10;2ryUJGq7v345DDx+fL/X29H04krOt5YVrJIUBHFldcu1gvOpWGYgfEDW2FsmBRN52G7mszXm2t74&#10;i65lqEUMYZ+jgiaEIZfSVw0Z9IkdiCP3Y53BEKGrpXZ4i+Gml49p+iQNthwbGhzopaGqKy9GQd8V&#10;51/6/N5Xl4N7r3fT68fheFLqYTHunkEEGsNd/O9+0wqyuD5+i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rkZfwgAAANsAAAAPAAAAAAAAAAAAAAAAAJgCAABkcnMvZG93&#10;bnJldi54bWxQSwUGAAAAAAQABAD1AAAAhwMAAAAA&#10;">
                  <v:textbox inset="5.85pt,.7pt,5.85pt,.7pt"/>
                </v:shape>
                <v:shape id="AutoShape 298" o:spid="_x0000_s1095" type="#_x0000_t32" style="position:absolute;left:1071;top:12572;width:200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fYZcUAAADbAAAADwAAAGRycy9kb3ducmV2LnhtbESPT2vCQBTE7wW/w/IKvTWbeCiaukop&#10;KMXiwT+Eentkn0lo9m3YXTX66V1B8DjMzG+Yyaw3rTiR841lBVmSgiAurW64UrDbzt9HIHxA1tha&#10;JgUX8jCbDl4mmGt75jWdNqESEcI+RwV1CF0upS9rMugT2xFH72CdwRClq6R2eI5w08phmn5Igw3H&#10;hRo7+q6p/N8cjYK/3/GxuBQrWhbZeLlHZ/x1u1Dq7bX/+gQRqA/P8KP9oxWMMrh/iT9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fYZcUAAADbAAAADwAAAAAAAAAA&#10;AAAAAAChAgAAZHJzL2Rvd25yZXYueG1sUEsFBgAAAAAEAAQA+QAAAJMDAAAAAA==&#10;">
                  <v:stroke endarrow="block"/>
                </v:shape>
                <v:line id="Line 299" o:spid="_x0000_s1096" style="position:absolute;flip:x;visibility:visible;mso-wrap-style:square" from="1057,11739" to="1057,12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MCMUAAADbAAAADwAAAGRycy9kb3ducmV2LnhtbESPQWsCMRSE74X+h/AKvZSarRTZrkaR&#10;gtCDl6qseHtuXjfLbl62SdTtv28EweMwM98ws8VgO3EmHxrHCt5GGQjiyumGawW77eo1BxEissbO&#10;MSn4owCL+ePDDAvtLvxN502sRYJwKFCBibEvpAyVIYth5Hri5P04bzEm6WupPV4S3HZynGUTabHh&#10;tGCwp09DVbs5WQUyX7/8+uXxvS3b/f7DlFXZH9ZKPT8NyymISEO8h2/tL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eMCMUAAADbAAAADwAAAAAAAAAA&#10;AAAAAAChAgAAZHJzL2Rvd25yZXYueG1sUEsFBgAAAAAEAAQA+QAAAJMDAAAAAA==&#10;"/>
                <v:line id="Line 300" o:spid="_x0000_s1097" style="position:absolute;visibility:visible;mso-wrap-style:square" from="7200,12427" to="7211,12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eVu8EAAADbAAAADwAAAGRycy9kb3ducmV2LnhtbESPQYvCMBSE7wv+h/AEb2vqKotUo4gg&#10;9KAHu6LXR/Nsis1LbbJa/70RBI/DzHzDzJedrcWNWl85VjAaJiCIC6crLhUc/jbfUxA+IGusHZOC&#10;B3lYLnpfc0y1u/OebnkoRYSwT1GBCaFJpfSFIYt+6Bri6J1dazFE2ZZSt3iPcFvLnyT5lRYrjgsG&#10;G1obKi75v1Uw2WVGn7qt3+6T7EjVdbK+5k6pQb9bzUAE6sIn/G5nWsF0DK8v8Qf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Z5W7wQAAANsAAAAPAAAAAAAAAAAAAAAA&#10;AKECAABkcnMvZG93bnJldi54bWxQSwUGAAAAAAQABAD5AAAAjwMAAAAA&#10;" strokeweight="2.25pt"/>
              </v:group>
            </w:pict>
          </mc:Fallback>
        </mc:AlternateContent>
      </w:r>
    </w:p>
    <w:p w:rsidR="00D21AF8" w:rsidRDefault="009B69C1" w:rsidP="00AA0B32">
      <w:pPr>
        <w:spacing w:line="0" w:lineRule="atLeast"/>
        <w:rPr>
          <w:rFonts w:ascii="ＭＳ 明朝"/>
          <w:szCs w:val="21"/>
        </w:rPr>
      </w:pPr>
      <w:r>
        <w:rPr>
          <w:rFonts w:asci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494530</wp:posOffset>
                </wp:positionH>
                <wp:positionV relativeFrom="paragraph">
                  <wp:posOffset>95885</wp:posOffset>
                </wp:positionV>
                <wp:extent cx="106680" cy="154305"/>
                <wp:effectExtent l="55880" t="11430" r="8890" b="43815"/>
                <wp:wrapNone/>
                <wp:docPr id="11" name="Lin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680" cy="154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6D3F0" id="Line 305" o:spid="_x0000_s1026" style="position:absolute;left:0;text-align:lef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9pt,7.55pt" to="362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">
                <v:stroke endarrow="block"/>
              </v:line>
            </w:pict>
          </mc:Fallback>
        </mc:AlternateContent>
      </w:r>
    </w:p>
    <w:p w:rsidR="00D21AF8" w:rsidRDefault="00D21AF8" w:rsidP="00AA0B32">
      <w:pPr>
        <w:spacing w:line="0" w:lineRule="atLeast"/>
        <w:rPr>
          <w:rFonts w:ascii="ＭＳ 明朝"/>
          <w:szCs w:val="21"/>
        </w:rPr>
      </w:pPr>
    </w:p>
    <w:p w:rsidR="00D21AF8" w:rsidRDefault="00D21AF8" w:rsidP="00AA0B32">
      <w:pPr>
        <w:spacing w:line="0" w:lineRule="atLeast"/>
        <w:rPr>
          <w:rFonts w:ascii="ＭＳ 明朝"/>
          <w:szCs w:val="21"/>
        </w:rPr>
      </w:pPr>
    </w:p>
    <w:p w:rsidR="00D21AF8" w:rsidRDefault="00D21AF8" w:rsidP="00AA0B32">
      <w:pPr>
        <w:spacing w:line="0" w:lineRule="atLeast"/>
        <w:rPr>
          <w:rFonts w:ascii="ＭＳ 明朝"/>
          <w:szCs w:val="21"/>
        </w:rPr>
      </w:pPr>
    </w:p>
    <w:p w:rsidR="00F22CB3" w:rsidRDefault="00F22CB3" w:rsidP="007B6FCF">
      <w:pPr>
        <w:spacing w:line="0" w:lineRule="atLeast"/>
        <w:ind w:leftChars="202" w:left="424"/>
        <w:rPr>
          <w:rFonts w:ascii="ＭＳ 明朝"/>
          <w:szCs w:val="21"/>
        </w:rPr>
      </w:pPr>
    </w:p>
    <w:p w:rsidR="00AA0B32" w:rsidRDefault="007B6FCF" w:rsidP="007B6FCF">
      <w:pPr>
        <w:spacing w:line="0" w:lineRule="atLeast"/>
        <w:ind w:leftChars="202" w:left="424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４．</w:t>
      </w:r>
      <w:r w:rsidR="00B66C1A">
        <w:rPr>
          <w:rFonts w:ascii="ＭＳ 明朝" w:hint="eastAsia"/>
          <w:szCs w:val="21"/>
        </w:rPr>
        <w:t>2</w:t>
      </w:r>
      <w:r w:rsidR="003F6B01">
        <w:rPr>
          <w:rFonts w:ascii="ＭＳ 明朝" w:hint="eastAsia"/>
          <w:szCs w:val="21"/>
        </w:rPr>
        <w:t>組</w:t>
      </w:r>
      <w:r w:rsidR="00B66C1A">
        <w:rPr>
          <w:rFonts w:ascii="ＭＳ 明朝" w:hint="eastAsia"/>
          <w:szCs w:val="21"/>
        </w:rPr>
        <w:t>の</w:t>
      </w:r>
      <w:r w:rsidR="00681814">
        <w:rPr>
          <w:rFonts w:ascii="ＭＳ 明朝" w:hint="eastAsia"/>
          <w:szCs w:val="21"/>
        </w:rPr>
        <w:t>束をカーテンリングに</w:t>
      </w:r>
      <w:r w:rsidR="00407080">
        <w:rPr>
          <w:rFonts w:ascii="ＭＳ 明朝" w:hint="eastAsia"/>
          <w:szCs w:val="21"/>
        </w:rPr>
        <w:t>結び</w:t>
      </w:r>
      <w:r w:rsidR="00A85C9E">
        <w:rPr>
          <w:rFonts w:ascii="ＭＳ 明朝" w:hint="eastAsia"/>
          <w:szCs w:val="21"/>
        </w:rPr>
        <w:t>，</w:t>
      </w:r>
      <w:r w:rsidR="00407080">
        <w:rPr>
          <w:rFonts w:ascii="ＭＳ 明朝" w:hint="eastAsia"/>
          <w:szCs w:val="21"/>
        </w:rPr>
        <w:t>しっかりと固定する。</w:t>
      </w:r>
      <w:r w:rsidR="00A85C9E">
        <w:rPr>
          <w:rFonts w:ascii="ＭＳ 明朝" w:hint="eastAsia"/>
          <w:szCs w:val="21"/>
        </w:rPr>
        <w:t>リングの結び目には，お</w:t>
      </w:r>
      <w:bookmarkStart w:id="0" w:name="_GoBack"/>
      <w:bookmarkEnd w:id="0"/>
      <w:r w:rsidR="00A85C9E">
        <w:rPr>
          <w:rFonts w:ascii="ＭＳ 明朝" w:hint="eastAsia"/>
          <w:szCs w:val="21"/>
        </w:rPr>
        <w:t>好みのリボンなどを巻くと綺麗に仕上がる。</w:t>
      </w:r>
    </w:p>
    <w:p w:rsidR="00C338F9" w:rsidRDefault="00C338F9" w:rsidP="007B6FCF">
      <w:pPr>
        <w:spacing w:line="0" w:lineRule="atLeast"/>
        <w:ind w:leftChars="202" w:left="424"/>
        <w:rPr>
          <w:rFonts w:ascii="ＭＳ 明朝"/>
          <w:szCs w:val="21"/>
        </w:rPr>
      </w:pPr>
    </w:p>
    <w:p w:rsidR="00B34F9A" w:rsidRDefault="00843E13" w:rsidP="00B34F9A">
      <w:pPr>
        <w:spacing w:line="0" w:lineRule="atLeast"/>
        <w:ind w:leftChars="202" w:left="424"/>
        <w:rPr>
          <w:rFonts w:ascii="ＭＳ 明朝"/>
          <w:szCs w:val="21"/>
        </w:rPr>
      </w:pPr>
      <w:r>
        <w:rPr>
          <w:rFonts w:ascii="ＭＳ 明朝"/>
          <w:noProof/>
          <w:szCs w:val="21"/>
        </w:rPr>
        <w:drawing>
          <wp:anchor distT="0" distB="0" distL="114300" distR="114300" simplePos="0" relativeHeight="251798528" behindDoc="0" locked="0" layoutInCell="1" allowOverlap="1" wp14:anchorId="679FAB15" wp14:editId="737325E2">
            <wp:simplePos x="0" y="0"/>
            <wp:positionH relativeFrom="column">
              <wp:posOffset>4364990</wp:posOffset>
            </wp:positionH>
            <wp:positionV relativeFrom="paragraph">
              <wp:posOffset>146050</wp:posOffset>
            </wp:positionV>
            <wp:extent cx="2352675" cy="1906270"/>
            <wp:effectExtent l="19050" t="0" r="9525" b="0"/>
            <wp:wrapNone/>
            <wp:docPr id="2" name="図 1" descr="0000245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24594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38F9">
        <w:rPr>
          <w:rFonts w:ascii="ＭＳ 明朝" w:hint="eastAsia"/>
          <w:szCs w:val="21"/>
        </w:rPr>
        <w:t>５．折鶴に団体名（氏名）やメッセージなどを書いた短冊を結び付ける。</w:t>
      </w:r>
    </w:p>
    <w:p w:rsidR="00B34F9A" w:rsidRDefault="00B34F9A" w:rsidP="00B34F9A">
      <w:pPr>
        <w:spacing w:line="0" w:lineRule="atLeast"/>
        <w:ind w:leftChars="202" w:left="424"/>
        <w:rPr>
          <w:rFonts w:ascii="ＭＳ 明朝"/>
          <w:szCs w:val="21"/>
        </w:rPr>
      </w:pPr>
    </w:p>
    <w:p w:rsidR="00AA0B32" w:rsidRPr="000B663D" w:rsidRDefault="00303247" w:rsidP="00B34F9A">
      <w:pPr>
        <w:spacing w:line="0" w:lineRule="atLeast"/>
        <w:ind w:leftChars="202" w:left="424"/>
        <w:rPr>
          <w:rFonts w:ascii="ＭＳ 明朝"/>
          <w:szCs w:val="21"/>
        </w:rPr>
      </w:pPr>
      <w:r>
        <w:rPr>
          <w:rFonts w:ascii="ＭＳ 明朝" w:hint="eastAsia"/>
          <w:noProof/>
          <w:szCs w:val="21"/>
        </w:rPr>
        <w:drawing>
          <wp:anchor distT="0" distB="0" distL="114300" distR="114300" simplePos="0" relativeHeight="251795456" behindDoc="0" locked="0" layoutInCell="1" allowOverlap="1" wp14:anchorId="3980B10A" wp14:editId="19148F3F">
            <wp:simplePos x="0" y="0"/>
            <wp:positionH relativeFrom="column">
              <wp:posOffset>501733</wp:posOffset>
            </wp:positionH>
            <wp:positionV relativeFrom="paragraph">
              <wp:posOffset>147002</wp:posOffset>
            </wp:positionV>
            <wp:extent cx="1773068" cy="1330912"/>
            <wp:effectExtent l="0" t="7303" r="0" b="0"/>
            <wp:wrapNone/>
            <wp:docPr id="4" name="図 3" descr="CIMG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064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73068" cy="1330912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9C1">
        <w:rPr>
          <w:rFonts w:asci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C156B52" wp14:editId="6CC316DB">
                <wp:simplePos x="0" y="0"/>
                <wp:positionH relativeFrom="column">
                  <wp:posOffset>2326640</wp:posOffset>
                </wp:positionH>
                <wp:positionV relativeFrom="paragraph">
                  <wp:posOffset>46990</wp:posOffset>
                </wp:positionV>
                <wp:extent cx="525780" cy="189865"/>
                <wp:effectExtent l="2540" t="0" r="0" b="4445"/>
                <wp:wrapNone/>
                <wp:docPr id="10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BCF" w:rsidRPr="00F22CB3" w:rsidRDefault="00D83BCF" w:rsidP="00D83B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リボ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56B52" id="Text Box 337" o:spid="_x0000_s1038" type="#_x0000_t202" style="position:absolute;left:0;text-align:left;margin-left:183.2pt;margin-top:3.7pt;width:41.4pt;height:14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" filled="f" stroked="f">
                <v:textbox inset="5.85pt,.7pt,5.85pt,.7pt">
                  <w:txbxContent>
                    <w:p w:rsidR="00D83BCF" w:rsidRPr="00F22CB3" w:rsidRDefault="00D83BCF" w:rsidP="00D83BC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リボン</w:t>
                      </w:r>
                    </w:p>
                  </w:txbxContent>
                </v:textbox>
              </v:shape>
            </w:pict>
          </mc:Fallback>
        </mc:AlternateContent>
      </w:r>
      <w:r w:rsidR="009B69C1">
        <w:rPr>
          <w:rFonts w:asci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350C93F" wp14:editId="1D4528C4">
                <wp:simplePos x="0" y="0"/>
                <wp:positionH relativeFrom="column">
                  <wp:posOffset>1708150</wp:posOffset>
                </wp:positionH>
                <wp:positionV relativeFrom="paragraph">
                  <wp:posOffset>135890</wp:posOffset>
                </wp:positionV>
                <wp:extent cx="561340" cy="0"/>
                <wp:effectExtent l="22225" t="56515" r="6985" b="57785"/>
                <wp:wrapNone/>
                <wp:docPr id="9" name="Lin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0B745" id="Line 336" o:spid="_x0000_s1026" style="position:absolute;left:0;text-align:lef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5pt,10.7pt" to="178.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MIEMAIAAFU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">
                <v:stroke endarrow="block"/>
              </v:line>
            </w:pict>
          </mc:Fallback>
        </mc:AlternateContent>
      </w:r>
      <w:r w:rsidR="00B34F9A">
        <w:rPr>
          <w:rFonts w:ascii="ＭＳ 明朝" w:hint="eastAsia"/>
          <w:szCs w:val="21"/>
        </w:rPr>
        <w:t>完成図</w:t>
      </w:r>
    </w:p>
    <w:p w:rsidR="00AA0B32" w:rsidRPr="000B663D" w:rsidRDefault="00AA0B32" w:rsidP="00AA0B32">
      <w:pPr>
        <w:spacing w:line="0" w:lineRule="atLeast"/>
        <w:rPr>
          <w:rFonts w:ascii="ＭＳ 明朝"/>
          <w:szCs w:val="21"/>
        </w:rPr>
      </w:pPr>
      <w:r w:rsidRPr="000B663D">
        <w:rPr>
          <w:rFonts w:ascii="ＭＳ 明朝" w:hint="eastAsia"/>
          <w:szCs w:val="21"/>
        </w:rPr>
        <w:tab/>
        <w:t xml:space="preserve">　　</w:t>
      </w:r>
      <w:r w:rsidRPr="000B663D">
        <w:rPr>
          <w:rFonts w:ascii="ＭＳ 明朝" w:hint="eastAsia"/>
          <w:szCs w:val="21"/>
        </w:rPr>
        <w:tab/>
      </w:r>
      <w:r w:rsidRPr="000B663D">
        <w:rPr>
          <w:rFonts w:ascii="ＭＳ 明朝" w:hint="eastAsia"/>
          <w:szCs w:val="21"/>
        </w:rPr>
        <w:tab/>
      </w:r>
      <w:r w:rsidRPr="000B663D">
        <w:rPr>
          <w:rFonts w:ascii="ＭＳ 明朝" w:hint="eastAsia"/>
          <w:szCs w:val="21"/>
        </w:rPr>
        <w:tab/>
      </w:r>
      <w:r w:rsidRPr="000B663D">
        <w:rPr>
          <w:rFonts w:ascii="ＭＳ 明朝" w:hint="eastAsia"/>
          <w:szCs w:val="21"/>
        </w:rPr>
        <w:tab/>
        <w:t xml:space="preserve">　</w:t>
      </w:r>
      <w:r w:rsidRPr="000B663D">
        <w:rPr>
          <w:rFonts w:ascii="ＭＳ 明朝" w:hint="eastAsia"/>
          <w:position w:val="-36"/>
          <w:szCs w:val="21"/>
        </w:rPr>
        <w:t xml:space="preserve">　</w:t>
      </w:r>
      <w:r w:rsidR="009A2F72">
        <w:rPr>
          <w:rFonts w:ascii="ＭＳ 明朝" w:hint="eastAsia"/>
          <w:position w:val="-36"/>
          <w:szCs w:val="21"/>
        </w:rPr>
        <w:t xml:space="preserve">　　　　　　　　　　　　　　　　　　　　やっち</w:t>
      </w:r>
    </w:p>
    <w:p w:rsidR="00AA0B32" w:rsidRDefault="00303247" w:rsidP="00AA0B32">
      <w:pPr>
        <w:tabs>
          <w:tab w:val="left" w:pos="2590"/>
        </w:tabs>
        <w:spacing w:line="0" w:lineRule="atLeast"/>
        <w:ind w:left="-28"/>
        <w:rPr>
          <w:rFonts w:ascii="ＭＳ 明朝"/>
          <w:spacing w:val="-8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BB57342" wp14:editId="1B135E9B">
                <wp:simplePos x="0" y="0"/>
                <wp:positionH relativeFrom="column">
                  <wp:posOffset>4487545</wp:posOffset>
                </wp:positionH>
                <wp:positionV relativeFrom="paragraph">
                  <wp:posOffset>575945</wp:posOffset>
                </wp:positionV>
                <wp:extent cx="2178685" cy="455930"/>
                <wp:effectExtent l="4445" t="3175" r="26670" b="26670"/>
                <wp:wrapNone/>
                <wp:docPr id="6" name="WordArt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78685" cy="4559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9C1" w:rsidRPr="00303247" w:rsidRDefault="009D3FC5" w:rsidP="009B69C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hadow/>
                                <w:color w:val="000000" w:themeColor="text1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皆様からの</w:t>
                            </w:r>
                            <w:r w:rsidR="009B69C1" w:rsidRPr="00303247">
                              <w:rPr>
                                <w:rFonts w:ascii="HGｺﾞｼｯｸE" w:eastAsia="HGｺﾞｼｯｸE" w:hAnsi="HGｺﾞｼｯｸE" w:hint="eastAsia"/>
                                <w:shadow/>
                                <w:color w:val="000000" w:themeColor="text1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千羽鶴を</w:t>
                            </w:r>
                          </w:p>
                          <w:p w:rsidR="009B69C1" w:rsidRPr="00303247" w:rsidRDefault="009B69C1" w:rsidP="009B69C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03247">
                              <w:rPr>
                                <w:rFonts w:ascii="HGｺﾞｼｯｸE" w:eastAsia="HGｺﾞｼｯｸE" w:hAnsi="HGｺﾞｼｯｸE" w:hint="eastAsia"/>
                                <w:shadow/>
                                <w:color w:val="000000" w:themeColor="text1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お待ちしています!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B57342" id="_x0000_t202" coordsize="21600,21600" o:spt="202" path="m,l,21600r21600,l21600,xe">
                <v:stroke joinstyle="miter"/>
                <v:path gradientshapeok="t" o:connecttype="rect"/>
              </v:shapetype>
              <v:shape id="WordArt 333" o:spid="_x0000_s1039" type="#_x0000_t202" style="position:absolute;left:0;text-align:left;margin-left:353.35pt;margin-top:45.35pt;width:171.55pt;height:35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" filled="f" stroked="f">
                <v:stroke joinstyle="round"/>
                <o:lock v:ext="edit" shapetype="t"/>
                <v:textbox style="mso-fit-shape-to-text:t">
                  <w:txbxContent>
                    <w:p w:rsidR="009B69C1" w:rsidRPr="00303247" w:rsidRDefault="009D3FC5" w:rsidP="009B69C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hadow/>
                          <w:color w:val="000000" w:themeColor="text1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皆様からの</w:t>
                      </w:r>
                      <w:r w:rsidR="009B69C1" w:rsidRPr="00303247">
                        <w:rPr>
                          <w:rFonts w:ascii="HGｺﾞｼｯｸE" w:eastAsia="HGｺﾞｼｯｸE" w:hAnsi="HGｺﾞｼｯｸE" w:hint="eastAsia"/>
                          <w:shadow/>
                          <w:color w:val="000000" w:themeColor="text1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千羽鶴を</w:t>
                      </w:r>
                    </w:p>
                    <w:p w:rsidR="009B69C1" w:rsidRPr="00303247" w:rsidRDefault="009B69C1" w:rsidP="009B69C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03247">
                        <w:rPr>
                          <w:rFonts w:ascii="HGｺﾞｼｯｸE" w:eastAsia="HGｺﾞｼｯｸE" w:hAnsi="HGｺﾞｼｯｸE" w:hint="eastAsia"/>
                          <w:shadow/>
                          <w:color w:val="000000" w:themeColor="text1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お待ちしています!!</w:t>
                      </w:r>
                    </w:p>
                  </w:txbxContent>
                </v:textbox>
              </v:shape>
            </w:pict>
          </mc:Fallback>
        </mc:AlternateContent>
      </w:r>
      <w:r w:rsidR="009B69C1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176509F" wp14:editId="72FFBA87">
                <wp:simplePos x="0" y="0"/>
                <wp:positionH relativeFrom="column">
                  <wp:posOffset>2341880</wp:posOffset>
                </wp:positionH>
                <wp:positionV relativeFrom="paragraph">
                  <wp:posOffset>139065</wp:posOffset>
                </wp:positionV>
                <wp:extent cx="412750" cy="189865"/>
                <wp:effectExtent l="0" t="4445" r="0" b="0"/>
                <wp:wrapNone/>
                <wp:docPr id="8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46E" w:rsidRPr="00F22CB3" w:rsidRDefault="0051246E" w:rsidP="005124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短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9" o:spid="_x0000_s1039" type="#_x0000_t202" style="position:absolute;left:0;text-align:left;margin-left:184.4pt;margin-top:10.95pt;width:32.5pt;height:14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" filled="f" stroked="f">
                <v:textbox inset="5.85pt,.7pt,5.85pt,.7pt">
                  <w:txbxContent>
                    <w:p w:rsidR="0051246E" w:rsidRPr="00F22CB3" w:rsidRDefault="0051246E" w:rsidP="0051246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短冊</w:t>
                      </w:r>
                    </w:p>
                  </w:txbxContent>
                </v:textbox>
              </v:shape>
            </w:pict>
          </mc:Fallback>
        </mc:AlternateContent>
      </w:r>
      <w:r w:rsidR="009B69C1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7A3B3EB" wp14:editId="3E3A2759">
                <wp:simplePos x="0" y="0"/>
                <wp:positionH relativeFrom="column">
                  <wp:posOffset>1765300</wp:posOffset>
                </wp:positionH>
                <wp:positionV relativeFrom="paragraph">
                  <wp:posOffset>227965</wp:posOffset>
                </wp:positionV>
                <wp:extent cx="561340" cy="0"/>
                <wp:effectExtent l="22225" t="55245" r="6985" b="59055"/>
                <wp:wrapNone/>
                <wp:docPr id="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B9E5B" id="Line 338" o:spid="_x0000_s1026" style="position:absolute;left:0;text-align:lef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pt,17.95pt" to="183.2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">
                <v:stroke endarrow="block"/>
              </v:line>
            </w:pict>
          </mc:Fallback>
        </mc:AlternateContent>
      </w:r>
    </w:p>
    <w:sectPr w:rsidR="00AA0B32" w:rsidSect="006F76FF">
      <w:pgSz w:w="11906" w:h="16838" w:code="9"/>
      <w:pgMar w:top="720" w:right="720" w:bottom="720" w:left="720" w:header="851" w:footer="992" w:gutter="0"/>
      <w:cols w:space="425"/>
      <w:docGrid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07A" w:rsidRDefault="00B0507A" w:rsidP="00BD3BE4">
      <w:r>
        <w:separator/>
      </w:r>
    </w:p>
  </w:endnote>
  <w:endnote w:type="continuationSeparator" w:id="0">
    <w:p w:rsidR="00B0507A" w:rsidRDefault="00B0507A" w:rsidP="00BD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07A" w:rsidRDefault="00B0507A" w:rsidP="00BD3BE4">
      <w:r>
        <w:separator/>
      </w:r>
    </w:p>
  </w:footnote>
  <w:footnote w:type="continuationSeparator" w:id="0">
    <w:p w:rsidR="00B0507A" w:rsidRDefault="00B0507A" w:rsidP="00BD3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7056E5"/>
    <w:multiLevelType w:val="hybridMultilevel"/>
    <w:tmpl w:val="D35AC8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529"/>
    <w:rsid w:val="00004F7E"/>
    <w:rsid w:val="00030D1B"/>
    <w:rsid w:val="00042FB9"/>
    <w:rsid w:val="00053D79"/>
    <w:rsid w:val="00092E7C"/>
    <w:rsid w:val="000A2287"/>
    <w:rsid w:val="000C745F"/>
    <w:rsid w:val="000E2853"/>
    <w:rsid w:val="000E6119"/>
    <w:rsid w:val="000F0907"/>
    <w:rsid w:val="00114DEB"/>
    <w:rsid w:val="00165C6F"/>
    <w:rsid w:val="00173350"/>
    <w:rsid w:val="001C6F54"/>
    <w:rsid w:val="0023378B"/>
    <w:rsid w:val="002460B7"/>
    <w:rsid w:val="00250F0A"/>
    <w:rsid w:val="0027526E"/>
    <w:rsid w:val="002A1529"/>
    <w:rsid w:val="002D3B08"/>
    <w:rsid w:val="002D6688"/>
    <w:rsid w:val="002F35AA"/>
    <w:rsid w:val="00303247"/>
    <w:rsid w:val="0032730F"/>
    <w:rsid w:val="00341275"/>
    <w:rsid w:val="00344F75"/>
    <w:rsid w:val="00346C1A"/>
    <w:rsid w:val="00355A66"/>
    <w:rsid w:val="00387251"/>
    <w:rsid w:val="003A5C2A"/>
    <w:rsid w:val="003A7544"/>
    <w:rsid w:val="003B7AB1"/>
    <w:rsid w:val="003D178B"/>
    <w:rsid w:val="003F6B01"/>
    <w:rsid w:val="00402DB2"/>
    <w:rsid w:val="00407080"/>
    <w:rsid w:val="00416077"/>
    <w:rsid w:val="00430BAE"/>
    <w:rsid w:val="00443E95"/>
    <w:rsid w:val="00483C31"/>
    <w:rsid w:val="004B0516"/>
    <w:rsid w:val="004B2236"/>
    <w:rsid w:val="004D4D3B"/>
    <w:rsid w:val="0051246E"/>
    <w:rsid w:val="005146EB"/>
    <w:rsid w:val="005337F6"/>
    <w:rsid w:val="00542D57"/>
    <w:rsid w:val="00557A5E"/>
    <w:rsid w:val="00571989"/>
    <w:rsid w:val="00593F81"/>
    <w:rsid w:val="005940B9"/>
    <w:rsid w:val="005A0DA4"/>
    <w:rsid w:val="005A34C6"/>
    <w:rsid w:val="005C26ED"/>
    <w:rsid w:val="006409D4"/>
    <w:rsid w:val="00665681"/>
    <w:rsid w:val="00671F7A"/>
    <w:rsid w:val="00681814"/>
    <w:rsid w:val="006B42C3"/>
    <w:rsid w:val="006F76FF"/>
    <w:rsid w:val="00704D80"/>
    <w:rsid w:val="00754BF9"/>
    <w:rsid w:val="007911E8"/>
    <w:rsid w:val="007B0E9D"/>
    <w:rsid w:val="007B5EB1"/>
    <w:rsid w:val="007B6FCF"/>
    <w:rsid w:val="007C08F7"/>
    <w:rsid w:val="007C2FF1"/>
    <w:rsid w:val="0080291C"/>
    <w:rsid w:val="00807528"/>
    <w:rsid w:val="00843E13"/>
    <w:rsid w:val="00855A82"/>
    <w:rsid w:val="00894E98"/>
    <w:rsid w:val="008C35A1"/>
    <w:rsid w:val="008D1AC6"/>
    <w:rsid w:val="008D4333"/>
    <w:rsid w:val="008F220C"/>
    <w:rsid w:val="008F4E10"/>
    <w:rsid w:val="0095658D"/>
    <w:rsid w:val="009570A0"/>
    <w:rsid w:val="00957FA4"/>
    <w:rsid w:val="009601A9"/>
    <w:rsid w:val="009731E3"/>
    <w:rsid w:val="00975818"/>
    <w:rsid w:val="009A2F72"/>
    <w:rsid w:val="009A3F49"/>
    <w:rsid w:val="009B69C1"/>
    <w:rsid w:val="009D3FC5"/>
    <w:rsid w:val="00A14318"/>
    <w:rsid w:val="00A44367"/>
    <w:rsid w:val="00A52CBA"/>
    <w:rsid w:val="00A748CB"/>
    <w:rsid w:val="00A80B67"/>
    <w:rsid w:val="00A824D5"/>
    <w:rsid w:val="00A85C9E"/>
    <w:rsid w:val="00A87C0B"/>
    <w:rsid w:val="00AA0B32"/>
    <w:rsid w:val="00AC0777"/>
    <w:rsid w:val="00AC3DE6"/>
    <w:rsid w:val="00AD1EC7"/>
    <w:rsid w:val="00AD5C64"/>
    <w:rsid w:val="00AF4DB4"/>
    <w:rsid w:val="00B0227E"/>
    <w:rsid w:val="00B0507A"/>
    <w:rsid w:val="00B34F9A"/>
    <w:rsid w:val="00B42A22"/>
    <w:rsid w:val="00B42CB6"/>
    <w:rsid w:val="00B66C1A"/>
    <w:rsid w:val="00BC635E"/>
    <w:rsid w:val="00BC7D4F"/>
    <w:rsid w:val="00BD3BE4"/>
    <w:rsid w:val="00C2511A"/>
    <w:rsid w:val="00C338F9"/>
    <w:rsid w:val="00C36391"/>
    <w:rsid w:val="00CF06E0"/>
    <w:rsid w:val="00D010C2"/>
    <w:rsid w:val="00D21457"/>
    <w:rsid w:val="00D21AF8"/>
    <w:rsid w:val="00D44D12"/>
    <w:rsid w:val="00D83BCF"/>
    <w:rsid w:val="00D90D42"/>
    <w:rsid w:val="00DB39E6"/>
    <w:rsid w:val="00DC6EF6"/>
    <w:rsid w:val="00DD4998"/>
    <w:rsid w:val="00DE0F28"/>
    <w:rsid w:val="00E056A1"/>
    <w:rsid w:val="00E06EEA"/>
    <w:rsid w:val="00E175E7"/>
    <w:rsid w:val="00E4571E"/>
    <w:rsid w:val="00E77222"/>
    <w:rsid w:val="00E9246C"/>
    <w:rsid w:val="00EA3028"/>
    <w:rsid w:val="00EB1E04"/>
    <w:rsid w:val="00EB662F"/>
    <w:rsid w:val="00EF1506"/>
    <w:rsid w:val="00F22CB3"/>
    <w:rsid w:val="00F3587B"/>
    <w:rsid w:val="00F57695"/>
    <w:rsid w:val="00F63B3A"/>
    <w:rsid w:val="00F64E64"/>
    <w:rsid w:val="00F67698"/>
    <w:rsid w:val="00F80144"/>
    <w:rsid w:val="00F94382"/>
    <w:rsid w:val="00FD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104ABEB-992E-4F7B-9A7A-7F85C8F1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C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B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3BE4"/>
  </w:style>
  <w:style w:type="paragraph" w:styleId="a5">
    <w:name w:val="footer"/>
    <w:basedOn w:val="a"/>
    <w:link w:val="a6"/>
    <w:uiPriority w:val="99"/>
    <w:unhideWhenUsed/>
    <w:rsid w:val="00BD3B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3BE4"/>
  </w:style>
  <w:style w:type="paragraph" w:styleId="a7">
    <w:name w:val="List Paragraph"/>
    <w:basedOn w:val="a"/>
    <w:uiPriority w:val="34"/>
    <w:qFormat/>
    <w:rsid w:val="000F090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C7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745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B69C1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02274-3F36-498C-834C-D57FA0D9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</dc:creator>
  <cp:keywords/>
  <dc:description/>
  <cp:lastModifiedBy>八千代市</cp:lastModifiedBy>
  <cp:revision>3</cp:revision>
  <cp:lastPrinted>2016-06-09T07:33:00Z</cp:lastPrinted>
  <dcterms:created xsi:type="dcterms:W3CDTF">2016-06-08T10:39:00Z</dcterms:created>
  <dcterms:modified xsi:type="dcterms:W3CDTF">2016-06-09T07:33:00Z</dcterms:modified>
</cp:coreProperties>
</file>